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22" w:rsidRDefault="003F7741">
      <w:r>
        <w:t>ΝΟΣΟΚΟΜΕΙΑ ΣΤ ΕΞΑΜΗΝΟΥ</w:t>
      </w:r>
    </w:p>
    <w:p w:rsidR="003F7741" w:rsidRDefault="003F7741">
      <w:pPr>
        <w:rPr>
          <w:b/>
          <w:color w:val="FF0000"/>
        </w:rPr>
      </w:pPr>
      <w:r w:rsidRPr="003F7741">
        <w:rPr>
          <w:b/>
          <w:color w:val="FF0000"/>
        </w:rPr>
        <w:t>ΑΣΚΗΣΗ ΔΕΥΤΕΡΑ ΚΑΙ ΠΑΡΑΣΚΕΥΗ</w:t>
      </w:r>
      <w:r>
        <w:rPr>
          <w:b/>
          <w:color w:val="FF0000"/>
        </w:rPr>
        <w:t xml:space="preserve"> 8-12ΠΜ</w:t>
      </w:r>
    </w:p>
    <w:p w:rsidR="003F7741" w:rsidRPr="003F7741" w:rsidRDefault="003F7741">
      <w:pPr>
        <w:rPr>
          <w:b/>
          <w:color w:val="FF0000"/>
        </w:rPr>
      </w:pPr>
    </w:p>
    <w:p w:rsidR="0088002A" w:rsidRPr="002D680E" w:rsidRDefault="0088002A">
      <w:pPr>
        <w:rPr>
          <w:rFonts w:ascii="Arial" w:hAnsi="Arial" w:cs="Arial"/>
          <w:sz w:val="24"/>
          <w:szCs w:val="24"/>
        </w:rPr>
      </w:pPr>
      <w:r w:rsidRPr="002D680E">
        <w:rPr>
          <w:rFonts w:ascii="Arial" w:hAnsi="Arial" w:cs="Arial"/>
          <w:sz w:val="24"/>
          <w:szCs w:val="24"/>
        </w:rPr>
        <w:t>ΝΟΣΟΚΟΜΕΙΟ ΑΧΕΠΑ</w:t>
      </w:r>
      <w:r w:rsidR="003A3A94">
        <w:rPr>
          <w:rFonts w:ascii="Arial" w:hAnsi="Arial" w:cs="Arial"/>
          <w:sz w:val="24"/>
          <w:szCs w:val="24"/>
        </w:rPr>
        <w:t xml:space="preserve">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2972"/>
        <w:gridCol w:w="2817"/>
      </w:tblGrid>
      <w:tr w:rsidR="0088002A" w:rsidTr="0088002A">
        <w:tc>
          <w:tcPr>
            <w:tcW w:w="556" w:type="dxa"/>
          </w:tcPr>
          <w:p w:rsidR="0088002A" w:rsidRDefault="0088002A">
            <w:r>
              <w:t>Α/Α</w:t>
            </w:r>
          </w:p>
        </w:tc>
        <w:tc>
          <w:tcPr>
            <w:tcW w:w="2972" w:type="dxa"/>
          </w:tcPr>
          <w:p w:rsidR="0088002A" w:rsidRPr="003A3A94" w:rsidRDefault="008800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3A94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2817" w:type="dxa"/>
          </w:tcPr>
          <w:p w:rsidR="0088002A" w:rsidRPr="00BE70BC" w:rsidRDefault="00BE70BC" w:rsidP="007B301C">
            <w:pPr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</w:pPr>
            <w:r w:rsidRPr="00BE70B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25/2/2019</w:t>
            </w:r>
            <w:r w:rsidR="007B301C" w:rsidRPr="00BE70B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-</w:t>
            </w:r>
            <w:r w:rsidR="00D0513B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 xml:space="preserve"> 08</w:t>
            </w:r>
            <w:r w:rsidRPr="00BE70B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/04/2019</w:t>
            </w:r>
          </w:p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1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ΠΑΝΤΑΚ ΧΑΣΑΝ ΚΙΟΥΜΠΡΑ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2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ΕΣΕΣΙΔΗΣ ΙΩΑΝΝΗΣ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3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ΥΡΙΣΣΑ ΕΛΠΙΔΑ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4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ΚΑΣ ΣΩΤΗΡΗΣ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5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ΑΡΑΝΤΙΔΟΥ ΜΕΛΑΝΘΗ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6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ΝΙΚΟΛΑΙΔΟΥ ΝΙΚΟΛΕΤΑ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7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ΙΧΑΛΟΥΔΗ ΜΑΡΙΑ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8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ΓΟΡΑΤΖΗ ΒΑΣΙΛΙΚΗ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9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ΡΑΜΠΑΛΙΟΥ ΕΥΑΓΓΕΛΙΑ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10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ΙΑΝΝΕΝΑ ΓΛΥΚΕΡΙΑ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11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ΙΩΓΚΑ ΚΑΤΕΡΙΝΑ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12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ΡΕΛΛΙΑ ΠΑΥΛΙΝΑ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13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ΙΧΑΛΟΠΟΥΛΟΥ ΑΝΝΑ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14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ΚΑΝΙΔΟΥ ΑΝΑΣΤΑΣΊΑ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15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ΙΝΤΡΙΖ ΑΛΙ ΤΖΑΝ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16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ΑΡΜΑΡΑ ΚΑΛΛΙΟΠΗ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17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ΖΩΓΟΥ ΑΓΓΕΛΑ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18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ΕΤΑΝΗ ΜΑΡΙΑ ΡΑΦΑΕΛΛΑ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19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ΕΝΑΝ ΜΠΟΥΣΡΑ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20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ΤΑΙΚΟΥΡΑ ΜΑΡΙΑ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21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ΟΥΤΣΗΣ ΓΕΩΡΓΙΟΣ</w:t>
            </w:r>
          </w:p>
        </w:tc>
        <w:tc>
          <w:tcPr>
            <w:tcW w:w="2817" w:type="dxa"/>
          </w:tcPr>
          <w:p w:rsidR="00E94453" w:rsidRDefault="00E94453"/>
        </w:tc>
      </w:tr>
      <w:tr w:rsidR="00E94453" w:rsidTr="0088002A">
        <w:tc>
          <w:tcPr>
            <w:tcW w:w="556" w:type="dxa"/>
          </w:tcPr>
          <w:p w:rsidR="00E94453" w:rsidRDefault="00E94453">
            <w:r>
              <w:t>22</w:t>
            </w:r>
          </w:p>
        </w:tc>
        <w:tc>
          <w:tcPr>
            <w:tcW w:w="2972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817" w:type="dxa"/>
          </w:tcPr>
          <w:p w:rsidR="00E94453" w:rsidRDefault="00E94453"/>
        </w:tc>
      </w:tr>
    </w:tbl>
    <w:p w:rsidR="0088002A" w:rsidRDefault="0088002A"/>
    <w:p w:rsidR="00730EB8" w:rsidRDefault="00730EB8"/>
    <w:p w:rsidR="00730EB8" w:rsidRPr="003A3A94" w:rsidRDefault="00A535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ΝΟΣΟΚΟΜΕΙΟ ΑΧΕΠΑ </w:t>
      </w:r>
      <w:r w:rsidR="00730EB8" w:rsidRPr="003A3A94">
        <w:rPr>
          <w:rFonts w:ascii="Arial" w:hAnsi="Arial" w:cs="Arial"/>
          <w:b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2976"/>
        <w:gridCol w:w="2835"/>
      </w:tblGrid>
      <w:tr w:rsidR="00730EB8" w:rsidTr="00E94453">
        <w:tc>
          <w:tcPr>
            <w:tcW w:w="556" w:type="dxa"/>
          </w:tcPr>
          <w:p w:rsidR="00730EB8" w:rsidRDefault="001F56AB">
            <w:r>
              <w:t>Α/Α</w:t>
            </w:r>
          </w:p>
        </w:tc>
        <w:tc>
          <w:tcPr>
            <w:tcW w:w="2976" w:type="dxa"/>
          </w:tcPr>
          <w:p w:rsidR="00730EB8" w:rsidRPr="003A3A94" w:rsidRDefault="00730E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3A94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2835" w:type="dxa"/>
          </w:tcPr>
          <w:p w:rsidR="00730EB8" w:rsidRPr="00BE70BC" w:rsidRDefault="00D0513B" w:rsidP="00C40DCC">
            <w:pPr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12</w:t>
            </w:r>
            <w:r w:rsidR="00BE70BC" w:rsidRPr="00BE70B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/04/2019-0</w:t>
            </w:r>
            <w:r w:rsidR="00C40DC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7</w:t>
            </w:r>
            <w:r w:rsidR="00BE70BC" w:rsidRPr="00BE70B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/06/2019</w:t>
            </w:r>
          </w:p>
        </w:tc>
      </w:tr>
      <w:tr w:rsidR="00E94453" w:rsidTr="00E94453">
        <w:tc>
          <w:tcPr>
            <w:tcW w:w="556" w:type="dxa"/>
          </w:tcPr>
          <w:p w:rsidR="00E94453" w:rsidRDefault="00E94453">
            <w:r>
              <w:t>1</w:t>
            </w:r>
          </w:p>
        </w:tc>
        <w:tc>
          <w:tcPr>
            <w:tcW w:w="2976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ΔΑΜΙΔΟΥ ΕΙΡΗΝΗ</w:t>
            </w:r>
          </w:p>
        </w:tc>
        <w:tc>
          <w:tcPr>
            <w:tcW w:w="2835" w:type="dxa"/>
          </w:tcPr>
          <w:p w:rsidR="00E94453" w:rsidRDefault="00E94453"/>
        </w:tc>
      </w:tr>
      <w:tr w:rsidR="00E94453" w:rsidTr="00E94453">
        <w:tc>
          <w:tcPr>
            <w:tcW w:w="556" w:type="dxa"/>
          </w:tcPr>
          <w:p w:rsidR="00E94453" w:rsidRDefault="00E94453">
            <w:r>
              <w:t>2</w:t>
            </w:r>
          </w:p>
        </w:tc>
        <w:tc>
          <w:tcPr>
            <w:tcW w:w="2976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PIOTROWSKA MONIKA</w:t>
            </w:r>
          </w:p>
        </w:tc>
        <w:tc>
          <w:tcPr>
            <w:tcW w:w="2835" w:type="dxa"/>
          </w:tcPr>
          <w:p w:rsidR="00E94453" w:rsidRDefault="00E94453"/>
        </w:tc>
      </w:tr>
      <w:tr w:rsidR="00E94453" w:rsidTr="00E94453">
        <w:tc>
          <w:tcPr>
            <w:tcW w:w="556" w:type="dxa"/>
          </w:tcPr>
          <w:p w:rsidR="00E94453" w:rsidRDefault="00E94453">
            <w:r>
              <w:t>3</w:t>
            </w:r>
          </w:p>
        </w:tc>
        <w:tc>
          <w:tcPr>
            <w:tcW w:w="2976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ΖΟΡΜΠΑΣ ΙΩΑΝΝΗΣ</w:t>
            </w:r>
          </w:p>
        </w:tc>
        <w:tc>
          <w:tcPr>
            <w:tcW w:w="2835" w:type="dxa"/>
          </w:tcPr>
          <w:p w:rsidR="00E94453" w:rsidRDefault="00E94453"/>
        </w:tc>
      </w:tr>
      <w:tr w:rsidR="00E94453" w:rsidTr="00E94453">
        <w:tc>
          <w:tcPr>
            <w:tcW w:w="556" w:type="dxa"/>
          </w:tcPr>
          <w:p w:rsidR="00E94453" w:rsidRDefault="00E94453">
            <w:r>
              <w:t>4</w:t>
            </w:r>
          </w:p>
        </w:tc>
        <w:tc>
          <w:tcPr>
            <w:tcW w:w="2976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ΕΩΡΓΙΑΔΟΥ ΑΘΗΝΑ</w:t>
            </w:r>
          </w:p>
        </w:tc>
        <w:tc>
          <w:tcPr>
            <w:tcW w:w="2835" w:type="dxa"/>
          </w:tcPr>
          <w:p w:rsidR="00E94453" w:rsidRDefault="00E94453"/>
        </w:tc>
      </w:tr>
      <w:tr w:rsidR="00E94453" w:rsidTr="00E94453">
        <w:tc>
          <w:tcPr>
            <w:tcW w:w="556" w:type="dxa"/>
          </w:tcPr>
          <w:p w:rsidR="00E94453" w:rsidRDefault="00E94453">
            <w:r>
              <w:t>5</w:t>
            </w:r>
          </w:p>
        </w:tc>
        <w:tc>
          <w:tcPr>
            <w:tcW w:w="2976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ΟΛΥΜΟΥ ΤΑΞΙΑΡΧΟΥΛΑ</w:t>
            </w:r>
          </w:p>
        </w:tc>
        <w:tc>
          <w:tcPr>
            <w:tcW w:w="2835" w:type="dxa"/>
          </w:tcPr>
          <w:p w:rsidR="00E94453" w:rsidRDefault="00E94453"/>
        </w:tc>
      </w:tr>
      <w:tr w:rsidR="00E94453" w:rsidTr="00E94453">
        <w:tc>
          <w:tcPr>
            <w:tcW w:w="556" w:type="dxa"/>
          </w:tcPr>
          <w:p w:rsidR="00E94453" w:rsidRDefault="00E94453">
            <w:r>
              <w:t>6</w:t>
            </w:r>
          </w:p>
        </w:tc>
        <w:tc>
          <w:tcPr>
            <w:tcW w:w="2976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ΔΟΠΟΥΛΟΥ ΑΙΚΑΤΕΡΙΝΗ</w:t>
            </w:r>
          </w:p>
        </w:tc>
        <w:tc>
          <w:tcPr>
            <w:tcW w:w="2835" w:type="dxa"/>
          </w:tcPr>
          <w:p w:rsidR="00E94453" w:rsidRDefault="00E94453"/>
        </w:tc>
      </w:tr>
      <w:tr w:rsidR="00E94453" w:rsidTr="00E94453">
        <w:tc>
          <w:tcPr>
            <w:tcW w:w="556" w:type="dxa"/>
          </w:tcPr>
          <w:p w:rsidR="00E94453" w:rsidRDefault="00E94453">
            <w:r>
              <w:t>7</w:t>
            </w:r>
          </w:p>
        </w:tc>
        <w:tc>
          <w:tcPr>
            <w:tcW w:w="2976" w:type="dxa"/>
            <w:vAlign w:val="center"/>
          </w:tcPr>
          <w:p w:rsidR="00E94453" w:rsidRPr="00B30C8D" w:rsidRDefault="00917357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ΑΡΓΑΡΙ</w:t>
            </w:r>
            <w:r w:rsidR="00E94453"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Η ΜΑΡΙΑ</w:t>
            </w:r>
          </w:p>
        </w:tc>
        <w:tc>
          <w:tcPr>
            <w:tcW w:w="2835" w:type="dxa"/>
          </w:tcPr>
          <w:p w:rsidR="00E94453" w:rsidRDefault="00E94453"/>
        </w:tc>
      </w:tr>
      <w:tr w:rsidR="00E94453" w:rsidTr="00E94453">
        <w:tc>
          <w:tcPr>
            <w:tcW w:w="556" w:type="dxa"/>
          </w:tcPr>
          <w:p w:rsidR="00E94453" w:rsidRDefault="00E94453">
            <w:r>
              <w:t>8</w:t>
            </w:r>
          </w:p>
        </w:tc>
        <w:tc>
          <w:tcPr>
            <w:tcW w:w="2976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ΛΕΟΥΣΙΔΟΥ ΣΟΦΙΑ</w:t>
            </w:r>
          </w:p>
        </w:tc>
        <w:tc>
          <w:tcPr>
            <w:tcW w:w="2835" w:type="dxa"/>
          </w:tcPr>
          <w:p w:rsidR="00E94453" w:rsidRDefault="00E94453"/>
        </w:tc>
      </w:tr>
      <w:tr w:rsidR="00E94453" w:rsidTr="00E94453">
        <w:tc>
          <w:tcPr>
            <w:tcW w:w="556" w:type="dxa"/>
          </w:tcPr>
          <w:p w:rsidR="00E94453" w:rsidRDefault="00E94453">
            <w:r>
              <w:lastRenderedPageBreak/>
              <w:t>9</w:t>
            </w:r>
          </w:p>
        </w:tc>
        <w:tc>
          <w:tcPr>
            <w:tcW w:w="2976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ΝΑΣΤΟΥ ΑΛΕΞΙΑ</w:t>
            </w:r>
          </w:p>
        </w:tc>
        <w:tc>
          <w:tcPr>
            <w:tcW w:w="2835" w:type="dxa"/>
          </w:tcPr>
          <w:p w:rsidR="00E94453" w:rsidRDefault="00E94453"/>
        </w:tc>
      </w:tr>
      <w:tr w:rsidR="00E94453" w:rsidTr="00E94453">
        <w:tc>
          <w:tcPr>
            <w:tcW w:w="556" w:type="dxa"/>
          </w:tcPr>
          <w:p w:rsidR="00E94453" w:rsidRDefault="00E94453">
            <w:r>
              <w:t>10</w:t>
            </w:r>
          </w:p>
        </w:tc>
        <w:tc>
          <w:tcPr>
            <w:tcW w:w="2976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ΤΡΩΝΑ ΧΡΙΣΤΙΝΑ</w:t>
            </w:r>
          </w:p>
        </w:tc>
        <w:tc>
          <w:tcPr>
            <w:tcW w:w="2835" w:type="dxa"/>
          </w:tcPr>
          <w:p w:rsidR="00E94453" w:rsidRDefault="00E94453"/>
        </w:tc>
      </w:tr>
      <w:tr w:rsidR="00E94453" w:rsidTr="00E94453">
        <w:tc>
          <w:tcPr>
            <w:tcW w:w="556" w:type="dxa"/>
          </w:tcPr>
          <w:p w:rsidR="00E94453" w:rsidRDefault="00E94453">
            <w:r>
              <w:t>11</w:t>
            </w:r>
          </w:p>
        </w:tc>
        <w:tc>
          <w:tcPr>
            <w:tcW w:w="2976" w:type="dxa"/>
            <w:vAlign w:val="center"/>
          </w:tcPr>
          <w:p w:rsidR="00E94453" w:rsidRPr="00B30C8D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ΔΗΜΟΥ ΧΡΥΣΟΥΛΑ</w:t>
            </w:r>
          </w:p>
        </w:tc>
        <w:tc>
          <w:tcPr>
            <w:tcW w:w="2835" w:type="dxa"/>
          </w:tcPr>
          <w:p w:rsidR="00E94453" w:rsidRDefault="00E94453"/>
        </w:tc>
      </w:tr>
      <w:tr w:rsidR="00D101F7" w:rsidTr="00E94453">
        <w:tc>
          <w:tcPr>
            <w:tcW w:w="556" w:type="dxa"/>
          </w:tcPr>
          <w:p w:rsidR="00D101F7" w:rsidRDefault="00D101F7">
            <w:r>
              <w:t>12</w:t>
            </w:r>
          </w:p>
        </w:tc>
        <w:tc>
          <w:tcPr>
            <w:tcW w:w="2976" w:type="dxa"/>
            <w:vAlign w:val="center"/>
          </w:tcPr>
          <w:p w:rsidR="00D101F7" w:rsidRPr="00B30C8D" w:rsidRDefault="00D101F7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ΧΟΥΝΤΖΑΝΤΕ ΓΙΑΣΙΝ</w:t>
            </w:r>
          </w:p>
        </w:tc>
        <w:tc>
          <w:tcPr>
            <w:tcW w:w="2835" w:type="dxa"/>
          </w:tcPr>
          <w:p w:rsidR="00D101F7" w:rsidRDefault="00D101F7"/>
        </w:tc>
      </w:tr>
      <w:tr w:rsidR="00D101F7" w:rsidTr="00E94453">
        <w:tc>
          <w:tcPr>
            <w:tcW w:w="556" w:type="dxa"/>
          </w:tcPr>
          <w:p w:rsidR="00D101F7" w:rsidRDefault="00D101F7">
            <w:r>
              <w:t>13</w:t>
            </w:r>
          </w:p>
        </w:tc>
        <w:tc>
          <w:tcPr>
            <w:tcW w:w="2976" w:type="dxa"/>
            <w:vAlign w:val="center"/>
          </w:tcPr>
          <w:p w:rsidR="00D101F7" w:rsidRPr="00B30C8D" w:rsidRDefault="00D101F7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ΑΒΡΑΑΜ ΚΑΤΕΡΙΝΑ</w:t>
            </w:r>
          </w:p>
        </w:tc>
        <w:tc>
          <w:tcPr>
            <w:tcW w:w="2835" w:type="dxa"/>
          </w:tcPr>
          <w:p w:rsidR="00D101F7" w:rsidRDefault="00D101F7"/>
        </w:tc>
      </w:tr>
      <w:tr w:rsidR="00D101F7" w:rsidTr="00E94453">
        <w:tc>
          <w:tcPr>
            <w:tcW w:w="556" w:type="dxa"/>
          </w:tcPr>
          <w:p w:rsidR="00D101F7" w:rsidRDefault="00D101F7">
            <w:r>
              <w:t>14</w:t>
            </w:r>
          </w:p>
        </w:tc>
        <w:tc>
          <w:tcPr>
            <w:tcW w:w="2976" w:type="dxa"/>
            <w:vAlign w:val="center"/>
          </w:tcPr>
          <w:p w:rsidR="00D101F7" w:rsidRPr="00B30C8D" w:rsidRDefault="00D101F7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ΧΑΤΖΗΕΥΦΡΑΙΜΙΔΟΥ ΑΙΚΑΤΕΡΙΝΗ</w:t>
            </w:r>
          </w:p>
        </w:tc>
        <w:tc>
          <w:tcPr>
            <w:tcW w:w="2835" w:type="dxa"/>
          </w:tcPr>
          <w:p w:rsidR="00D101F7" w:rsidRDefault="00D101F7"/>
        </w:tc>
      </w:tr>
      <w:tr w:rsidR="00D101F7" w:rsidTr="00E94453">
        <w:tc>
          <w:tcPr>
            <w:tcW w:w="556" w:type="dxa"/>
          </w:tcPr>
          <w:p w:rsidR="00D101F7" w:rsidRDefault="00D101F7">
            <w:r>
              <w:t>15</w:t>
            </w:r>
          </w:p>
        </w:tc>
        <w:tc>
          <w:tcPr>
            <w:tcW w:w="2976" w:type="dxa"/>
            <w:vAlign w:val="center"/>
          </w:tcPr>
          <w:p w:rsidR="00D101F7" w:rsidRPr="00730EB8" w:rsidRDefault="00D101F7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ΓΚΟΓΚΟΥ ΜΑΡΙΑ</w:t>
            </w:r>
          </w:p>
        </w:tc>
        <w:tc>
          <w:tcPr>
            <w:tcW w:w="2835" w:type="dxa"/>
          </w:tcPr>
          <w:p w:rsidR="00D101F7" w:rsidRDefault="00D101F7"/>
        </w:tc>
      </w:tr>
      <w:tr w:rsidR="00D101F7" w:rsidTr="00E94453">
        <w:tc>
          <w:tcPr>
            <w:tcW w:w="556" w:type="dxa"/>
          </w:tcPr>
          <w:p w:rsidR="00D101F7" w:rsidRDefault="00D101F7">
            <w:r>
              <w:t>16</w:t>
            </w:r>
          </w:p>
        </w:tc>
        <w:tc>
          <w:tcPr>
            <w:tcW w:w="2976" w:type="dxa"/>
            <w:vAlign w:val="center"/>
          </w:tcPr>
          <w:p w:rsidR="00D101F7" w:rsidRPr="00D53585" w:rsidRDefault="00C64F98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ΙΟΡΠΕΛΙΔΟΥ ΒΙΚΤΩΡΙΑ</w:t>
            </w:r>
          </w:p>
        </w:tc>
        <w:tc>
          <w:tcPr>
            <w:tcW w:w="2835" w:type="dxa"/>
          </w:tcPr>
          <w:p w:rsidR="00D101F7" w:rsidRDefault="00D101F7"/>
        </w:tc>
      </w:tr>
      <w:tr w:rsidR="00D101F7" w:rsidTr="00E94453">
        <w:tc>
          <w:tcPr>
            <w:tcW w:w="556" w:type="dxa"/>
          </w:tcPr>
          <w:p w:rsidR="00D101F7" w:rsidRDefault="00D101F7">
            <w:r>
              <w:t>17</w:t>
            </w:r>
          </w:p>
        </w:tc>
        <w:tc>
          <w:tcPr>
            <w:tcW w:w="2976" w:type="dxa"/>
            <w:vAlign w:val="center"/>
          </w:tcPr>
          <w:p w:rsidR="00D101F7" w:rsidRPr="00C904D8" w:rsidRDefault="00D101F7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el-G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ΝΙΚΗΦΟΡΙΔΗΣ ΣΥΜΕΩΝ</w:t>
            </w:r>
          </w:p>
        </w:tc>
        <w:tc>
          <w:tcPr>
            <w:tcW w:w="2835" w:type="dxa"/>
          </w:tcPr>
          <w:p w:rsidR="00D101F7" w:rsidRDefault="00D101F7"/>
        </w:tc>
      </w:tr>
      <w:tr w:rsidR="00D101F7" w:rsidTr="00C64F98">
        <w:tc>
          <w:tcPr>
            <w:tcW w:w="556" w:type="dxa"/>
          </w:tcPr>
          <w:p w:rsidR="00D101F7" w:rsidRDefault="00D101F7">
            <w:r>
              <w:t>18</w:t>
            </w:r>
          </w:p>
        </w:tc>
        <w:tc>
          <w:tcPr>
            <w:tcW w:w="2976" w:type="dxa"/>
          </w:tcPr>
          <w:p w:rsidR="00D101F7" w:rsidRDefault="00D101F7" w:rsidP="00C64F98"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ΚΑΜΗΛΑΛΗΣ ΓΕΩΡΓΙΟΣ</w:t>
            </w:r>
          </w:p>
        </w:tc>
        <w:tc>
          <w:tcPr>
            <w:tcW w:w="2835" w:type="dxa"/>
          </w:tcPr>
          <w:p w:rsidR="00D101F7" w:rsidRDefault="00D101F7"/>
        </w:tc>
      </w:tr>
      <w:tr w:rsidR="00D101F7" w:rsidTr="00C64F98">
        <w:tc>
          <w:tcPr>
            <w:tcW w:w="556" w:type="dxa"/>
          </w:tcPr>
          <w:p w:rsidR="00D101F7" w:rsidRDefault="00D101F7">
            <w:r>
              <w:t>19</w:t>
            </w:r>
          </w:p>
        </w:tc>
        <w:tc>
          <w:tcPr>
            <w:tcW w:w="2976" w:type="dxa"/>
          </w:tcPr>
          <w:p w:rsidR="00D101F7" w:rsidRDefault="00D101F7" w:rsidP="00C64F98"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ΚΑΡΑΤΖΙΒΑΣ ΧΡΗΣΤΟΣ</w:t>
            </w:r>
          </w:p>
        </w:tc>
        <w:tc>
          <w:tcPr>
            <w:tcW w:w="2835" w:type="dxa"/>
          </w:tcPr>
          <w:p w:rsidR="00D101F7" w:rsidRDefault="00D101F7"/>
        </w:tc>
      </w:tr>
      <w:tr w:rsidR="00D101F7" w:rsidTr="00E94453">
        <w:tc>
          <w:tcPr>
            <w:tcW w:w="556" w:type="dxa"/>
          </w:tcPr>
          <w:p w:rsidR="00D101F7" w:rsidRDefault="00D101F7">
            <w:r>
              <w:t>20</w:t>
            </w:r>
          </w:p>
        </w:tc>
        <w:tc>
          <w:tcPr>
            <w:tcW w:w="2976" w:type="dxa"/>
          </w:tcPr>
          <w:p w:rsidR="00D101F7" w:rsidRPr="00C64F98" w:rsidRDefault="00D101F7" w:rsidP="00C64F98">
            <w:pPr>
              <w:rPr>
                <w:color w:val="FF0000"/>
              </w:rPr>
            </w:pPr>
            <w:r w:rsidRPr="00C64F98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ΦΛΩΡΕΝΤΖΟΠΟΥΛΟΥ ΝΙΚΟΛΕΤΑ</w:t>
            </w:r>
          </w:p>
        </w:tc>
        <w:tc>
          <w:tcPr>
            <w:tcW w:w="2835" w:type="dxa"/>
          </w:tcPr>
          <w:p w:rsidR="00D101F7" w:rsidRDefault="00D101F7"/>
        </w:tc>
      </w:tr>
      <w:tr w:rsidR="00AC3B0C" w:rsidTr="00E94453">
        <w:tc>
          <w:tcPr>
            <w:tcW w:w="556" w:type="dxa"/>
          </w:tcPr>
          <w:p w:rsidR="00AC3B0C" w:rsidRDefault="00AC3B0C">
            <w:r>
              <w:t>21</w:t>
            </w:r>
          </w:p>
        </w:tc>
        <w:tc>
          <w:tcPr>
            <w:tcW w:w="2976" w:type="dxa"/>
          </w:tcPr>
          <w:p w:rsidR="00AC3B0C" w:rsidRPr="00C40DCC" w:rsidRDefault="005175D6" w:rsidP="00C64F98">
            <w:pPr>
              <w:rPr>
                <w:rFonts w:ascii="Arial" w:hAnsi="Arial" w:cs="Arial"/>
                <w:color w:val="FF0000"/>
              </w:rPr>
            </w:pPr>
            <w:r w:rsidRPr="00C40DCC">
              <w:rPr>
                <w:rFonts w:ascii="Arial" w:hAnsi="Arial" w:cs="Arial"/>
              </w:rPr>
              <w:t>ΜΟΥΡΑΤΙΔΟΥ ΜΑΡΙΑ</w:t>
            </w:r>
          </w:p>
        </w:tc>
        <w:tc>
          <w:tcPr>
            <w:tcW w:w="2835" w:type="dxa"/>
          </w:tcPr>
          <w:p w:rsidR="00AC3B0C" w:rsidRDefault="00AC3B0C"/>
        </w:tc>
      </w:tr>
      <w:tr w:rsidR="00730EB8" w:rsidTr="00E94453">
        <w:tc>
          <w:tcPr>
            <w:tcW w:w="556" w:type="dxa"/>
          </w:tcPr>
          <w:p w:rsidR="00730EB8" w:rsidRDefault="00C904D8">
            <w:r>
              <w:t>22</w:t>
            </w:r>
          </w:p>
        </w:tc>
        <w:tc>
          <w:tcPr>
            <w:tcW w:w="2976" w:type="dxa"/>
          </w:tcPr>
          <w:p w:rsidR="00730EB8" w:rsidRPr="00C904D8" w:rsidRDefault="00730EB8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730EB8" w:rsidRDefault="00730EB8"/>
        </w:tc>
      </w:tr>
      <w:tr w:rsidR="00730EB8" w:rsidTr="00E94453">
        <w:tc>
          <w:tcPr>
            <w:tcW w:w="556" w:type="dxa"/>
          </w:tcPr>
          <w:p w:rsidR="00730EB8" w:rsidRDefault="00C904D8">
            <w:r>
              <w:t>23</w:t>
            </w:r>
          </w:p>
        </w:tc>
        <w:tc>
          <w:tcPr>
            <w:tcW w:w="2976" w:type="dxa"/>
          </w:tcPr>
          <w:p w:rsidR="00730EB8" w:rsidRDefault="00730EB8"/>
        </w:tc>
        <w:tc>
          <w:tcPr>
            <w:tcW w:w="2835" w:type="dxa"/>
          </w:tcPr>
          <w:p w:rsidR="00730EB8" w:rsidRDefault="00730EB8"/>
        </w:tc>
      </w:tr>
    </w:tbl>
    <w:p w:rsidR="0088002A" w:rsidRDefault="0088002A"/>
    <w:p w:rsidR="0088002A" w:rsidRPr="001068C1" w:rsidRDefault="00A535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ΝΟΣΟΚΟΜΕΙΟ</w:t>
      </w:r>
      <w:r w:rsidRPr="001068C1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88002A" w:rsidRPr="001068C1">
        <w:rPr>
          <w:rFonts w:ascii="Arial" w:hAnsi="Arial" w:cs="Arial"/>
          <w:b/>
        </w:rPr>
        <w:t>ΙΠΠΟΚΡΑΤΕΙΟ</w:t>
      </w:r>
      <w:r w:rsidR="001068C1" w:rsidRPr="001068C1">
        <w:rPr>
          <w:rFonts w:ascii="Arial" w:hAnsi="Arial" w:cs="Arial"/>
          <w:b/>
        </w:rPr>
        <w:t xml:space="preserve">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2976"/>
        <w:gridCol w:w="2835"/>
      </w:tblGrid>
      <w:tr w:rsidR="0088002A" w:rsidTr="00FF04EC">
        <w:tc>
          <w:tcPr>
            <w:tcW w:w="556" w:type="dxa"/>
          </w:tcPr>
          <w:p w:rsidR="0088002A" w:rsidRDefault="0088002A">
            <w:r>
              <w:t>Α/Α</w:t>
            </w:r>
          </w:p>
        </w:tc>
        <w:tc>
          <w:tcPr>
            <w:tcW w:w="2976" w:type="dxa"/>
          </w:tcPr>
          <w:p w:rsidR="0088002A" w:rsidRPr="003A3A94" w:rsidRDefault="003A3A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3A94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2835" w:type="dxa"/>
          </w:tcPr>
          <w:p w:rsidR="0088002A" w:rsidRPr="00BE70BC" w:rsidRDefault="007B301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E70B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25/2/2019</w:t>
            </w:r>
            <w:r w:rsidR="00D0513B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- 08</w:t>
            </w:r>
            <w:r w:rsidR="00BE70BC" w:rsidRPr="00BE70B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/04/2019</w:t>
            </w:r>
          </w:p>
        </w:tc>
      </w:tr>
      <w:tr w:rsidR="007B301C" w:rsidTr="00FF04EC">
        <w:tc>
          <w:tcPr>
            <w:tcW w:w="556" w:type="dxa"/>
          </w:tcPr>
          <w:p w:rsidR="007B301C" w:rsidRDefault="007B301C">
            <w:r>
              <w:t>1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ΛΟΥΛΟΥΔΑ ΚΩΝΣΤΑΝΤΙΝΑ</w:t>
            </w:r>
          </w:p>
        </w:tc>
        <w:tc>
          <w:tcPr>
            <w:tcW w:w="2835" w:type="dxa"/>
            <w:vAlign w:val="center"/>
          </w:tcPr>
          <w:p w:rsidR="007B301C" w:rsidRPr="006C41D0" w:rsidRDefault="007B301C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7B301C" w:rsidTr="00FF04EC">
        <w:tc>
          <w:tcPr>
            <w:tcW w:w="556" w:type="dxa"/>
          </w:tcPr>
          <w:p w:rsidR="007B301C" w:rsidRDefault="007B301C">
            <w:r>
              <w:t>2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ΑΝΑΚΑ ΑΡΣΕΝΙΑ</w:t>
            </w:r>
          </w:p>
        </w:tc>
        <w:tc>
          <w:tcPr>
            <w:tcW w:w="2835" w:type="dxa"/>
            <w:vAlign w:val="center"/>
          </w:tcPr>
          <w:p w:rsidR="007B301C" w:rsidRPr="006C41D0" w:rsidRDefault="007B301C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7B301C" w:rsidTr="00FF04EC">
        <w:tc>
          <w:tcPr>
            <w:tcW w:w="556" w:type="dxa"/>
          </w:tcPr>
          <w:p w:rsidR="007B301C" w:rsidRDefault="007B301C">
            <w:r>
              <w:t>3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ΛΟΥΛΟΥΔΑ ΧΡΙΣΤΙΝΑ</w:t>
            </w:r>
          </w:p>
        </w:tc>
        <w:tc>
          <w:tcPr>
            <w:tcW w:w="2835" w:type="dxa"/>
            <w:vAlign w:val="center"/>
          </w:tcPr>
          <w:p w:rsidR="007B301C" w:rsidRPr="006C41D0" w:rsidRDefault="007B301C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7B301C" w:rsidTr="00FF04EC">
        <w:tc>
          <w:tcPr>
            <w:tcW w:w="556" w:type="dxa"/>
          </w:tcPr>
          <w:p w:rsidR="007B301C" w:rsidRDefault="007B301C">
            <w:r>
              <w:t>4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ΒΑΪΤΣΗ ΑΝΘΗ</w:t>
            </w:r>
          </w:p>
        </w:tc>
        <w:tc>
          <w:tcPr>
            <w:tcW w:w="2835" w:type="dxa"/>
            <w:vAlign w:val="center"/>
          </w:tcPr>
          <w:p w:rsidR="007B301C" w:rsidRPr="006C41D0" w:rsidRDefault="007B301C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7B301C" w:rsidTr="00FF04EC">
        <w:tc>
          <w:tcPr>
            <w:tcW w:w="556" w:type="dxa"/>
          </w:tcPr>
          <w:p w:rsidR="007B301C" w:rsidRDefault="007B301C">
            <w:r>
              <w:t>5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ΒΑΣΙΛΕΙΟΥ ΠΑΡΘΕΝΑ</w:t>
            </w:r>
          </w:p>
        </w:tc>
        <w:tc>
          <w:tcPr>
            <w:tcW w:w="2835" w:type="dxa"/>
            <w:vAlign w:val="center"/>
          </w:tcPr>
          <w:p w:rsidR="007B301C" w:rsidRPr="006C41D0" w:rsidRDefault="007B301C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7B301C" w:rsidTr="00FF04EC">
        <w:tc>
          <w:tcPr>
            <w:tcW w:w="556" w:type="dxa"/>
          </w:tcPr>
          <w:p w:rsidR="007B301C" w:rsidRDefault="007B301C">
            <w:r>
              <w:t>6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ΕΛΕΥΘΕΡΙΟΥ ΜΑΡΙΑ</w:t>
            </w:r>
          </w:p>
        </w:tc>
        <w:tc>
          <w:tcPr>
            <w:tcW w:w="2835" w:type="dxa"/>
            <w:vAlign w:val="center"/>
          </w:tcPr>
          <w:p w:rsidR="007B301C" w:rsidRPr="006C41D0" w:rsidRDefault="007B301C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7B301C" w:rsidTr="00FF04EC">
        <w:tc>
          <w:tcPr>
            <w:tcW w:w="556" w:type="dxa"/>
          </w:tcPr>
          <w:p w:rsidR="007B301C" w:rsidRDefault="007B301C">
            <w:r>
              <w:t>7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ΕΤΟΧΙΑΝΑΚΗ ΑΙΚΑΤΕΡΊΝΗ</w:t>
            </w:r>
          </w:p>
        </w:tc>
        <w:tc>
          <w:tcPr>
            <w:tcW w:w="2835" w:type="dxa"/>
            <w:vAlign w:val="center"/>
          </w:tcPr>
          <w:p w:rsidR="007B301C" w:rsidRPr="006C41D0" w:rsidRDefault="007B301C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7B301C" w:rsidTr="00FF04EC">
        <w:tc>
          <w:tcPr>
            <w:tcW w:w="556" w:type="dxa"/>
          </w:tcPr>
          <w:p w:rsidR="007B301C" w:rsidRDefault="007B301C">
            <w:r>
              <w:t>8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ΕΡΕΜΙΟΚΑΛΕ ΝΑΤΑΛΙΑ</w:t>
            </w:r>
          </w:p>
        </w:tc>
        <w:tc>
          <w:tcPr>
            <w:tcW w:w="2835" w:type="dxa"/>
            <w:vAlign w:val="center"/>
          </w:tcPr>
          <w:p w:rsidR="007B301C" w:rsidRPr="006C41D0" w:rsidRDefault="007B301C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7B301C" w:rsidTr="00FF04EC">
        <w:tc>
          <w:tcPr>
            <w:tcW w:w="556" w:type="dxa"/>
          </w:tcPr>
          <w:p w:rsidR="007B301C" w:rsidRDefault="007B301C">
            <w:r>
              <w:t>9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ΟΤΣΙΑ ΑΙΚΑΤΕΡΙΝΗ</w:t>
            </w:r>
          </w:p>
        </w:tc>
        <w:tc>
          <w:tcPr>
            <w:tcW w:w="2835" w:type="dxa"/>
            <w:vAlign w:val="center"/>
          </w:tcPr>
          <w:p w:rsidR="007B301C" w:rsidRPr="006C41D0" w:rsidRDefault="007B301C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7B301C" w:rsidTr="00FF04EC">
        <w:tc>
          <w:tcPr>
            <w:tcW w:w="556" w:type="dxa"/>
          </w:tcPr>
          <w:p w:rsidR="007B301C" w:rsidRDefault="007B301C">
            <w:r>
              <w:t>10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ΟΙΚΟΝΟΜΟΥ ΜΑΡΓΑΡΙΤΑ</w:t>
            </w:r>
          </w:p>
        </w:tc>
        <w:tc>
          <w:tcPr>
            <w:tcW w:w="2835" w:type="dxa"/>
            <w:vAlign w:val="center"/>
          </w:tcPr>
          <w:p w:rsidR="007B301C" w:rsidRPr="006C41D0" w:rsidRDefault="007B301C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7B301C" w:rsidTr="00FF04EC">
        <w:tc>
          <w:tcPr>
            <w:tcW w:w="556" w:type="dxa"/>
          </w:tcPr>
          <w:p w:rsidR="007B301C" w:rsidRDefault="007B301C">
            <w:r>
              <w:t>11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ΙΣΣΑΡΙΔΗΣ ΧΡΙΣΤΟΣ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FF04EC">
        <w:tc>
          <w:tcPr>
            <w:tcW w:w="556" w:type="dxa"/>
          </w:tcPr>
          <w:p w:rsidR="007B301C" w:rsidRDefault="007B301C">
            <w:r>
              <w:t>12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ΤΥΛΛΗ ΕΙΡΗΝΗ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7B301C">
        <w:tc>
          <w:tcPr>
            <w:tcW w:w="556" w:type="dxa"/>
          </w:tcPr>
          <w:p w:rsidR="007B301C" w:rsidRDefault="007B301C">
            <w:r>
              <w:t>13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ΟΥΤΑΦΙΔΟΥ ΙΩΑΝΝΑ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7B301C">
        <w:tc>
          <w:tcPr>
            <w:tcW w:w="556" w:type="dxa"/>
          </w:tcPr>
          <w:p w:rsidR="007B301C" w:rsidRDefault="007B301C">
            <w:r>
              <w:t>14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ΝΤΙΝΑΚΗΣ ΒΑΣΙΛΕΙΟΣ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8E5556">
        <w:tc>
          <w:tcPr>
            <w:tcW w:w="556" w:type="dxa"/>
          </w:tcPr>
          <w:p w:rsidR="007B301C" w:rsidRDefault="005C4224">
            <w:r>
              <w:t>15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ΑΡΚΑΔΑ ΒΑΣΙΛΕΙΑ</w:t>
            </w:r>
          </w:p>
        </w:tc>
        <w:tc>
          <w:tcPr>
            <w:tcW w:w="2835" w:type="dxa"/>
          </w:tcPr>
          <w:p w:rsidR="007B301C" w:rsidRDefault="007B301C"/>
        </w:tc>
      </w:tr>
      <w:tr w:rsidR="00A102B0" w:rsidTr="008E5556">
        <w:tc>
          <w:tcPr>
            <w:tcW w:w="556" w:type="dxa"/>
          </w:tcPr>
          <w:p w:rsidR="00A102B0" w:rsidRDefault="00A102B0">
            <w:r>
              <w:t>16</w:t>
            </w:r>
          </w:p>
        </w:tc>
        <w:tc>
          <w:tcPr>
            <w:tcW w:w="2976" w:type="dxa"/>
            <w:vAlign w:val="center"/>
          </w:tcPr>
          <w:p w:rsidR="00A102B0" w:rsidRPr="00C40DCC" w:rsidRDefault="0080419D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C40DCC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ΩΝΣΤΑΝΤΙΝΙΔΟΥ ΣΟΦΙΑ</w:t>
            </w:r>
          </w:p>
        </w:tc>
        <w:tc>
          <w:tcPr>
            <w:tcW w:w="2835" w:type="dxa"/>
          </w:tcPr>
          <w:p w:rsidR="00A102B0" w:rsidRDefault="00A102B0"/>
        </w:tc>
      </w:tr>
    </w:tbl>
    <w:p w:rsidR="0088002A" w:rsidRDefault="0088002A"/>
    <w:p w:rsidR="00FF04EC" w:rsidRPr="002D680E" w:rsidRDefault="00A535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ΝΟΣΟΚΟΜΕΙΟ</w:t>
      </w:r>
      <w:r w:rsidRPr="002D680E">
        <w:rPr>
          <w:rFonts w:ascii="Arial" w:hAnsi="Arial" w:cs="Arial"/>
          <w:b/>
          <w:sz w:val="24"/>
          <w:szCs w:val="24"/>
        </w:rPr>
        <w:t xml:space="preserve"> </w:t>
      </w:r>
      <w:r w:rsidR="00FF04EC" w:rsidRPr="002D680E">
        <w:rPr>
          <w:rFonts w:ascii="Arial" w:hAnsi="Arial" w:cs="Arial"/>
          <w:b/>
          <w:sz w:val="24"/>
          <w:szCs w:val="24"/>
        </w:rPr>
        <w:t>ΙΠΠΟΚΡΑΤΕΙΟ</w:t>
      </w:r>
      <w:r w:rsidR="001068C1" w:rsidRPr="002D680E">
        <w:rPr>
          <w:rFonts w:ascii="Arial" w:hAnsi="Arial" w:cs="Arial"/>
          <w:b/>
          <w:sz w:val="24"/>
          <w:szCs w:val="24"/>
        </w:rPr>
        <w:t xml:space="preserve">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2976"/>
        <w:gridCol w:w="2835"/>
      </w:tblGrid>
      <w:tr w:rsidR="00FF04EC" w:rsidTr="00C904D8">
        <w:tc>
          <w:tcPr>
            <w:tcW w:w="556" w:type="dxa"/>
          </w:tcPr>
          <w:p w:rsidR="00FF04EC" w:rsidRDefault="003A3A94">
            <w:r>
              <w:t>Α/Α</w:t>
            </w:r>
          </w:p>
        </w:tc>
        <w:tc>
          <w:tcPr>
            <w:tcW w:w="2976" w:type="dxa"/>
          </w:tcPr>
          <w:p w:rsidR="00FF04EC" w:rsidRPr="003A3A94" w:rsidRDefault="003A3A94">
            <w:pPr>
              <w:rPr>
                <w:b/>
                <w:sz w:val="24"/>
                <w:szCs w:val="24"/>
              </w:rPr>
            </w:pPr>
            <w:r w:rsidRPr="003A3A94">
              <w:rPr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2835" w:type="dxa"/>
          </w:tcPr>
          <w:p w:rsidR="00FF04EC" w:rsidRPr="002D680E" w:rsidRDefault="00D05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12</w:t>
            </w:r>
            <w:r w:rsidR="00BE70BC" w:rsidRPr="00BE70B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/04/2019-</w:t>
            </w:r>
            <w:r w:rsidR="005C4224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0</w:t>
            </w:r>
            <w:r w:rsidR="00C40DC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7</w:t>
            </w:r>
            <w:r w:rsidR="00BE70BC" w:rsidRPr="00BE70B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/06/2019</w:t>
            </w:r>
          </w:p>
        </w:tc>
      </w:tr>
      <w:tr w:rsidR="007B301C" w:rsidTr="00C904D8">
        <w:tc>
          <w:tcPr>
            <w:tcW w:w="556" w:type="dxa"/>
          </w:tcPr>
          <w:p w:rsidR="007B301C" w:rsidRDefault="007B301C">
            <w:r>
              <w:t>1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ΒΑΤΣΗ ΑΙΚΑΤΕΡΙΝΗ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C904D8">
        <w:tc>
          <w:tcPr>
            <w:tcW w:w="556" w:type="dxa"/>
          </w:tcPr>
          <w:p w:rsidR="007B301C" w:rsidRDefault="007B301C">
            <w:r>
              <w:t>2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ΟΛΛΑ ΑΝΙΣΑ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C904D8">
        <w:tc>
          <w:tcPr>
            <w:tcW w:w="556" w:type="dxa"/>
          </w:tcPr>
          <w:p w:rsidR="007B301C" w:rsidRDefault="007B301C">
            <w:r>
              <w:lastRenderedPageBreak/>
              <w:t>3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ΘΕΟΔΩΡΙΔΟΥ ΣΟΦΙΑ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C904D8">
        <w:tc>
          <w:tcPr>
            <w:tcW w:w="556" w:type="dxa"/>
          </w:tcPr>
          <w:p w:rsidR="007B301C" w:rsidRDefault="007B301C">
            <w:r>
              <w:t>4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ΡΑΤΙΔΟΥ ΕΛΕΝΗ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C904D8">
        <w:tc>
          <w:tcPr>
            <w:tcW w:w="556" w:type="dxa"/>
          </w:tcPr>
          <w:p w:rsidR="007B301C" w:rsidRDefault="007B301C">
            <w:r>
              <w:t>5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ΥΤΡΟΥΜΑΝΗΣ ΚΩΝΣΤΑΝΤΙΝΟΣ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C904D8">
        <w:tc>
          <w:tcPr>
            <w:tcW w:w="556" w:type="dxa"/>
          </w:tcPr>
          <w:p w:rsidR="007B301C" w:rsidRDefault="007B301C">
            <w:r>
              <w:t>6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ΦΑΡΣΑΡΗ ΑΡΙΑΔΝΗ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C904D8">
        <w:tc>
          <w:tcPr>
            <w:tcW w:w="556" w:type="dxa"/>
          </w:tcPr>
          <w:p w:rsidR="007B301C" w:rsidRDefault="007B301C">
            <w:r>
              <w:t>7</w:t>
            </w:r>
          </w:p>
        </w:tc>
        <w:tc>
          <w:tcPr>
            <w:tcW w:w="2976" w:type="dxa"/>
            <w:vAlign w:val="center"/>
          </w:tcPr>
          <w:p w:rsidR="007B301C" w:rsidRPr="00C40DCC" w:rsidRDefault="00C64F98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C40DC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ΤΣΙΛΙΝΙΚΟΣ ΔΗΜΉΤΡΙΟΣ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C904D8">
        <w:tc>
          <w:tcPr>
            <w:tcW w:w="556" w:type="dxa"/>
          </w:tcPr>
          <w:p w:rsidR="007B301C" w:rsidRDefault="007B301C">
            <w:r>
              <w:t>8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ΙΟΓΚΑΣ ΙΩΑΝΝΗΣ-ΕΥΑΓΓΕΛΟΣ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C904D8">
        <w:tc>
          <w:tcPr>
            <w:tcW w:w="556" w:type="dxa"/>
          </w:tcPr>
          <w:p w:rsidR="007B301C" w:rsidRDefault="007B301C">
            <w:r>
              <w:t>9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ΟΡΚΑ ΣΜΑΡΑΓΔΑ ΜΑΡΙΑ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C904D8">
        <w:tc>
          <w:tcPr>
            <w:tcW w:w="556" w:type="dxa"/>
          </w:tcPr>
          <w:p w:rsidR="007B301C" w:rsidRDefault="007B301C">
            <w:r>
              <w:t>10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ΒΖΑΛΙΔΟΥ ΣΟΦΙΑ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C904D8">
        <w:tc>
          <w:tcPr>
            <w:tcW w:w="556" w:type="dxa"/>
          </w:tcPr>
          <w:p w:rsidR="007B301C" w:rsidRDefault="007B301C">
            <w:r>
              <w:t>11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ΝΤΩΝΟΠΟΥΛΟΥ ΜΑΡΙΑ-ΝΑΥΣΙΚΑ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C904D8">
        <w:tc>
          <w:tcPr>
            <w:tcW w:w="556" w:type="dxa"/>
          </w:tcPr>
          <w:p w:rsidR="007B301C" w:rsidRDefault="007B301C">
            <w:r>
              <w:t>12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ΒΑΣΙΛΕΙΑΔΟΥ ΣΟΦΙΑ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C904D8">
        <w:tc>
          <w:tcPr>
            <w:tcW w:w="556" w:type="dxa"/>
          </w:tcPr>
          <w:p w:rsidR="007B301C" w:rsidRDefault="007B301C">
            <w:r>
              <w:t>13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ΛΕΦΑΝΤΗ ΔΗΜΗΤΡΑ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39742B">
        <w:trPr>
          <w:trHeight w:val="55"/>
        </w:trPr>
        <w:tc>
          <w:tcPr>
            <w:tcW w:w="556" w:type="dxa"/>
          </w:tcPr>
          <w:p w:rsidR="007B301C" w:rsidRDefault="007B301C">
            <w:r>
              <w:t>14</w:t>
            </w:r>
          </w:p>
        </w:tc>
        <w:tc>
          <w:tcPr>
            <w:tcW w:w="2976" w:type="dxa"/>
            <w:vAlign w:val="center"/>
          </w:tcPr>
          <w:p w:rsidR="007B301C" w:rsidRPr="00AC7E0A" w:rsidRDefault="00917357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ΝΑΤΑ</w:t>
            </w:r>
            <w:r w:rsidR="007B301C"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 xml:space="preserve"> ΑΝΤΩΝΊΑ</w:t>
            </w:r>
          </w:p>
        </w:tc>
        <w:tc>
          <w:tcPr>
            <w:tcW w:w="2835" w:type="dxa"/>
          </w:tcPr>
          <w:p w:rsidR="007B301C" w:rsidRDefault="007B301C"/>
        </w:tc>
      </w:tr>
      <w:tr w:rsidR="007B301C" w:rsidTr="0039742B">
        <w:trPr>
          <w:trHeight w:val="55"/>
        </w:trPr>
        <w:tc>
          <w:tcPr>
            <w:tcW w:w="556" w:type="dxa"/>
          </w:tcPr>
          <w:p w:rsidR="007B301C" w:rsidRDefault="00A102B0">
            <w:r>
              <w:t>15</w:t>
            </w:r>
          </w:p>
        </w:tc>
        <w:tc>
          <w:tcPr>
            <w:tcW w:w="2976" w:type="dxa"/>
            <w:vAlign w:val="center"/>
          </w:tcPr>
          <w:p w:rsidR="007B301C" w:rsidRPr="00AC7E0A" w:rsidRDefault="007B301C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ΥΜΕΩΝΙΔΟΥ ΜΑΡΙΑ</w:t>
            </w:r>
          </w:p>
        </w:tc>
        <w:tc>
          <w:tcPr>
            <w:tcW w:w="2835" w:type="dxa"/>
          </w:tcPr>
          <w:p w:rsidR="007B301C" w:rsidRDefault="007B301C"/>
        </w:tc>
      </w:tr>
      <w:tr w:rsidR="00A102B0" w:rsidTr="0039742B">
        <w:trPr>
          <w:trHeight w:val="55"/>
        </w:trPr>
        <w:tc>
          <w:tcPr>
            <w:tcW w:w="556" w:type="dxa"/>
          </w:tcPr>
          <w:p w:rsidR="00A102B0" w:rsidRDefault="00A102B0">
            <w:r>
              <w:t>16</w:t>
            </w:r>
          </w:p>
        </w:tc>
        <w:tc>
          <w:tcPr>
            <w:tcW w:w="2976" w:type="dxa"/>
            <w:vAlign w:val="center"/>
          </w:tcPr>
          <w:p w:rsidR="00A102B0" w:rsidRPr="00C40DCC" w:rsidRDefault="00A102B0" w:rsidP="007B301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C40DCC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ΟΥΛΤΣΑΚΗ ΟΛΓΑ-ΝΙΚΟΛΕΤΑ</w:t>
            </w:r>
          </w:p>
        </w:tc>
        <w:tc>
          <w:tcPr>
            <w:tcW w:w="2835" w:type="dxa"/>
          </w:tcPr>
          <w:p w:rsidR="00A102B0" w:rsidRDefault="00A102B0"/>
        </w:tc>
      </w:tr>
    </w:tbl>
    <w:p w:rsidR="00FF04EC" w:rsidRDefault="00FF04EC"/>
    <w:p w:rsidR="00FF04EC" w:rsidRDefault="00FF04EC"/>
    <w:p w:rsidR="0088002A" w:rsidRPr="002D680E" w:rsidRDefault="003A3A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ΝΟΣΟΚΟΜΕΙΟ </w:t>
      </w:r>
      <w:r w:rsidR="004C2404" w:rsidRPr="002D680E">
        <w:rPr>
          <w:rFonts w:ascii="Arial" w:hAnsi="Arial" w:cs="Arial"/>
          <w:b/>
          <w:sz w:val="24"/>
          <w:szCs w:val="24"/>
        </w:rPr>
        <w:t>ΠΑΠΑΓΕΩΡΓΕΙΟΥ</w:t>
      </w:r>
      <w:r w:rsidR="001068C1" w:rsidRPr="002D680E">
        <w:rPr>
          <w:rFonts w:ascii="Arial" w:hAnsi="Arial" w:cs="Arial"/>
          <w:b/>
          <w:sz w:val="24"/>
          <w:szCs w:val="24"/>
        </w:rPr>
        <w:t xml:space="preserve">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2976"/>
        <w:gridCol w:w="2835"/>
      </w:tblGrid>
      <w:tr w:rsidR="004C2404" w:rsidTr="0081755A">
        <w:tc>
          <w:tcPr>
            <w:tcW w:w="556" w:type="dxa"/>
          </w:tcPr>
          <w:p w:rsidR="004C2404" w:rsidRDefault="003A3A94">
            <w:r>
              <w:t>Α/Α</w:t>
            </w:r>
          </w:p>
        </w:tc>
        <w:tc>
          <w:tcPr>
            <w:tcW w:w="2976" w:type="dxa"/>
          </w:tcPr>
          <w:p w:rsidR="004C2404" w:rsidRPr="003A3A94" w:rsidRDefault="003A3A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3A94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2835" w:type="dxa"/>
          </w:tcPr>
          <w:p w:rsidR="004C2404" w:rsidRPr="002D680E" w:rsidRDefault="007B301C" w:rsidP="00BE70BC">
            <w:pPr>
              <w:rPr>
                <w:rFonts w:ascii="Arial" w:hAnsi="Arial" w:cs="Arial"/>
                <w:sz w:val="24"/>
                <w:szCs w:val="24"/>
              </w:rPr>
            </w:pPr>
            <w:r w:rsidRPr="00BE70B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25/2/2019</w:t>
            </w:r>
            <w:r w:rsidR="001236A6" w:rsidRPr="00BE70B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- 0</w:t>
            </w:r>
            <w:r w:rsidR="00D0513B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8</w:t>
            </w:r>
            <w:r w:rsidR="00BE70BC" w:rsidRPr="00BE70B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/04/2019</w:t>
            </w:r>
          </w:p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1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ΟΥΚΑΛΑ ΕΥΜΟΡΦΙΑ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2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ΟΛΑΚΙΔΟΥ ΟΥΡΑΝΙΑ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3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ΑΛΤΣΙΔΗΣ ΧΡΗΣΤΟΣ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4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ΠΟΣΤΟΛΟΠΟΥΛΟΥ ΙΩΣΗΦΙΝΑ ΗΛΙΑΝΝΑ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5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ΙΑΚΚΑΣ ΤΡΙΑΝΤΑΦΥΛΛΟΣ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6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ΓΓΕΛΙΔΟΥ ΣΒΕΤΛΑΝΑ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7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ΧΑΤΖΟΠΟΥΛΟΣ ΣΤΥΛΙΑΝΟΣ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8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ΡΓΥΡΟΠΟΥΛΟΥ ΝΑΤΑΛΙΑ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9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 ΧΡΙΣΤΙΝΑ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10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ΡΑΘΥΡΑ ΔΑΝΑΗ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11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ΑΡΙΠΑΝΙΔΗΣ ΣΟΦΟΚΛΗΣ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12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ΙΧΑΗΛΙΔΟΥ ΖΑΧΑΡΕΝΙΑ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13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ΠΟΥΣΕΒΙΤΗ ΝΙΚΟΛΕΤΤΑ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14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ΡΑΤΣΟΜΠΑΝΗ ΓΑΛΑΤΕΙΑ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15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ΕΛΙΔΟΥ ΠΑΡΑΣΚΕΥΗ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16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ΤΣΑΙ ΙΩΑΝΝΑ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17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ΑΜΨΟΥΔΑΚΗΣ ΚΩΝΣΤΑΝΤΙΝΟΣ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lastRenderedPageBreak/>
              <w:t>18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ΡΑΓΕΩΡΓΟΣ ΜΙΧΑΛΗΣ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19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ΗΓΗ ΣΟΦΙΑ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81755A">
        <w:tc>
          <w:tcPr>
            <w:tcW w:w="556" w:type="dxa"/>
          </w:tcPr>
          <w:p w:rsidR="0081755A" w:rsidRDefault="0081755A">
            <w:r>
              <w:t>20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ΑΡΤΣΙΤΑΛΙΔΗΣ ΙΩΑΝΝΗΣ</w:t>
            </w:r>
          </w:p>
        </w:tc>
        <w:tc>
          <w:tcPr>
            <w:tcW w:w="2835" w:type="dxa"/>
          </w:tcPr>
          <w:p w:rsidR="0081755A" w:rsidRDefault="0081755A"/>
        </w:tc>
      </w:tr>
    </w:tbl>
    <w:p w:rsidR="001068C1" w:rsidRDefault="001068C1"/>
    <w:p w:rsidR="001068C1" w:rsidRPr="001068C1" w:rsidRDefault="003A3A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ΝΟΣΟΚΟΜΕΙΟ </w:t>
      </w:r>
      <w:r w:rsidR="001068C1" w:rsidRPr="001068C1">
        <w:rPr>
          <w:rFonts w:ascii="Arial" w:hAnsi="Arial" w:cs="Arial"/>
          <w:b/>
        </w:rPr>
        <w:t>ΠΑΠΑΓΕΩΡΓΕΙΟΥ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2976"/>
        <w:gridCol w:w="2835"/>
      </w:tblGrid>
      <w:tr w:rsidR="001068C1" w:rsidTr="0081755A">
        <w:tc>
          <w:tcPr>
            <w:tcW w:w="578" w:type="dxa"/>
          </w:tcPr>
          <w:p w:rsidR="001068C1" w:rsidRDefault="003A3A94">
            <w:pPr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976" w:type="dxa"/>
          </w:tcPr>
          <w:p w:rsidR="001068C1" w:rsidRPr="003A3A94" w:rsidRDefault="003A3A94">
            <w:pPr>
              <w:rPr>
                <w:rFonts w:ascii="Arial" w:hAnsi="Arial" w:cs="Arial"/>
                <w:b/>
              </w:rPr>
            </w:pPr>
            <w:r w:rsidRPr="003A3A94">
              <w:rPr>
                <w:rFonts w:ascii="Arial" w:hAnsi="Arial" w:cs="Arial"/>
                <w:b/>
              </w:rPr>
              <w:t>ΟΝΟΜΑΤΕΠΩΝΥΜΟ</w:t>
            </w:r>
          </w:p>
        </w:tc>
        <w:tc>
          <w:tcPr>
            <w:tcW w:w="2835" w:type="dxa"/>
          </w:tcPr>
          <w:p w:rsidR="001068C1" w:rsidRPr="002D680E" w:rsidRDefault="00D0513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12</w:t>
            </w:r>
            <w:r w:rsidR="00C40DC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/04/2019- 07</w:t>
            </w:r>
            <w:r w:rsidR="00BE70BC" w:rsidRPr="00BE70B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/06/2019</w:t>
            </w:r>
          </w:p>
        </w:tc>
      </w:tr>
      <w:tr w:rsidR="0081755A" w:rsidTr="0081755A">
        <w:tc>
          <w:tcPr>
            <w:tcW w:w="578" w:type="dxa"/>
          </w:tcPr>
          <w:p w:rsidR="0081755A" w:rsidRDefault="0081755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ΩΝΣΤΑΝΤΙΝΙΔΟΥ ΔΕΣΠΟΙΝΑ</w:t>
            </w:r>
          </w:p>
        </w:tc>
        <w:tc>
          <w:tcPr>
            <w:tcW w:w="2835" w:type="dxa"/>
          </w:tcPr>
          <w:p w:rsidR="0081755A" w:rsidRDefault="0081755A">
            <w:pPr>
              <w:rPr>
                <w:b/>
              </w:rPr>
            </w:pPr>
          </w:p>
        </w:tc>
      </w:tr>
      <w:tr w:rsidR="0081755A" w:rsidTr="0081755A">
        <w:tc>
          <w:tcPr>
            <w:tcW w:w="578" w:type="dxa"/>
          </w:tcPr>
          <w:p w:rsidR="0081755A" w:rsidRDefault="0081755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ΛΙΑΝΟΥ ΜΑΡΙΑ</w:t>
            </w:r>
          </w:p>
        </w:tc>
        <w:tc>
          <w:tcPr>
            <w:tcW w:w="2835" w:type="dxa"/>
          </w:tcPr>
          <w:p w:rsidR="0081755A" w:rsidRDefault="0081755A">
            <w:pPr>
              <w:rPr>
                <w:b/>
              </w:rPr>
            </w:pPr>
          </w:p>
        </w:tc>
      </w:tr>
      <w:tr w:rsidR="0081755A" w:rsidTr="0081755A">
        <w:tc>
          <w:tcPr>
            <w:tcW w:w="578" w:type="dxa"/>
          </w:tcPr>
          <w:p w:rsidR="0081755A" w:rsidRDefault="0081755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ΟΥΤΣΗ ΔΕΣΠΟΙΝΑ</w:t>
            </w:r>
          </w:p>
        </w:tc>
        <w:tc>
          <w:tcPr>
            <w:tcW w:w="2835" w:type="dxa"/>
          </w:tcPr>
          <w:p w:rsidR="0081755A" w:rsidRDefault="0081755A">
            <w:pPr>
              <w:rPr>
                <w:b/>
              </w:rPr>
            </w:pPr>
          </w:p>
        </w:tc>
      </w:tr>
      <w:tr w:rsidR="0081755A" w:rsidTr="0081755A">
        <w:tc>
          <w:tcPr>
            <w:tcW w:w="578" w:type="dxa"/>
          </w:tcPr>
          <w:p w:rsidR="0081755A" w:rsidRDefault="0081755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ΡΑΒΑΣΙΛΙΔΟΥ ΚΛΕΙΩ</w:t>
            </w:r>
          </w:p>
        </w:tc>
        <w:tc>
          <w:tcPr>
            <w:tcW w:w="2835" w:type="dxa"/>
          </w:tcPr>
          <w:p w:rsidR="0081755A" w:rsidRDefault="0081755A">
            <w:pPr>
              <w:rPr>
                <w:b/>
              </w:rPr>
            </w:pPr>
          </w:p>
        </w:tc>
      </w:tr>
      <w:tr w:rsidR="0081755A" w:rsidTr="0081755A">
        <w:tc>
          <w:tcPr>
            <w:tcW w:w="578" w:type="dxa"/>
          </w:tcPr>
          <w:p w:rsidR="0081755A" w:rsidRDefault="0081755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ΑΒΑΝΑ ΒΑΣΙΛΙΚΗ</w:t>
            </w:r>
          </w:p>
        </w:tc>
        <w:tc>
          <w:tcPr>
            <w:tcW w:w="2835" w:type="dxa"/>
          </w:tcPr>
          <w:p w:rsidR="0081755A" w:rsidRDefault="0081755A">
            <w:pPr>
              <w:rPr>
                <w:b/>
              </w:rPr>
            </w:pPr>
          </w:p>
        </w:tc>
      </w:tr>
      <w:tr w:rsidR="0081755A" w:rsidTr="0081755A">
        <w:tc>
          <w:tcPr>
            <w:tcW w:w="578" w:type="dxa"/>
          </w:tcPr>
          <w:p w:rsidR="0081755A" w:rsidRDefault="0081755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ΕΩΡΓΙΟΥ ΓΕΩΡΓΙΑ</w:t>
            </w:r>
          </w:p>
        </w:tc>
        <w:tc>
          <w:tcPr>
            <w:tcW w:w="2835" w:type="dxa"/>
          </w:tcPr>
          <w:p w:rsidR="0081755A" w:rsidRDefault="0081755A">
            <w:pPr>
              <w:rPr>
                <w:b/>
              </w:rPr>
            </w:pPr>
          </w:p>
        </w:tc>
      </w:tr>
      <w:tr w:rsidR="0081755A" w:rsidTr="0081755A">
        <w:tc>
          <w:tcPr>
            <w:tcW w:w="578" w:type="dxa"/>
          </w:tcPr>
          <w:p w:rsidR="0081755A" w:rsidRDefault="0081755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ΞΑΝΘΟΠΟΥΛΟΥ ΠΑΝΑΓΙΩΤΑ</w:t>
            </w:r>
          </w:p>
        </w:tc>
        <w:tc>
          <w:tcPr>
            <w:tcW w:w="2835" w:type="dxa"/>
          </w:tcPr>
          <w:p w:rsidR="0081755A" w:rsidRDefault="0081755A">
            <w:pPr>
              <w:rPr>
                <w:b/>
              </w:rPr>
            </w:pPr>
          </w:p>
        </w:tc>
      </w:tr>
      <w:tr w:rsidR="0081755A" w:rsidTr="0081755A">
        <w:tc>
          <w:tcPr>
            <w:tcW w:w="578" w:type="dxa"/>
          </w:tcPr>
          <w:p w:rsidR="0081755A" w:rsidRDefault="0081755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ΛΑΤΣΙΔΑ ΜΑΡΙΑ</w:t>
            </w:r>
          </w:p>
        </w:tc>
        <w:tc>
          <w:tcPr>
            <w:tcW w:w="2835" w:type="dxa"/>
          </w:tcPr>
          <w:p w:rsidR="0081755A" w:rsidRDefault="0081755A">
            <w:pPr>
              <w:rPr>
                <w:b/>
              </w:rPr>
            </w:pPr>
          </w:p>
        </w:tc>
      </w:tr>
      <w:tr w:rsidR="0081755A" w:rsidTr="0081755A">
        <w:tc>
          <w:tcPr>
            <w:tcW w:w="578" w:type="dxa"/>
          </w:tcPr>
          <w:p w:rsidR="0081755A" w:rsidRDefault="0081755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ΣΑΡΑΦΙΑΝΟΥ ΠΑΝΑΓΙΩΤΑ</w:t>
            </w:r>
          </w:p>
        </w:tc>
        <w:tc>
          <w:tcPr>
            <w:tcW w:w="2835" w:type="dxa"/>
          </w:tcPr>
          <w:p w:rsidR="0081755A" w:rsidRDefault="0081755A">
            <w:pPr>
              <w:rPr>
                <w:b/>
              </w:rPr>
            </w:pPr>
          </w:p>
        </w:tc>
      </w:tr>
      <w:tr w:rsidR="0081755A" w:rsidTr="0081755A">
        <w:tc>
          <w:tcPr>
            <w:tcW w:w="578" w:type="dxa"/>
          </w:tcPr>
          <w:p w:rsidR="0081755A" w:rsidRDefault="0081755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ΛΙΣΙΑΝΗ ΣΟΦΙΑ</w:t>
            </w:r>
          </w:p>
        </w:tc>
        <w:tc>
          <w:tcPr>
            <w:tcW w:w="2835" w:type="dxa"/>
          </w:tcPr>
          <w:p w:rsidR="0081755A" w:rsidRDefault="0081755A">
            <w:pPr>
              <w:rPr>
                <w:b/>
              </w:rPr>
            </w:pPr>
          </w:p>
        </w:tc>
      </w:tr>
      <w:tr w:rsidR="0081755A" w:rsidTr="0081755A">
        <w:tc>
          <w:tcPr>
            <w:tcW w:w="578" w:type="dxa"/>
          </w:tcPr>
          <w:p w:rsidR="0081755A" w:rsidRDefault="0081755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ΑΓΑΤΣΗ ΕΙΡΗΝΗ</w:t>
            </w:r>
          </w:p>
        </w:tc>
        <w:tc>
          <w:tcPr>
            <w:tcW w:w="2835" w:type="dxa"/>
          </w:tcPr>
          <w:p w:rsidR="0081755A" w:rsidRDefault="0081755A">
            <w:pPr>
              <w:rPr>
                <w:b/>
              </w:rPr>
            </w:pPr>
          </w:p>
        </w:tc>
      </w:tr>
      <w:tr w:rsidR="0081755A" w:rsidTr="0081755A">
        <w:tc>
          <w:tcPr>
            <w:tcW w:w="578" w:type="dxa"/>
          </w:tcPr>
          <w:p w:rsidR="0081755A" w:rsidRDefault="0081755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ΑΚΡΗ ΒΑΣΙΛΙΚΗ</w:t>
            </w:r>
          </w:p>
        </w:tc>
        <w:tc>
          <w:tcPr>
            <w:tcW w:w="2835" w:type="dxa"/>
          </w:tcPr>
          <w:p w:rsidR="0081755A" w:rsidRDefault="0081755A">
            <w:pPr>
              <w:rPr>
                <w:b/>
              </w:rPr>
            </w:pPr>
          </w:p>
        </w:tc>
      </w:tr>
      <w:tr w:rsidR="0081755A" w:rsidTr="0081755A">
        <w:tc>
          <w:tcPr>
            <w:tcW w:w="578" w:type="dxa"/>
          </w:tcPr>
          <w:p w:rsidR="0081755A" w:rsidRDefault="0081755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ΒΡΑΜΙΔΟΥ ΠΑΝΑΓΙΩΤΑ</w:t>
            </w:r>
          </w:p>
        </w:tc>
        <w:tc>
          <w:tcPr>
            <w:tcW w:w="2835" w:type="dxa"/>
          </w:tcPr>
          <w:p w:rsidR="0081755A" w:rsidRDefault="0081755A">
            <w:pPr>
              <w:rPr>
                <w:b/>
              </w:rPr>
            </w:pPr>
          </w:p>
        </w:tc>
      </w:tr>
      <w:tr w:rsidR="0081755A" w:rsidTr="0081755A">
        <w:tc>
          <w:tcPr>
            <w:tcW w:w="578" w:type="dxa"/>
          </w:tcPr>
          <w:p w:rsidR="0081755A" w:rsidRDefault="0081755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ΚΑΝΔΑΛΙΑΡΗ ΚΑΛΠΑΚΤΖΙΔΗ ΚΥΡΙΑΚΗ</w:t>
            </w:r>
          </w:p>
        </w:tc>
        <w:tc>
          <w:tcPr>
            <w:tcW w:w="2835" w:type="dxa"/>
          </w:tcPr>
          <w:p w:rsidR="0081755A" w:rsidRDefault="0081755A">
            <w:pPr>
              <w:rPr>
                <w:b/>
              </w:rPr>
            </w:pPr>
          </w:p>
        </w:tc>
      </w:tr>
      <w:tr w:rsidR="0080419D" w:rsidTr="0081755A">
        <w:tc>
          <w:tcPr>
            <w:tcW w:w="578" w:type="dxa"/>
          </w:tcPr>
          <w:p w:rsidR="0080419D" w:rsidRDefault="0080419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76" w:type="dxa"/>
            <w:vAlign w:val="center"/>
          </w:tcPr>
          <w:p w:rsidR="0080419D" w:rsidRPr="00AC7E0A" w:rsidRDefault="0080419D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ΥΓΟΥΣΤΗ ΧΡΙΣΤΙΝΑ</w:t>
            </w:r>
          </w:p>
        </w:tc>
        <w:tc>
          <w:tcPr>
            <w:tcW w:w="2835" w:type="dxa"/>
          </w:tcPr>
          <w:p w:rsidR="0080419D" w:rsidRDefault="0080419D">
            <w:pPr>
              <w:rPr>
                <w:b/>
              </w:rPr>
            </w:pPr>
          </w:p>
        </w:tc>
      </w:tr>
      <w:tr w:rsidR="0080419D" w:rsidTr="0081755A">
        <w:tc>
          <w:tcPr>
            <w:tcW w:w="578" w:type="dxa"/>
          </w:tcPr>
          <w:p w:rsidR="0080419D" w:rsidRDefault="0080419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76" w:type="dxa"/>
            <w:vAlign w:val="center"/>
          </w:tcPr>
          <w:p w:rsidR="0080419D" w:rsidRPr="00AC7E0A" w:rsidRDefault="0080419D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ΨΑΘΑ ΧΡΙΣΤΙΑΝΝΑ</w:t>
            </w:r>
          </w:p>
        </w:tc>
        <w:tc>
          <w:tcPr>
            <w:tcW w:w="2835" w:type="dxa"/>
          </w:tcPr>
          <w:p w:rsidR="0080419D" w:rsidRDefault="0080419D">
            <w:pPr>
              <w:rPr>
                <w:b/>
              </w:rPr>
            </w:pPr>
          </w:p>
        </w:tc>
      </w:tr>
      <w:tr w:rsidR="00AC3B0C" w:rsidTr="0081755A">
        <w:tc>
          <w:tcPr>
            <w:tcW w:w="578" w:type="dxa"/>
          </w:tcPr>
          <w:p w:rsidR="00AC3B0C" w:rsidRDefault="00AC3B0C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976" w:type="dxa"/>
            <w:vAlign w:val="center"/>
          </w:tcPr>
          <w:p w:rsidR="00AC3B0C" w:rsidRPr="00AC7E0A" w:rsidRDefault="00AC3B0C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ΝΟΔΗΜΟΣ ΧΡΗΣΤΟΣ</w:t>
            </w:r>
          </w:p>
        </w:tc>
        <w:tc>
          <w:tcPr>
            <w:tcW w:w="2835" w:type="dxa"/>
          </w:tcPr>
          <w:p w:rsidR="00AC3B0C" w:rsidRDefault="00AC3B0C">
            <w:pPr>
              <w:rPr>
                <w:b/>
              </w:rPr>
            </w:pPr>
          </w:p>
        </w:tc>
      </w:tr>
      <w:tr w:rsidR="00AC3B0C" w:rsidTr="0081755A">
        <w:tc>
          <w:tcPr>
            <w:tcW w:w="578" w:type="dxa"/>
          </w:tcPr>
          <w:p w:rsidR="00AC3B0C" w:rsidRPr="005C4224" w:rsidRDefault="00AC3B0C">
            <w:pPr>
              <w:rPr>
                <w:b/>
                <w:highlight w:val="yellow"/>
              </w:rPr>
            </w:pPr>
            <w:r w:rsidRPr="00C40DCC">
              <w:rPr>
                <w:b/>
              </w:rPr>
              <w:t>18</w:t>
            </w:r>
          </w:p>
        </w:tc>
        <w:tc>
          <w:tcPr>
            <w:tcW w:w="2976" w:type="dxa"/>
            <w:vAlign w:val="center"/>
          </w:tcPr>
          <w:p w:rsidR="00AC3B0C" w:rsidRPr="00AC7E0A" w:rsidRDefault="00AC3B0C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ΠΕΤΡΟΥ ΠΕΤΡΟΣ</w:t>
            </w:r>
          </w:p>
        </w:tc>
        <w:tc>
          <w:tcPr>
            <w:tcW w:w="2835" w:type="dxa"/>
          </w:tcPr>
          <w:p w:rsidR="00AC3B0C" w:rsidRDefault="00AC3B0C">
            <w:pPr>
              <w:rPr>
                <w:b/>
              </w:rPr>
            </w:pPr>
          </w:p>
        </w:tc>
      </w:tr>
      <w:tr w:rsidR="0080419D" w:rsidTr="0081755A">
        <w:tc>
          <w:tcPr>
            <w:tcW w:w="578" w:type="dxa"/>
          </w:tcPr>
          <w:p w:rsidR="0080419D" w:rsidRDefault="0080419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976" w:type="dxa"/>
            <w:vAlign w:val="center"/>
          </w:tcPr>
          <w:p w:rsidR="0080419D" w:rsidRPr="00AC7E0A" w:rsidRDefault="0080419D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835" w:type="dxa"/>
          </w:tcPr>
          <w:p w:rsidR="0080419D" w:rsidRDefault="0080419D">
            <w:pPr>
              <w:rPr>
                <w:b/>
              </w:rPr>
            </w:pPr>
          </w:p>
        </w:tc>
      </w:tr>
      <w:tr w:rsidR="0080419D" w:rsidTr="0081755A">
        <w:tc>
          <w:tcPr>
            <w:tcW w:w="578" w:type="dxa"/>
          </w:tcPr>
          <w:p w:rsidR="0080419D" w:rsidRDefault="0080419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76" w:type="dxa"/>
            <w:vAlign w:val="center"/>
          </w:tcPr>
          <w:p w:rsidR="0080419D" w:rsidRPr="00AC7E0A" w:rsidRDefault="0080419D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835" w:type="dxa"/>
          </w:tcPr>
          <w:p w:rsidR="0080419D" w:rsidRDefault="0080419D">
            <w:pPr>
              <w:rPr>
                <w:b/>
              </w:rPr>
            </w:pPr>
          </w:p>
        </w:tc>
      </w:tr>
    </w:tbl>
    <w:p w:rsidR="001068C1" w:rsidRPr="001068C1" w:rsidRDefault="001068C1">
      <w:pPr>
        <w:rPr>
          <w:b/>
        </w:rPr>
      </w:pPr>
    </w:p>
    <w:p w:rsidR="001068C1" w:rsidRPr="001068C1" w:rsidRDefault="003A3A94" w:rsidP="007B30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</w:p>
    <w:p w:rsidR="0088002A" w:rsidRPr="002D680E" w:rsidRDefault="0088002A">
      <w:pPr>
        <w:rPr>
          <w:rFonts w:ascii="Arial" w:hAnsi="Arial" w:cs="Arial"/>
          <w:sz w:val="24"/>
          <w:szCs w:val="24"/>
        </w:rPr>
      </w:pPr>
      <w:r w:rsidRPr="002D680E">
        <w:rPr>
          <w:rFonts w:ascii="Arial" w:hAnsi="Arial" w:cs="Arial"/>
          <w:sz w:val="24"/>
          <w:szCs w:val="24"/>
        </w:rPr>
        <w:t>ΨΥΧΙΑΤΡΙΚΟΣ ΤΟΜΕΑΣ ΑΧΕΠ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2976"/>
        <w:gridCol w:w="2835"/>
      </w:tblGrid>
      <w:tr w:rsidR="0088002A" w:rsidTr="001F56AB">
        <w:tc>
          <w:tcPr>
            <w:tcW w:w="556" w:type="dxa"/>
          </w:tcPr>
          <w:p w:rsidR="0088002A" w:rsidRDefault="0088002A">
            <w:r>
              <w:t>Α/Α</w:t>
            </w:r>
          </w:p>
        </w:tc>
        <w:tc>
          <w:tcPr>
            <w:tcW w:w="2976" w:type="dxa"/>
          </w:tcPr>
          <w:p w:rsidR="0088002A" w:rsidRPr="0068452C" w:rsidRDefault="0088002A">
            <w:pPr>
              <w:rPr>
                <w:rFonts w:ascii="Arial" w:hAnsi="Arial" w:cs="Arial"/>
                <w:b/>
              </w:rPr>
            </w:pPr>
            <w:r w:rsidRPr="0068452C">
              <w:rPr>
                <w:rFonts w:ascii="Arial" w:hAnsi="Arial" w:cs="Arial"/>
                <w:b/>
              </w:rPr>
              <w:t>ΟΝΟΜΑΤΕΠΩΝΥΜΟ</w:t>
            </w:r>
          </w:p>
        </w:tc>
        <w:tc>
          <w:tcPr>
            <w:tcW w:w="2835" w:type="dxa"/>
          </w:tcPr>
          <w:p w:rsidR="0088002A" w:rsidRPr="00BE70BC" w:rsidRDefault="00BE70BC" w:rsidP="001236A6">
            <w:pPr>
              <w:rPr>
                <w:highlight w:val="yellow"/>
              </w:rPr>
            </w:pPr>
            <w:r w:rsidRPr="00BE70BC">
              <w:rPr>
                <w:b/>
                <w:color w:val="FF0000"/>
                <w:highlight w:val="yellow"/>
              </w:rPr>
              <w:t>25</w:t>
            </w:r>
            <w:r w:rsidR="001236A6" w:rsidRPr="00BE70BC">
              <w:rPr>
                <w:b/>
                <w:color w:val="FF0000"/>
                <w:highlight w:val="yellow"/>
              </w:rPr>
              <w:t>/2/2018</w:t>
            </w:r>
            <w:r w:rsidR="00D0513B">
              <w:rPr>
                <w:b/>
                <w:color w:val="FF0000"/>
                <w:highlight w:val="yellow"/>
              </w:rPr>
              <w:t>- 08</w:t>
            </w:r>
            <w:r w:rsidR="0088002A" w:rsidRPr="00BE70BC">
              <w:rPr>
                <w:b/>
                <w:color w:val="FF0000"/>
                <w:highlight w:val="yellow"/>
              </w:rPr>
              <w:t>/04/201</w:t>
            </w:r>
            <w:r w:rsidRPr="00BE70BC">
              <w:rPr>
                <w:b/>
                <w:color w:val="FF0000"/>
                <w:highlight w:val="yellow"/>
              </w:rPr>
              <w:t>9</w:t>
            </w:r>
          </w:p>
        </w:tc>
      </w:tr>
      <w:tr w:rsidR="00091475" w:rsidTr="001F56AB">
        <w:tc>
          <w:tcPr>
            <w:tcW w:w="556" w:type="dxa"/>
          </w:tcPr>
          <w:p w:rsidR="00091475" w:rsidRDefault="00091475">
            <w:r>
              <w:t>1</w:t>
            </w:r>
          </w:p>
        </w:tc>
        <w:tc>
          <w:tcPr>
            <w:tcW w:w="2976" w:type="dxa"/>
            <w:vAlign w:val="center"/>
          </w:tcPr>
          <w:p w:rsidR="00091475" w:rsidRPr="00B30C8D" w:rsidRDefault="00091475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ΔΑΜΙΔΟΥ ΕΙΡΗΝΗ</w:t>
            </w:r>
          </w:p>
        </w:tc>
        <w:tc>
          <w:tcPr>
            <w:tcW w:w="2835" w:type="dxa"/>
          </w:tcPr>
          <w:p w:rsidR="00091475" w:rsidRDefault="00091475"/>
        </w:tc>
      </w:tr>
      <w:tr w:rsidR="00091475" w:rsidTr="001F56AB">
        <w:tc>
          <w:tcPr>
            <w:tcW w:w="556" w:type="dxa"/>
          </w:tcPr>
          <w:p w:rsidR="00091475" w:rsidRDefault="00091475">
            <w:r>
              <w:t>2</w:t>
            </w:r>
          </w:p>
        </w:tc>
        <w:tc>
          <w:tcPr>
            <w:tcW w:w="2976" w:type="dxa"/>
            <w:vAlign w:val="center"/>
          </w:tcPr>
          <w:p w:rsidR="00091475" w:rsidRPr="00B30C8D" w:rsidRDefault="00091475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PIOTROWSKA MONIKA</w:t>
            </w:r>
          </w:p>
        </w:tc>
        <w:tc>
          <w:tcPr>
            <w:tcW w:w="2835" w:type="dxa"/>
          </w:tcPr>
          <w:p w:rsidR="00091475" w:rsidRDefault="00091475"/>
        </w:tc>
      </w:tr>
      <w:tr w:rsidR="00091475" w:rsidTr="001F56AB">
        <w:tc>
          <w:tcPr>
            <w:tcW w:w="556" w:type="dxa"/>
          </w:tcPr>
          <w:p w:rsidR="00091475" w:rsidRDefault="00091475">
            <w:r>
              <w:t>3</w:t>
            </w:r>
          </w:p>
        </w:tc>
        <w:tc>
          <w:tcPr>
            <w:tcW w:w="2976" w:type="dxa"/>
            <w:vAlign w:val="center"/>
          </w:tcPr>
          <w:p w:rsidR="00091475" w:rsidRPr="00B30C8D" w:rsidRDefault="00091475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ΖΟΡΜΠΑΣ ΙΩΑΝΝΗΣ</w:t>
            </w:r>
          </w:p>
        </w:tc>
        <w:tc>
          <w:tcPr>
            <w:tcW w:w="2835" w:type="dxa"/>
          </w:tcPr>
          <w:p w:rsidR="00091475" w:rsidRDefault="00091475"/>
        </w:tc>
      </w:tr>
      <w:tr w:rsidR="00091475" w:rsidTr="001F56AB">
        <w:tc>
          <w:tcPr>
            <w:tcW w:w="556" w:type="dxa"/>
          </w:tcPr>
          <w:p w:rsidR="00091475" w:rsidRDefault="00091475">
            <w:r>
              <w:t>4</w:t>
            </w:r>
          </w:p>
        </w:tc>
        <w:tc>
          <w:tcPr>
            <w:tcW w:w="2976" w:type="dxa"/>
            <w:vAlign w:val="center"/>
          </w:tcPr>
          <w:p w:rsidR="00091475" w:rsidRPr="00B30C8D" w:rsidRDefault="00091475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ΕΩΡΓΙΑΔΟΥ ΑΘΗΝΑ</w:t>
            </w:r>
          </w:p>
        </w:tc>
        <w:tc>
          <w:tcPr>
            <w:tcW w:w="2835" w:type="dxa"/>
          </w:tcPr>
          <w:p w:rsidR="00091475" w:rsidRDefault="00091475"/>
        </w:tc>
      </w:tr>
      <w:tr w:rsidR="00091475" w:rsidTr="001F56AB">
        <w:tc>
          <w:tcPr>
            <w:tcW w:w="556" w:type="dxa"/>
          </w:tcPr>
          <w:p w:rsidR="00091475" w:rsidRDefault="00091475">
            <w:r>
              <w:t>5</w:t>
            </w:r>
          </w:p>
        </w:tc>
        <w:tc>
          <w:tcPr>
            <w:tcW w:w="2976" w:type="dxa"/>
            <w:vAlign w:val="center"/>
          </w:tcPr>
          <w:p w:rsidR="00091475" w:rsidRPr="00B30C8D" w:rsidRDefault="00091475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ΟΛΥΜΟΥ ΤΑΞΙΑΡΧΟΥΛΑ</w:t>
            </w:r>
          </w:p>
        </w:tc>
        <w:tc>
          <w:tcPr>
            <w:tcW w:w="2835" w:type="dxa"/>
          </w:tcPr>
          <w:p w:rsidR="00091475" w:rsidRDefault="00091475"/>
        </w:tc>
      </w:tr>
      <w:tr w:rsidR="00091475" w:rsidTr="001F56AB">
        <w:tc>
          <w:tcPr>
            <w:tcW w:w="556" w:type="dxa"/>
          </w:tcPr>
          <w:p w:rsidR="00091475" w:rsidRDefault="00091475">
            <w:r>
              <w:t>6</w:t>
            </w:r>
          </w:p>
        </w:tc>
        <w:tc>
          <w:tcPr>
            <w:tcW w:w="2976" w:type="dxa"/>
            <w:vAlign w:val="center"/>
          </w:tcPr>
          <w:p w:rsidR="00091475" w:rsidRPr="00B30C8D" w:rsidRDefault="00091475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ΔΟΠΟΥΛΟΥ ΑΙΚΑΤΕΡΙΝΗ</w:t>
            </w:r>
          </w:p>
        </w:tc>
        <w:tc>
          <w:tcPr>
            <w:tcW w:w="2835" w:type="dxa"/>
          </w:tcPr>
          <w:p w:rsidR="00091475" w:rsidRDefault="00091475"/>
        </w:tc>
      </w:tr>
      <w:tr w:rsidR="00091475" w:rsidTr="001F56AB">
        <w:tc>
          <w:tcPr>
            <w:tcW w:w="556" w:type="dxa"/>
          </w:tcPr>
          <w:p w:rsidR="00091475" w:rsidRDefault="00091475">
            <w:r>
              <w:t>7</w:t>
            </w:r>
          </w:p>
        </w:tc>
        <w:tc>
          <w:tcPr>
            <w:tcW w:w="2976" w:type="dxa"/>
            <w:vAlign w:val="center"/>
          </w:tcPr>
          <w:p w:rsidR="00091475" w:rsidRPr="00B30C8D" w:rsidRDefault="00091475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ΑΡΓΑΡΙ</w:t>
            </w: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Η ΜΑΡΙΑ</w:t>
            </w:r>
          </w:p>
        </w:tc>
        <w:tc>
          <w:tcPr>
            <w:tcW w:w="2835" w:type="dxa"/>
          </w:tcPr>
          <w:p w:rsidR="00091475" w:rsidRDefault="00091475"/>
        </w:tc>
      </w:tr>
      <w:tr w:rsidR="00091475" w:rsidTr="001F56AB">
        <w:tc>
          <w:tcPr>
            <w:tcW w:w="556" w:type="dxa"/>
          </w:tcPr>
          <w:p w:rsidR="00091475" w:rsidRDefault="00091475">
            <w:r>
              <w:t>8</w:t>
            </w:r>
          </w:p>
        </w:tc>
        <w:tc>
          <w:tcPr>
            <w:tcW w:w="2976" w:type="dxa"/>
            <w:vAlign w:val="center"/>
          </w:tcPr>
          <w:p w:rsidR="00091475" w:rsidRPr="00B30C8D" w:rsidRDefault="00091475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ΛΕΟΥΣΙΔΟΥ ΣΟΦΙΑ</w:t>
            </w:r>
          </w:p>
        </w:tc>
        <w:tc>
          <w:tcPr>
            <w:tcW w:w="2835" w:type="dxa"/>
          </w:tcPr>
          <w:p w:rsidR="00091475" w:rsidRDefault="00091475"/>
        </w:tc>
      </w:tr>
      <w:tr w:rsidR="00091475" w:rsidTr="001F56AB">
        <w:tc>
          <w:tcPr>
            <w:tcW w:w="556" w:type="dxa"/>
          </w:tcPr>
          <w:p w:rsidR="00091475" w:rsidRDefault="00091475">
            <w:r>
              <w:t>9</w:t>
            </w:r>
          </w:p>
        </w:tc>
        <w:tc>
          <w:tcPr>
            <w:tcW w:w="2976" w:type="dxa"/>
            <w:vAlign w:val="center"/>
          </w:tcPr>
          <w:p w:rsidR="00091475" w:rsidRPr="00B30C8D" w:rsidRDefault="00091475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ΝΑΣΤΟΥ ΑΛΕΞΙΑ</w:t>
            </w:r>
          </w:p>
        </w:tc>
        <w:tc>
          <w:tcPr>
            <w:tcW w:w="2835" w:type="dxa"/>
          </w:tcPr>
          <w:p w:rsidR="00091475" w:rsidRDefault="00091475"/>
        </w:tc>
      </w:tr>
      <w:tr w:rsidR="00091475" w:rsidTr="001F56AB">
        <w:tc>
          <w:tcPr>
            <w:tcW w:w="556" w:type="dxa"/>
          </w:tcPr>
          <w:p w:rsidR="00091475" w:rsidRDefault="00091475">
            <w:r>
              <w:lastRenderedPageBreak/>
              <w:t>10</w:t>
            </w:r>
          </w:p>
        </w:tc>
        <w:tc>
          <w:tcPr>
            <w:tcW w:w="2976" w:type="dxa"/>
            <w:vAlign w:val="center"/>
          </w:tcPr>
          <w:p w:rsidR="00091475" w:rsidRPr="00B30C8D" w:rsidRDefault="00091475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ΤΡΩΝΑ ΧΡΙΣΤΙΝΑ</w:t>
            </w:r>
          </w:p>
        </w:tc>
        <w:tc>
          <w:tcPr>
            <w:tcW w:w="2835" w:type="dxa"/>
          </w:tcPr>
          <w:p w:rsidR="00091475" w:rsidRDefault="00091475"/>
        </w:tc>
      </w:tr>
      <w:tr w:rsidR="00091475" w:rsidTr="001F56AB">
        <w:tc>
          <w:tcPr>
            <w:tcW w:w="556" w:type="dxa"/>
          </w:tcPr>
          <w:p w:rsidR="00091475" w:rsidRDefault="00091475">
            <w:r>
              <w:t>11</w:t>
            </w:r>
          </w:p>
        </w:tc>
        <w:tc>
          <w:tcPr>
            <w:tcW w:w="2976" w:type="dxa"/>
            <w:vAlign w:val="center"/>
          </w:tcPr>
          <w:p w:rsidR="00091475" w:rsidRPr="00B30C8D" w:rsidRDefault="00091475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ΔΗΜΟΥ ΧΡΥΣΟΥΛΑ</w:t>
            </w:r>
          </w:p>
        </w:tc>
        <w:tc>
          <w:tcPr>
            <w:tcW w:w="2835" w:type="dxa"/>
          </w:tcPr>
          <w:p w:rsidR="00091475" w:rsidRDefault="00091475"/>
        </w:tc>
      </w:tr>
      <w:tr w:rsidR="00091475" w:rsidTr="001F56AB">
        <w:tc>
          <w:tcPr>
            <w:tcW w:w="556" w:type="dxa"/>
          </w:tcPr>
          <w:p w:rsidR="00091475" w:rsidRDefault="00091475">
            <w:r>
              <w:t>12</w:t>
            </w:r>
          </w:p>
        </w:tc>
        <w:tc>
          <w:tcPr>
            <w:tcW w:w="2976" w:type="dxa"/>
            <w:vAlign w:val="center"/>
          </w:tcPr>
          <w:p w:rsidR="00091475" w:rsidRPr="00B30C8D" w:rsidRDefault="005175D6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ΟΥΡΑΤΙΔΟΥ ΜΑΡΙΑ</w:t>
            </w:r>
          </w:p>
        </w:tc>
        <w:tc>
          <w:tcPr>
            <w:tcW w:w="2835" w:type="dxa"/>
          </w:tcPr>
          <w:p w:rsidR="00091475" w:rsidRDefault="00091475"/>
        </w:tc>
      </w:tr>
    </w:tbl>
    <w:p w:rsidR="0088002A" w:rsidRDefault="0088002A"/>
    <w:p w:rsidR="0080419D" w:rsidRDefault="0080419D"/>
    <w:p w:rsidR="004C2404" w:rsidRPr="002D680E" w:rsidRDefault="00501E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ΨΥΧΙΑΤΡΙΚΟΣ ΤΟΜΕΑΣ</w:t>
      </w:r>
      <w:r w:rsidR="004C2404" w:rsidRPr="002D680E">
        <w:rPr>
          <w:rFonts w:ascii="Arial" w:hAnsi="Arial" w:cs="Arial"/>
          <w:sz w:val="24"/>
          <w:szCs w:val="24"/>
        </w:rPr>
        <w:t xml:space="preserve"> ΠΑΠΑΓΕΩΡΓΕΙΟ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835"/>
      </w:tblGrid>
      <w:tr w:rsidR="004C2404" w:rsidTr="004C2404">
        <w:tc>
          <w:tcPr>
            <w:tcW w:w="534" w:type="dxa"/>
          </w:tcPr>
          <w:p w:rsidR="004C2404" w:rsidRDefault="004C2404"/>
        </w:tc>
        <w:tc>
          <w:tcPr>
            <w:tcW w:w="2976" w:type="dxa"/>
          </w:tcPr>
          <w:p w:rsidR="004C2404" w:rsidRPr="00501EC7" w:rsidRDefault="004C2404">
            <w:pPr>
              <w:rPr>
                <w:rFonts w:ascii="Arial" w:hAnsi="Arial" w:cs="Arial"/>
                <w:b/>
              </w:rPr>
            </w:pPr>
            <w:r w:rsidRPr="00501EC7">
              <w:rPr>
                <w:rFonts w:ascii="Arial" w:hAnsi="Arial" w:cs="Arial"/>
                <w:b/>
              </w:rPr>
              <w:t>ΟΝΟΜΑΤΕΠΩΝΥΜΟ</w:t>
            </w:r>
          </w:p>
        </w:tc>
        <w:tc>
          <w:tcPr>
            <w:tcW w:w="2835" w:type="dxa"/>
          </w:tcPr>
          <w:p w:rsidR="004C2404" w:rsidRPr="00BE70BC" w:rsidRDefault="00D0513B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12</w:t>
            </w:r>
            <w:r w:rsidR="00C40DC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/04/2019- 07</w:t>
            </w:r>
            <w:r w:rsidR="004D532F" w:rsidRPr="00BE70B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/06/2019</w:t>
            </w:r>
          </w:p>
        </w:tc>
      </w:tr>
      <w:tr w:rsidR="0081755A" w:rsidTr="00F43DD2">
        <w:tc>
          <w:tcPr>
            <w:tcW w:w="534" w:type="dxa"/>
          </w:tcPr>
          <w:p w:rsidR="0081755A" w:rsidRDefault="0081755A">
            <w:r>
              <w:t>1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ΟΥΚΑΛΑ ΕΥΜΟΡΦΙΑ</w:t>
            </w:r>
          </w:p>
        </w:tc>
        <w:tc>
          <w:tcPr>
            <w:tcW w:w="2835" w:type="dxa"/>
          </w:tcPr>
          <w:p w:rsidR="0081755A" w:rsidRDefault="0081755A"/>
        </w:tc>
      </w:tr>
      <w:tr w:rsidR="0081755A" w:rsidTr="00F43DD2">
        <w:tc>
          <w:tcPr>
            <w:tcW w:w="534" w:type="dxa"/>
          </w:tcPr>
          <w:p w:rsidR="0081755A" w:rsidRDefault="0081755A">
            <w:r>
              <w:t>2</w:t>
            </w:r>
          </w:p>
        </w:tc>
        <w:tc>
          <w:tcPr>
            <w:tcW w:w="2976" w:type="dxa"/>
            <w:vAlign w:val="center"/>
          </w:tcPr>
          <w:p w:rsidR="0081755A" w:rsidRPr="00AC7E0A" w:rsidRDefault="004D532F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ΧΑΤΖΟΠΟΥΛΟΣ ΣΤΥΛΙΑΝΟΣ</w:t>
            </w:r>
          </w:p>
        </w:tc>
        <w:tc>
          <w:tcPr>
            <w:tcW w:w="2835" w:type="dxa"/>
          </w:tcPr>
          <w:p w:rsidR="0081755A" w:rsidRDefault="0081755A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3</w:t>
            </w:r>
          </w:p>
        </w:tc>
        <w:tc>
          <w:tcPr>
            <w:tcW w:w="2976" w:type="dxa"/>
            <w:vAlign w:val="center"/>
          </w:tcPr>
          <w:p w:rsidR="004D532F" w:rsidRPr="00AC7E0A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ΑΜΨΟΥΔΑΚΗΣ ΚΩΝΣΤΑΝΤΙΝΟΣ</w:t>
            </w:r>
          </w:p>
        </w:tc>
        <w:tc>
          <w:tcPr>
            <w:tcW w:w="2835" w:type="dxa"/>
          </w:tcPr>
          <w:p w:rsidR="004D532F" w:rsidRDefault="004D532F"/>
        </w:tc>
      </w:tr>
    </w:tbl>
    <w:p w:rsidR="004C2404" w:rsidRDefault="004C2404"/>
    <w:p w:rsidR="001236A6" w:rsidRDefault="00501EC7">
      <w:pPr>
        <w:rPr>
          <w:rFonts w:ascii="Arial" w:hAnsi="Arial" w:cs="Arial"/>
          <w:b/>
          <w:sz w:val="24"/>
          <w:szCs w:val="24"/>
        </w:rPr>
      </w:pPr>
      <w:r w:rsidRPr="00501EC7">
        <w:rPr>
          <w:rFonts w:ascii="Arial" w:hAnsi="Arial" w:cs="Arial"/>
          <w:b/>
          <w:sz w:val="24"/>
          <w:szCs w:val="24"/>
        </w:rPr>
        <w:t>ΨΥΧΙΑΤΡΙΚΟΣ ΤΟΜΕΑΣ ΙΠΠΟΚΡΑΤΕΙ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835"/>
      </w:tblGrid>
      <w:tr w:rsidR="00501EC7" w:rsidTr="00501EC7">
        <w:tc>
          <w:tcPr>
            <w:tcW w:w="534" w:type="dxa"/>
          </w:tcPr>
          <w:p w:rsidR="00501EC7" w:rsidRDefault="00501EC7" w:rsidP="00501EC7"/>
        </w:tc>
        <w:tc>
          <w:tcPr>
            <w:tcW w:w="2976" w:type="dxa"/>
          </w:tcPr>
          <w:p w:rsidR="00501EC7" w:rsidRPr="00501EC7" w:rsidRDefault="00501EC7" w:rsidP="00501EC7">
            <w:pPr>
              <w:rPr>
                <w:rFonts w:ascii="Arial" w:hAnsi="Arial" w:cs="Arial"/>
                <w:b/>
              </w:rPr>
            </w:pPr>
            <w:r w:rsidRPr="00501EC7">
              <w:rPr>
                <w:rFonts w:ascii="Arial" w:hAnsi="Arial" w:cs="Arial"/>
                <w:b/>
              </w:rPr>
              <w:t>ΟΝΟΜΑΤΕΠΩΝΥΜΟ</w:t>
            </w:r>
          </w:p>
        </w:tc>
        <w:tc>
          <w:tcPr>
            <w:tcW w:w="2835" w:type="dxa"/>
          </w:tcPr>
          <w:p w:rsidR="00501EC7" w:rsidRPr="00BE70BC" w:rsidRDefault="0081755A" w:rsidP="00501EC7">
            <w:pPr>
              <w:rPr>
                <w:highlight w:val="yellow"/>
              </w:rPr>
            </w:pPr>
            <w:r w:rsidRPr="00BE70BC">
              <w:rPr>
                <w:b/>
                <w:color w:val="FF0000"/>
                <w:highlight w:val="yellow"/>
              </w:rPr>
              <w:t>25/2/2019</w:t>
            </w:r>
            <w:r w:rsidR="00D0513B">
              <w:rPr>
                <w:b/>
                <w:color w:val="FF0000"/>
                <w:highlight w:val="yellow"/>
              </w:rPr>
              <w:t>- 08</w:t>
            </w:r>
            <w:r w:rsidR="00BE70BC" w:rsidRPr="00BE70BC">
              <w:rPr>
                <w:b/>
                <w:color w:val="FF0000"/>
                <w:highlight w:val="yellow"/>
              </w:rPr>
              <w:t>/04/2019</w:t>
            </w:r>
          </w:p>
        </w:tc>
      </w:tr>
      <w:tr w:rsidR="0081755A" w:rsidTr="00501EC7">
        <w:tc>
          <w:tcPr>
            <w:tcW w:w="534" w:type="dxa"/>
          </w:tcPr>
          <w:p w:rsidR="0081755A" w:rsidRDefault="0081755A" w:rsidP="00501EC7">
            <w:r>
              <w:t>1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ΒΑΤΣΗ ΑΙΚΑΤΕΡΙΝΗ</w:t>
            </w:r>
          </w:p>
        </w:tc>
        <w:tc>
          <w:tcPr>
            <w:tcW w:w="2835" w:type="dxa"/>
          </w:tcPr>
          <w:p w:rsidR="0081755A" w:rsidRDefault="0081755A" w:rsidP="00501EC7"/>
        </w:tc>
      </w:tr>
      <w:tr w:rsidR="0081755A" w:rsidTr="00501EC7">
        <w:tc>
          <w:tcPr>
            <w:tcW w:w="534" w:type="dxa"/>
          </w:tcPr>
          <w:p w:rsidR="0081755A" w:rsidRDefault="0081755A" w:rsidP="00501EC7">
            <w:r>
              <w:t>2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ΟΛΛΑ ΑΝΙΣΑ</w:t>
            </w:r>
          </w:p>
        </w:tc>
        <w:tc>
          <w:tcPr>
            <w:tcW w:w="2835" w:type="dxa"/>
          </w:tcPr>
          <w:p w:rsidR="0081755A" w:rsidRDefault="0081755A" w:rsidP="00501EC7"/>
        </w:tc>
      </w:tr>
      <w:tr w:rsidR="0081755A" w:rsidTr="00501EC7">
        <w:tc>
          <w:tcPr>
            <w:tcW w:w="534" w:type="dxa"/>
          </w:tcPr>
          <w:p w:rsidR="0081755A" w:rsidRDefault="0081755A" w:rsidP="00501EC7">
            <w:r>
              <w:t>3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ΘΕΟΔΩΡΙΔΟΥ ΣΟΦΙΑ</w:t>
            </w:r>
          </w:p>
        </w:tc>
        <w:tc>
          <w:tcPr>
            <w:tcW w:w="2835" w:type="dxa"/>
          </w:tcPr>
          <w:p w:rsidR="0081755A" w:rsidRDefault="0081755A" w:rsidP="00501EC7"/>
        </w:tc>
      </w:tr>
      <w:tr w:rsidR="0080419D" w:rsidTr="00501EC7">
        <w:tc>
          <w:tcPr>
            <w:tcW w:w="534" w:type="dxa"/>
          </w:tcPr>
          <w:p w:rsidR="0080419D" w:rsidRDefault="0080419D" w:rsidP="00501EC7"/>
        </w:tc>
        <w:tc>
          <w:tcPr>
            <w:tcW w:w="2976" w:type="dxa"/>
            <w:vAlign w:val="center"/>
          </w:tcPr>
          <w:p w:rsidR="0080419D" w:rsidRPr="00AC7E0A" w:rsidRDefault="00AC3B0C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3B0C"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el-GR"/>
              </w:rPr>
              <w:t>ΒΡΑΔΕΛΗ ANNA</w:t>
            </w:r>
          </w:p>
        </w:tc>
        <w:tc>
          <w:tcPr>
            <w:tcW w:w="2835" w:type="dxa"/>
          </w:tcPr>
          <w:p w:rsidR="0080419D" w:rsidRDefault="0080419D" w:rsidP="00501EC7"/>
        </w:tc>
      </w:tr>
    </w:tbl>
    <w:p w:rsidR="00501EC7" w:rsidRDefault="00501EC7">
      <w:pPr>
        <w:rPr>
          <w:rFonts w:ascii="Arial" w:hAnsi="Arial" w:cs="Arial"/>
          <w:b/>
          <w:sz w:val="24"/>
          <w:szCs w:val="24"/>
        </w:rPr>
      </w:pPr>
    </w:p>
    <w:p w:rsidR="00501EC7" w:rsidRDefault="00501EC7">
      <w:pPr>
        <w:rPr>
          <w:rFonts w:ascii="Arial" w:hAnsi="Arial" w:cs="Arial"/>
          <w:b/>
          <w:sz w:val="24"/>
          <w:szCs w:val="24"/>
        </w:rPr>
      </w:pPr>
    </w:p>
    <w:p w:rsidR="00501EC7" w:rsidRDefault="00501EC7">
      <w:pPr>
        <w:rPr>
          <w:rFonts w:ascii="Arial" w:hAnsi="Arial" w:cs="Arial"/>
          <w:b/>
          <w:sz w:val="24"/>
          <w:szCs w:val="24"/>
        </w:rPr>
      </w:pPr>
    </w:p>
    <w:p w:rsidR="0088002A" w:rsidRPr="002D680E" w:rsidRDefault="00D22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ΨΥΧΙΑΤΡΙΚΟ ΝΟΣΟΚΟΜΕΙΟ ΘΕΣΣΑΛΟΝΙΚΗΣ (ΣΤΑΥΡΟΥΠΟΛΗ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693"/>
      </w:tblGrid>
      <w:tr w:rsidR="0088002A" w:rsidTr="0088002A">
        <w:tc>
          <w:tcPr>
            <w:tcW w:w="534" w:type="dxa"/>
          </w:tcPr>
          <w:p w:rsidR="0088002A" w:rsidRDefault="0088002A"/>
        </w:tc>
        <w:tc>
          <w:tcPr>
            <w:tcW w:w="3118" w:type="dxa"/>
          </w:tcPr>
          <w:p w:rsidR="0088002A" w:rsidRDefault="0088002A">
            <w:r>
              <w:t>ΟΝΟΜΑΤΕΠΩΝΥΜΟ</w:t>
            </w:r>
          </w:p>
        </w:tc>
        <w:tc>
          <w:tcPr>
            <w:tcW w:w="2693" w:type="dxa"/>
          </w:tcPr>
          <w:p w:rsidR="0088002A" w:rsidRPr="00BE70BC" w:rsidRDefault="0081755A" w:rsidP="00BE70BC">
            <w:pPr>
              <w:rPr>
                <w:highlight w:val="yellow"/>
              </w:rPr>
            </w:pPr>
            <w:r w:rsidRPr="00BE70BC">
              <w:rPr>
                <w:b/>
                <w:color w:val="FF0000"/>
                <w:highlight w:val="yellow"/>
              </w:rPr>
              <w:t>2</w:t>
            </w:r>
            <w:r w:rsidR="00D0513B">
              <w:rPr>
                <w:b/>
                <w:color w:val="FF0000"/>
                <w:highlight w:val="yellow"/>
              </w:rPr>
              <w:t>5/2/2019- 08</w:t>
            </w:r>
            <w:r w:rsidR="00BE70BC" w:rsidRPr="00BE70BC">
              <w:rPr>
                <w:b/>
                <w:color w:val="FF0000"/>
                <w:highlight w:val="yellow"/>
              </w:rPr>
              <w:t>/04/2019</w:t>
            </w:r>
          </w:p>
        </w:tc>
      </w:tr>
      <w:tr w:rsidR="0081755A" w:rsidTr="0088002A">
        <w:tc>
          <w:tcPr>
            <w:tcW w:w="534" w:type="dxa"/>
          </w:tcPr>
          <w:p w:rsidR="0081755A" w:rsidRDefault="0081755A">
            <w:r>
              <w:t>1</w:t>
            </w:r>
          </w:p>
        </w:tc>
        <w:tc>
          <w:tcPr>
            <w:tcW w:w="3118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ΡΑΤΙΔΟΥ ΕΛΕΝΗ</w:t>
            </w:r>
          </w:p>
        </w:tc>
        <w:tc>
          <w:tcPr>
            <w:tcW w:w="2693" w:type="dxa"/>
          </w:tcPr>
          <w:p w:rsidR="0081755A" w:rsidRDefault="0081755A"/>
        </w:tc>
      </w:tr>
      <w:tr w:rsidR="0081755A" w:rsidTr="0088002A">
        <w:tc>
          <w:tcPr>
            <w:tcW w:w="534" w:type="dxa"/>
          </w:tcPr>
          <w:p w:rsidR="0081755A" w:rsidRDefault="0081755A">
            <w:r>
              <w:t>2</w:t>
            </w:r>
          </w:p>
        </w:tc>
        <w:tc>
          <w:tcPr>
            <w:tcW w:w="3118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ΥΤΡΟΥΜΑΝΗΣ ΚΩΝΣΤΑΝΤΙΝΟΣ</w:t>
            </w:r>
          </w:p>
        </w:tc>
        <w:tc>
          <w:tcPr>
            <w:tcW w:w="2693" w:type="dxa"/>
          </w:tcPr>
          <w:p w:rsidR="0081755A" w:rsidRDefault="0081755A"/>
        </w:tc>
      </w:tr>
      <w:tr w:rsidR="0081755A" w:rsidTr="0088002A">
        <w:tc>
          <w:tcPr>
            <w:tcW w:w="534" w:type="dxa"/>
          </w:tcPr>
          <w:p w:rsidR="0081755A" w:rsidRDefault="0081755A">
            <w:r>
              <w:t>3</w:t>
            </w:r>
          </w:p>
        </w:tc>
        <w:tc>
          <w:tcPr>
            <w:tcW w:w="3118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ΦΑΡΣΑΡΗ ΑΡΙΑΔΝΗ</w:t>
            </w:r>
          </w:p>
        </w:tc>
        <w:tc>
          <w:tcPr>
            <w:tcW w:w="2693" w:type="dxa"/>
          </w:tcPr>
          <w:p w:rsidR="0081755A" w:rsidRDefault="0081755A"/>
        </w:tc>
      </w:tr>
      <w:tr w:rsidR="0081755A" w:rsidTr="0088002A">
        <w:tc>
          <w:tcPr>
            <w:tcW w:w="534" w:type="dxa"/>
          </w:tcPr>
          <w:p w:rsidR="0081755A" w:rsidRDefault="0081755A">
            <w:r>
              <w:t>4</w:t>
            </w:r>
          </w:p>
        </w:tc>
        <w:tc>
          <w:tcPr>
            <w:tcW w:w="3118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ΙΟΡΠΕΛΙΔΟΥ ΒΙΚΤΩΡΙΑ</w:t>
            </w:r>
          </w:p>
        </w:tc>
        <w:tc>
          <w:tcPr>
            <w:tcW w:w="2693" w:type="dxa"/>
          </w:tcPr>
          <w:p w:rsidR="0081755A" w:rsidRDefault="0081755A"/>
        </w:tc>
      </w:tr>
      <w:tr w:rsidR="0081755A" w:rsidTr="0088002A">
        <w:tc>
          <w:tcPr>
            <w:tcW w:w="534" w:type="dxa"/>
          </w:tcPr>
          <w:p w:rsidR="0081755A" w:rsidRDefault="0081755A">
            <w:r>
              <w:t>5</w:t>
            </w:r>
          </w:p>
        </w:tc>
        <w:tc>
          <w:tcPr>
            <w:tcW w:w="3118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ΙΟΓΚΑΣ ΙΩΑΝΝΗΣ-ΕΥΑΓΓΕΛΟΣ</w:t>
            </w:r>
          </w:p>
        </w:tc>
        <w:tc>
          <w:tcPr>
            <w:tcW w:w="2693" w:type="dxa"/>
          </w:tcPr>
          <w:p w:rsidR="0081755A" w:rsidRDefault="0081755A"/>
        </w:tc>
      </w:tr>
      <w:tr w:rsidR="0081755A" w:rsidTr="0088002A">
        <w:tc>
          <w:tcPr>
            <w:tcW w:w="534" w:type="dxa"/>
          </w:tcPr>
          <w:p w:rsidR="0081755A" w:rsidRDefault="0081755A">
            <w:r>
              <w:t>6</w:t>
            </w:r>
          </w:p>
        </w:tc>
        <w:tc>
          <w:tcPr>
            <w:tcW w:w="3118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ΟΡΚΑ ΣΜΑΡΑΓΔΑ ΜΑΡΙΑ</w:t>
            </w:r>
          </w:p>
        </w:tc>
        <w:tc>
          <w:tcPr>
            <w:tcW w:w="2693" w:type="dxa"/>
          </w:tcPr>
          <w:p w:rsidR="0081755A" w:rsidRDefault="0081755A"/>
        </w:tc>
      </w:tr>
      <w:tr w:rsidR="0081755A" w:rsidTr="0088002A">
        <w:tc>
          <w:tcPr>
            <w:tcW w:w="534" w:type="dxa"/>
          </w:tcPr>
          <w:p w:rsidR="0081755A" w:rsidRDefault="0081755A">
            <w:r>
              <w:t>7</w:t>
            </w:r>
          </w:p>
        </w:tc>
        <w:tc>
          <w:tcPr>
            <w:tcW w:w="3118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ΒΖΑΛΙΔΟΥ ΣΟΦΙΑ</w:t>
            </w:r>
          </w:p>
        </w:tc>
        <w:tc>
          <w:tcPr>
            <w:tcW w:w="2693" w:type="dxa"/>
          </w:tcPr>
          <w:p w:rsidR="0081755A" w:rsidRDefault="0081755A"/>
        </w:tc>
      </w:tr>
      <w:tr w:rsidR="0081755A" w:rsidTr="00E94453">
        <w:tc>
          <w:tcPr>
            <w:tcW w:w="534" w:type="dxa"/>
          </w:tcPr>
          <w:p w:rsidR="0081755A" w:rsidRDefault="0081755A">
            <w:r>
              <w:t>8</w:t>
            </w:r>
          </w:p>
        </w:tc>
        <w:tc>
          <w:tcPr>
            <w:tcW w:w="3118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ΝΤΩΝΟΠΟΥΛΟΥ ΜΑΡΙΑ-ΝΑΥΣΙΚΑ</w:t>
            </w:r>
          </w:p>
        </w:tc>
        <w:tc>
          <w:tcPr>
            <w:tcW w:w="2693" w:type="dxa"/>
          </w:tcPr>
          <w:p w:rsidR="0081755A" w:rsidRDefault="0081755A"/>
        </w:tc>
      </w:tr>
      <w:tr w:rsidR="0081755A" w:rsidTr="00E94453">
        <w:tc>
          <w:tcPr>
            <w:tcW w:w="534" w:type="dxa"/>
          </w:tcPr>
          <w:p w:rsidR="0081755A" w:rsidRDefault="0081755A">
            <w:r>
              <w:t>9</w:t>
            </w:r>
          </w:p>
        </w:tc>
        <w:tc>
          <w:tcPr>
            <w:tcW w:w="3118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ΒΑΣΙΛΕΙΑΔΟΥ ΣΟΦΙΑ</w:t>
            </w:r>
          </w:p>
        </w:tc>
        <w:tc>
          <w:tcPr>
            <w:tcW w:w="2693" w:type="dxa"/>
          </w:tcPr>
          <w:p w:rsidR="0081755A" w:rsidRDefault="0081755A"/>
        </w:tc>
      </w:tr>
      <w:tr w:rsidR="0081755A" w:rsidTr="0088002A">
        <w:tc>
          <w:tcPr>
            <w:tcW w:w="534" w:type="dxa"/>
          </w:tcPr>
          <w:p w:rsidR="0081755A" w:rsidRDefault="0081755A">
            <w:r>
              <w:t>10</w:t>
            </w:r>
          </w:p>
        </w:tc>
        <w:tc>
          <w:tcPr>
            <w:tcW w:w="3118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ΛΕΦΑΝΤΗ ΔΗΜΗΤΡΑ</w:t>
            </w:r>
          </w:p>
        </w:tc>
        <w:tc>
          <w:tcPr>
            <w:tcW w:w="2693" w:type="dxa"/>
          </w:tcPr>
          <w:p w:rsidR="0081755A" w:rsidRDefault="0081755A"/>
        </w:tc>
      </w:tr>
      <w:tr w:rsidR="0081755A" w:rsidTr="00F43DD2">
        <w:tc>
          <w:tcPr>
            <w:tcW w:w="534" w:type="dxa"/>
          </w:tcPr>
          <w:p w:rsidR="0081755A" w:rsidRDefault="0081755A">
            <w:r>
              <w:t>11</w:t>
            </w:r>
          </w:p>
        </w:tc>
        <w:tc>
          <w:tcPr>
            <w:tcW w:w="3118" w:type="dxa"/>
            <w:vAlign w:val="center"/>
          </w:tcPr>
          <w:p w:rsidR="0081755A" w:rsidRPr="00AC7E0A" w:rsidRDefault="00917357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ΝΑΤΑ ΑΝΤΩΝΙ</w:t>
            </w:r>
            <w:r w:rsidR="0081755A"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</w:t>
            </w:r>
          </w:p>
        </w:tc>
        <w:tc>
          <w:tcPr>
            <w:tcW w:w="2693" w:type="dxa"/>
          </w:tcPr>
          <w:p w:rsidR="0081755A" w:rsidRDefault="0081755A"/>
        </w:tc>
      </w:tr>
      <w:tr w:rsidR="0081755A" w:rsidTr="00F43DD2">
        <w:tc>
          <w:tcPr>
            <w:tcW w:w="534" w:type="dxa"/>
          </w:tcPr>
          <w:p w:rsidR="0081755A" w:rsidRDefault="0081755A">
            <w:r>
              <w:t>12</w:t>
            </w:r>
          </w:p>
        </w:tc>
        <w:tc>
          <w:tcPr>
            <w:tcW w:w="3118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ΥΜΕΩΝΙΔΟΥ ΜΑΡΙΑ</w:t>
            </w:r>
          </w:p>
        </w:tc>
        <w:tc>
          <w:tcPr>
            <w:tcW w:w="2693" w:type="dxa"/>
          </w:tcPr>
          <w:p w:rsidR="0081755A" w:rsidRDefault="0081755A"/>
        </w:tc>
      </w:tr>
      <w:tr w:rsidR="005C4224" w:rsidTr="00F43DD2">
        <w:tc>
          <w:tcPr>
            <w:tcW w:w="534" w:type="dxa"/>
          </w:tcPr>
          <w:p w:rsidR="005C4224" w:rsidRDefault="005C4224">
            <w:r>
              <w:t>13</w:t>
            </w:r>
          </w:p>
        </w:tc>
        <w:tc>
          <w:tcPr>
            <w:tcW w:w="3118" w:type="dxa"/>
            <w:vAlign w:val="center"/>
          </w:tcPr>
          <w:p w:rsidR="005C4224" w:rsidRPr="00AC7E0A" w:rsidRDefault="005C4224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ΡΑΒΑΣΙΛΙΔΟΥ ΚΛΕΙΩ</w:t>
            </w:r>
          </w:p>
        </w:tc>
        <w:tc>
          <w:tcPr>
            <w:tcW w:w="2693" w:type="dxa"/>
          </w:tcPr>
          <w:p w:rsidR="005C4224" w:rsidRDefault="005C4224"/>
        </w:tc>
      </w:tr>
      <w:tr w:rsidR="005C4224" w:rsidTr="00F43DD2">
        <w:tc>
          <w:tcPr>
            <w:tcW w:w="534" w:type="dxa"/>
          </w:tcPr>
          <w:p w:rsidR="005C4224" w:rsidRDefault="005C4224">
            <w:r>
              <w:t>14</w:t>
            </w:r>
          </w:p>
        </w:tc>
        <w:tc>
          <w:tcPr>
            <w:tcW w:w="3118" w:type="dxa"/>
            <w:vAlign w:val="center"/>
          </w:tcPr>
          <w:p w:rsidR="005C4224" w:rsidRPr="00AC7E0A" w:rsidRDefault="005C4224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ΑΒΑΝΑ ΒΑΣΙΛΙΚΗ</w:t>
            </w:r>
          </w:p>
        </w:tc>
        <w:tc>
          <w:tcPr>
            <w:tcW w:w="2693" w:type="dxa"/>
          </w:tcPr>
          <w:p w:rsidR="005C4224" w:rsidRDefault="005C4224"/>
        </w:tc>
      </w:tr>
      <w:tr w:rsidR="005C4224" w:rsidTr="00F43DD2">
        <w:tc>
          <w:tcPr>
            <w:tcW w:w="534" w:type="dxa"/>
          </w:tcPr>
          <w:p w:rsidR="005C4224" w:rsidRDefault="005C4224">
            <w:r>
              <w:t>15</w:t>
            </w:r>
          </w:p>
        </w:tc>
        <w:tc>
          <w:tcPr>
            <w:tcW w:w="3118" w:type="dxa"/>
            <w:vAlign w:val="center"/>
          </w:tcPr>
          <w:p w:rsidR="005C4224" w:rsidRPr="00AC7E0A" w:rsidRDefault="005C4224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ΕΩΡΓΙΟΥ ΓΕΩΡΓΙΑ</w:t>
            </w:r>
          </w:p>
        </w:tc>
        <w:tc>
          <w:tcPr>
            <w:tcW w:w="2693" w:type="dxa"/>
          </w:tcPr>
          <w:p w:rsidR="005C4224" w:rsidRDefault="005C4224"/>
        </w:tc>
      </w:tr>
      <w:tr w:rsidR="005C4224" w:rsidTr="00F43DD2">
        <w:tc>
          <w:tcPr>
            <w:tcW w:w="534" w:type="dxa"/>
          </w:tcPr>
          <w:p w:rsidR="005C4224" w:rsidRDefault="005C4224">
            <w:r>
              <w:lastRenderedPageBreak/>
              <w:t>16</w:t>
            </w:r>
          </w:p>
        </w:tc>
        <w:tc>
          <w:tcPr>
            <w:tcW w:w="3118" w:type="dxa"/>
            <w:vAlign w:val="center"/>
          </w:tcPr>
          <w:p w:rsidR="005C4224" w:rsidRPr="00AC7E0A" w:rsidRDefault="005C4224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ΞΑΝΘΟΠΟΥΛΟΥ ΠΑΝΑΓΙΩΤΑ</w:t>
            </w:r>
          </w:p>
        </w:tc>
        <w:tc>
          <w:tcPr>
            <w:tcW w:w="2693" w:type="dxa"/>
          </w:tcPr>
          <w:p w:rsidR="005C4224" w:rsidRDefault="005C4224"/>
        </w:tc>
      </w:tr>
      <w:tr w:rsidR="005C4224" w:rsidTr="00F43DD2">
        <w:tc>
          <w:tcPr>
            <w:tcW w:w="534" w:type="dxa"/>
          </w:tcPr>
          <w:p w:rsidR="005C4224" w:rsidRDefault="005C4224">
            <w:r>
              <w:t>17</w:t>
            </w:r>
          </w:p>
        </w:tc>
        <w:tc>
          <w:tcPr>
            <w:tcW w:w="3118" w:type="dxa"/>
            <w:vAlign w:val="center"/>
          </w:tcPr>
          <w:p w:rsidR="005C4224" w:rsidRPr="00AC7E0A" w:rsidRDefault="005C4224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ΛΑΤΣΙΔΑ ΜΑΡΙΑ</w:t>
            </w:r>
          </w:p>
        </w:tc>
        <w:tc>
          <w:tcPr>
            <w:tcW w:w="2693" w:type="dxa"/>
          </w:tcPr>
          <w:p w:rsidR="005C4224" w:rsidRDefault="005C4224"/>
        </w:tc>
      </w:tr>
      <w:tr w:rsidR="005C4224" w:rsidTr="00F43DD2">
        <w:tc>
          <w:tcPr>
            <w:tcW w:w="534" w:type="dxa"/>
          </w:tcPr>
          <w:p w:rsidR="005C4224" w:rsidRDefault="005C4224">
            <w:r>
              <w:t>18</w:t>
            </w:r>
          </w:p>
        </w:tc>
        <w:tc>
          <w:tcPr>
            <w:tcW w:w="3118" w:type="dxa"/>
            <w:vAlign w:val="center"/>
          </w:tcPr>
          <w:p w:rsidR="005C4224" w:rsidRPr="00AC7E0A" w:rsidRDefault="005C4224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ΣΑΡΑΦΙΑΝΟΥ ΠΑΝΑΓΙΩΤΑ</w:t>
            </w:r>
          </w:p>
        </w:tc>
        <w:tc>
          <w:tcPr>
            <w:tcW w:w="2693" w:type="dxa"/>
          </w:tcPr>
          <w:p w:rsidR="005C4224" w:rsidRDefault="005C4224"/>
        </w:tc>
      </w:tr>
      <w:tr w:rsidR="005C4224" w:rsidTr="008D6941">
        <w:tc>
          <w:tcPr>
            <w:tcW w:w="534" w:type="dxa"/>
          </w:tcPr>
          <w:p w:rsidR="005C4224" w:rsidRDefault="005C4224">
            <w:r>
              <w:t>19</w:t>
            </w:r>
          </w:p>
        </w:tc>
        <w:tc>
          <w:tcPr>
            <w:tcW w:w="3118" w:type="dxa"/>
            <w:vAlign w:val="center"/>
          </w:tcPr>
          <w:p w:rsidR="005C4224" w:rsidRPr="00AC7E0A" w:rsidRDefault="005C4224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ΛΙΣΙΑΝΗ ΣΟΦΙΑ</w:t>
            </w:r>
          </w:p>
        </w:tc>
        <w:tc>
          <w:tcPr>
            <w:tcW w:w="2693" w:type="dxa"/>
          </w:tcPr>
          <w:p w:rsidR="005C4224" w:rsidRDefault="005C4224"/>
        </w:tc>
      </w:tr>
      <w:tr w:rsidR="005C4224" w:rsidTr="00F43DD2">
        <w:tc>
          <w:tcPr>
            <w:tcW w:w="534" w:type="dxa"/>
          </w:tcPr>
          <w:p w:rsidR="005C4224" w:rsidRDefault="005C4224">
            <w:r>
              <w:t>20</w:t>
            </w:r>
          </w:p>
        </w:tc>
        <w:tc>
          <w:tcPr>
            <w:tcW w:w="3118" w:type="dxa"/>
            <w:vAlign w:val="center"/>
          </w:tcPr>
          <w:p w:rsidR="005C4224" w:rsidRPr="00AC7E0A" w:rsidRDefault="005C4224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ΑΓΑΤΣΗ ΕΙΡΗΝΗ</w:t>
            </w:r>
          </w:p>
        </w:tc>
        <w:tc>
          <w:tcPr>
            <w:tcW w:w="2693" w:type="dxa"/>
          </w:tcPr>
          <w:p w:rsidR="005C4224" w:rsidRDefault="005C4224"/>
        </w:tc>
      </w:tr>
      <w:tr w:rsidR="005C4224" w:rsidTr="00F43DD2">
        <w:tc>
          <w:tcPr>
            <w:tcW w:w="534" w:type="dxa"/>
          </w:tcPr>
          <w:p w:rsidR="005C4224" w:rsidRDefault="005C4224">
            <w:r>
              <w:t>21</w:t>
            </w:r>
          </w:p>
        </w:tc>
        <w:tc>
          <w:tcPr>
            <w:tcW w:w="3118" w:type="dxa"/>
            <w:vAlign w:val="center"/>
          </w:tcPr>
          <w:p w:rsidR="005C4224" w:rsidRPr="00AC7E0A" w:rsidRDefault="005C4224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ΑΚΡΗ ΒΑΣΙΛΙΚΗ</w:t>
            </w:r>
          </w:p>
        </w:tc>
        <w:tc>
          <w:tcPr>
            <w:tcW w:w="2693" w:type="dxa"/>
          </w:tcPr>
          <w:p w:rsidR="005C4224" w:rsidRDefault="005C4224"/>
        </w:tc>
      </w:tr>
      <w:tr w:rsidR="005C4224" w:rsidTr="00F43DD2">
        <w:tc>
          <w:tcPr>
            <w:tcW w:w="534" w:type="dxa"/>
          </w:tcPr>
          <w:p w:rsidR="005C4224" w:rsidRDefault="005C4224">
            <w:r>
              <w:t>22</w:t>
            </w:r>
          </w:p>
        </w:tc>
        <w:tc>
          <w:tcPr>
            <w:tcW w:w="3118" w:type="dxa"/>
            <w:vAlign w:val="center"/>
          </w:tcPr>
          <w:p w:rsidR="005C4224" w:rsidRPr="00AC7E0A" w:rsidRDefault="005C4224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ΒΡΑΜΙΔΟΥ ΠΑΝΑΓΙΩΤΑ</w:t>
            </w:r>
          </w:p>
        </w:tc>
        <w:tc>
          <w:tcPr>
            <w:tcW w:w="2693" w:type="dxa"/>
          </w:tcPr>
          <w:p w:rsidR="005C4224" w:rsidRDefault="005C4224"/>
        </w:tc>
      </w:tr>
      <w:tr w:rsidR="005C4224" w:rsidTr="00F43DD2">
        <w:tc>
          <w:tcPr>
            <w:tcW w:w="534" w:type="dxa"/>
          </w:tcPr>
          <w:p w:rsidR="005C4224" w:rsidRDefault="005C4224">
            <w:r>
              <w:t>23</w:t>
            </w:r>
          </w:p>
        </w:tc>
        <w:tc>
          <w:tcPr>
            <w:tcW w:w="3118" w:type="dxa"/>
            <w:vAlign w:val="center"/>
          </w:tcPr>
          <w:p w:rsidR="005C4224" w:rsidRPr="00AC7E0A" w:rsidRDefault="005C4224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ΚΑΝΔΑΛΙΑΡΗ ΚΑΛΠΑΚΤΖΙΔΗ ΚΥΡΙΑΚΗ</w:t>
            </w:r>
          </w:p>
        </w:tc>
        <w:tc>
          <w:tcPr>
            <w:tcW w:w="2693" w:type="dxa"/>
          </w:tcPr>
          <w:p w:rsidR="005C4224" w:rsidRDefault="005C4224"/>
        </w:tc>
      </w:tr>
      <w:tr w:rsidR="005C4224" w:rsidTr="00F43DD2">
        <w:tc>
          <w:tcPr>
            <w:tcW w:w="534" w:type="dxa"/>
          </w:tcPr>
          <w:p w:rsidR="005C4224" w:rsidRDefault="005C4224">
            <w:r>
              <w:t>24</w:t>
            </w:r>
          </w:p>
        </w:tc>
        <w:tc>
          <w:tcPr>
            <w:tcW w:w="3118" w:type="dxa"/>
            <w:vAlign w:val="center"/>
          </w:tcPr>
          <w:p w:rsidR="005C4224" w:rsidRPr="00AC7E0A" w:rsidRDefault="005C4224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ΟΥΛΤΣΑ</w:t>
            </w: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Η ΌΛΓΑ-ΝΙΚΟΛΈΤΑ</w:t>
            </w:r>
          </w:p>
        </w:tc>
        <w:tc>
          <w:tcPr>
            <w:tcW w:w="2693" w:type="dxa"/>
          </w:tcPr>
          <w:p w:rsidR="005C4224" w:rsidRDefault="005C4224"/>
        </w:tc>
      </w:tr>
      <w:tr w:rsidR="005C4224" w:rsidTr="00F43DD2">
        <w:tc>
          <w:tcPr>
            <w:tcW w:w="534" w:type="dxa"/>
          </w:tcPr>
          <w:p w:rsidR="005C4224" w:rsidRDefault="005C4224">
            <w:r>
              <w:t>25</w:t>
            </w:r>
          </w:p>
        </w:tc>
        <w:tc>
          <w:tcPr>
            <w:tcW w:w="3118" w:type="dxa"/>
            <w:vAlign w:val="center"/>
          </w:tcPr>
          <w:p w:rsidR="005C4224" w:rsidRPr="00AC7E0A" w:rsidRDefault="005C4224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ΥΓΟΥΣΤΗ ΧΡΙΣΤΙΝΑ</w:t>
            </w:r>
          </w:p>
        </w:tc>
        <w:tc>
          <w:tcPr>
            <w:tcW w:w="2693" w:type="dxa"/>
          </w:tcPr>
          <w:p w:rsidR="005C4224" w:rsidRDefault="005C4224"/>
        </w:tc>
      </w:tr>
      <w:tr w:rsidR="00091475" w:rsidTr="00F43DD2">
        <w:tc>
          <w:tcPr>
            <w:tcW w:w="534" w:type="dxa"/>
          </w:tcPr>
          <w:p w:rsidR="00091475" w:rsidRDefault="00091475">
            <w:r>
              <w:t>26</w:t>
            </w:r>
          </w:p>
        </w:tc>
        <w:tc>
          <w:tcPr>
            <w:tcW w:w="3118" w:type="dxa"/>
            <w:vAlign w:val="center"/>
          </w:tcPr>
          <w:p w:rsidR="00091475" w:rsidRPr="00AC7E0A" w:rsidRDefault="00091475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ΨΑΘΑ ΧΡΙΣΤΙΑΝΝΑ</w:t>
            </w:r>
          </w:p>
        </w:tc>
        <w:tc>
          <w:tcPr>
            <w:tcW w:w="2693" w:type="dxa"/>
          </w:tcPr>
          <w:p w:rsidR="00091475" w:rsidRDefault="00091475"/>
        </w:tc>
      </w:tr>
      <w:tr w:rsidR="00091475" w:rsidTr="00F43DD2">
        <w:tc>
          <w:tcPr>
            <w:tcW w:w="534" w:type="dxa"/>
          </w:tcPr>
          <w:p w:rsidR="00091475" w:rsidRDefault="00091475">
            <w:r>
              <w:t>27</w:t>
            </w:r>
          </w:p>
        </w:tc>
        <w:tc>
          <w:tcPr>
            <w:tcW w:w="3118" w:type="dxa"/>
            <w:vAlign w:val="center"/>
          </w:tcPr>
          <w:p w:rsidR="00091475" w:rsidRPr="00AC7E0A" w:rsidRDefault="00091475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ΦΛΩΡΕΝΤΖΟΠΟΥΛΟΥ ΝΙΚΟΛΕΤΑ</w:t>
            </w:r>
          </w:p>
        </w:tc>
        <w:tc>
          <w:tcPr>
            <w:tcW w:w="2693" w:type="dxa"/>
          </w:tcPr>
          <w:p w:rsidR="00091475" w:rsidRDefault="00091475"/>
        </w:tc>
      </w:tr>
      <w:tr w:rsidR="00091475" w:rsidTr="00F43DD2">
        <w:tc>
          <w:tcPr>
            <w:tcW w:w="534" w:type="dxa"/>
          </w:tcPr>
          <w:p w:rsidR="00091475" w:rsidRDefault="00091475">
            <w:r>
              <w:t>28</w:t>
            </w:r>
          </w:p>
        </w:tc>
        <w:tc>
          <w:tcPr>
            <w:tcW w:w="3118" w:type="dxa"/>
            <w:vAlign w:val="center"/>
          </w:tcPr>
          <w:p w:rsidR="00091475" w:rsidRPr="00AC7E0A" w:rsidRDefault="00091475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ΝΟΔΗΜΟΣ ΧΡΗΣΤΟΣ</w:t>
            </w:r>
          </w:p>
        </w:tc>
        <w:tc>
          <w:tcPr>
            <w:tcW w:w="2693" w:type="dxa"/>
          </w:tcPr>
          <w:p w:rsidR="00091475" w:rsidRDefault="00091475"/>
        </w:tc>
      </w:tr>
      <w:tr w:rsidR="00091475" w:rsidTr="00F43DD2">
        <w:tc>
          <w:tcPr>
            <w:tcW w:w="534" w:type="dxa"/>
          </w:tcPr>
          <w:p w:rsidR="00091475" w:rsidRDefault="00091475">
            <w:r>
              <w:t>29</w:t>
            </w:r>
          </w:p>
        </w:tc>
        <w:tc>
          <w:tcPr>
            <w:tcW w:w="3118" w:type="dxa"/>
            <w:vAlign w:val="center"/>
          </w:tcPr>
          <w:p w:rsidR="00091475" w:rsidRPr="00091475" w:rsidRDefault="00091475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ΠΕΤΡΟΥ ΠΕΤΡΟΣ</w:t>
            </w:r>
          </w:p>
        </w:tc>
        <w:tc>
          <w:tcPr>
            <w:tcW w:w="2693" w:type="dxa"/>
          </w:tcPr>
          <w:p w:rsidR="00091475" w:rsidRDefault="00091475"/>
        </w:tc>
      </w:tr>
      <w:tr w:rsidR="00D101F7" w:rsidTr="00F43DD2">
        <w:tc>
          <w:tcPr>
            <w:tcW w:w="534" w:type="dxa"/>
          </w:tcPr>
          <w:p w:rsidR="00D101F7" w:rsidRDefault="00D101F7">
            <w:r>
              <w:t>30</w:t>
            </w:r>
          </w:p>
        </w:tc>
        <w:tc>
          <w:tcPr>
            <w:tcW w:w="3118" w:type="dxa"/>
            <w:vAlign w:val="center"/>
          </w:tcPr>
          <w:p w:rsidR="00D101F7" w:rsidRPr="00B30C8D" w:rsidRDefault="00D101F7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ΧΟΥΝΤΖΑΝΤΕ ΓΙΑΣΙΝ</w:t>
            </w:r>
          </w:p>
        </w:tc>
        <w:tc>
          <w:tcPr>
            <w:tcW w:w="2693" w:type="dxa"/>
          </w:tcPr>
          <w:p w:rsidR="00D101F7" w:rsidRDefault="00D101F7"/>
        </w:tc>
      </w:tr>
      <w:tr w:rsidR="00D101F7" w:rsidTr="00F43DD2">
        <w:tc>
          <w:tcPr>
            <w:tcW w:w="534" w:type="dxa"/>
          </w:tcPr>
          <w:p w:rsidR="00D101F7" w:rsidRDefault="00D101F7">
            <w:r>
              <w:t>31</w:t>
            </w:r>
          </w:p>
        </w:tc>
        <w:tc>
          <w:tcPr>
            <w:tcW w:w="3118" w:type="dxa"/>
            <w:vAlign w:val="center"/>
          </w:tcPr>
          <w:p w:rsidR="00D101F7" w:rsidRPr="00B30C8D" w:rsidRDefault="00D101F7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ΑΒΡΑΑΜ ΚΑΤΕΡΙΝΑ</w:t>
            </w:r>
          </w:p>
        </w:tc>
        <w:tc>
          <w:tcPr>
            <w:tcW w:w="2693" w:type="dxa"/>
          </w:tcPr>
          <w:p w:rsidR="00D101F7" w:rsidRDefault="00D101F7"/>
        </w:tc>
      </w:tr>
      <w:tr w:rsidR="00D101F7" w:rsidTr="00F43DD2">
        <w:tc>
          <w:tcPr>
            <w:tcW w:w="534" w:type="dxa"/>
          </w:tcPr>
          <w:p w:rsidR="00D101F7" w:rsidRDefault="00D101F7">
            <w:r>
              <w:t>32</w:t>
            </w:r>
          </w:p>
        </w:tc>
        <w:tc>
          <w:tcPr>
            <w:tcW w:w="3118" w:type="dxa"/>
            <w:vAlign w:val="center"/>
          </w:tcPr>
          <w:p w:rsidR="00D101F7" w:rsidRPr="00B30C8D" w:rsidRDefault="00D101F7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ΧΑΤΖΗΕΥΦΡΑΙΜΙΔΟΥ ΑΙΚΑΤΕΡΙΝΗ</w:t>
            </w:r>
          </w:p>
        </w:tc>
        <w:tc>
          <w:tcPr>
            <w:tcW w:w="2693" w:type="dxa"/>
          </w:tcPr>
          <w:p w:rsidR="00D101F7" w:rsidRDefault="00D101F7"/>
        </w:tc>
      </w:tr>
      <w:tr w:rsidR="00D101F7" w:rsidTr="00F43DD2">
        <w:tc>
          <w:tcPr>
            <w:tcW w:w="534" w:type="dxa"/>
          </w:tcPr>
          <w:p w:rsidR="00D101F7" w:rsidRDefault="00D101F7">
            <w:r>
              <w:t>33</w:t>
            </w:r>
          </w:p>
        </w:tc>
        <w:tc>
          <w:tcPr>
            <w:tcW w:w="3118" w:type="dxa"/>
            <w:vAlign w:val="center"/>
          </w:tcPr>
          <w:p w:rsidR="00D101F7" w:rsidRPr="00730EB8" w:rsidRDefault="00D101F7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ΓΚΟΓΚΟΥ ΜΑΡΙΑ</w:t>
            </w:r>
          </w:p>
        </w:tc>
        <w:tc>
          <w:tcPr>
            <w:tcW w:w="2693" w:type="dxa"/>
          </w:tcPr>
          <w:p w:rsidR="00D101F7" w:rsidRDefault="00D101F7"/>
        </w:tc>
      </w:tr>
      <w:tr w:rsidR="00D101F7" w:rsidTr="00F43DD2">
        <w:tc>
          <w:tcPr>
            <w:tcW w:w="534" w:type="dxa"/>
          </w:tcPr>
          <w:p w:rsidR="00D101F7" w:rsidRDefault="00D101F7">
            <w:r>
              <w:t>34</w:t>
            </w:r>
          </w:p>
        </w:tc>
        <w:tc>
          <w:tcPr>
            <w:tcW w:w="3118" w:type="dxa"/>
            <w:vAlign w:val="center"/>
          </w:tcPr>
          <w:p w:rsidR="00D101F7" w:rsidRPr="00D53585" w:rsidRDefault="00D101F7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ΤΣΙΛΙΝΙΚΟΣ ΔΗΜΉΤΡΙΟΣ</w:t>
            </w:r>
          </w:p>
        </w:tc>
        <w:tc>
          <w:tcPr>
            <w:tcW w:w="2693" w:type="dxa"/>
          </w:tcPr>
          <w:p w:rsidR="00D101F7" w:rsidRDefault="00D101F7"/>
        </w:tc>
      </w:tr>
      <w:tr w:rsidR="00D101F7" w:rsidTr="00F43DD2">
        <w:tc>
          <w:tcPr>
            <w:tcW w:w="534" w:type="dxa"/>
          </w:tcPr>
          <w:p w:rsidR="00D101F7" w:rsidRDefault="00D101F7">
            <w:r>
              <w:t>35</w:t>
            </w:r>
          </w:p>
        </w:tc>
        <w:tc>
          <w:tcPr>
            <w:tcW w:w="3118" w:type="dxa"/>
            <w:vAlign w:val="center"/>
          </w:tcPr>
          <w:p w:rsidR="00D101F7" w:rsidRPr="00C904D8" w:rsidRDefault="00D101F7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el-G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ΝΙΚΗΦΟΡΙΔΗΣ ΣΥΜΕΩΝ</w:t>
            </w:r>
          </w:p>
        </w:tc>
        <w:tc>
          <w:tcPr>
            <w:tcW w:w="2693" w:type="dxa"/>
          </w:tcPr>
          <w:p w:rsidR="00D101F7" w:rsidRDefault="00D101F7"/>
        </w:tc>
      </w:tr>
      <w:tr w:rsidR="00D101F7" w:rsidTr="00C64F98">
        <w:tc>
          <w:tcPr>
            <w:tcW w:w="534" w:type="dxa"/>
          </w:tcPr>
          <w:p w:rsidR="00D101F7" w:rsidRDefault="00D101F7">
            <w:r>
              <w:t>36</w:t>
            </w:r>
          </w:p>
        </w:tc>
        <w:tc>
          <w:tcPr>
            <w:tcW w:w="3118" w:type="dxa"/>
          </w:tcPr>
          <w:p w:rsidR="00D101F7" w:rsidRDefault="00D101F7" w:rsidP="00C64F98"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ΚΑΜΗΛΑΛΗΣ ΓΕΩΡΓΙΟΣ</w:t>
            </w:r>
          </w:p>
        </w:tc>
        <w:tc>
          <w:tcPr>
            <w:tcW w:w="2693" w:type="dxa"/>
          </w:tcPr>
          <w:p w:rsidR="00D101F7" w:rsidRDefault="00D101F7"/>
        </w:tc>
      </w:tr>
      <w:tr w:rsidR="00D101F7" w:rsidTr="00C64F98">
        <w:tc>
          <w:tcPr>
            <w:tcW w:w="534" w:type="dxa"/>
          </w:tcPr>
          <w:p w:rsidR="00D101F7" w:rsidRDefault="00D101F7">
            <w:r>
              <w:t>37</w:t>
            </w:r>
          </w:p>
        </w:tc>
        <w:tc>
          <w:tcPr>
            <w:tcW w:w="3118" w:type="dxa"/>
          </w:tcPr>
          <w:p w:rsidR="00D101F7" w:rsidRDefault="00D101F7" w:rsidP="00C64F98"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ΚΑΡΑΤΖΙΒΑΣ ΧΡΗΣΤΟΣ</w:t>
            </w:r>
          </w:p>
        </w:tc>
        <w:tc>
          <w:tcPr>
            <w:tcW w:w="2693" w:type="dxa"/>
          </w:tcPr>
          <w:p w:rsidR="00D101F7" w:rsidRDefault="00D101F7"/>
        </w:tc>
      </w:tr>
      <w:tr w:rsidR="00091475" w:rsidTr="00C64F98">
        <w:tc>
          <w:tcPr>
            <w:tcW w:w="534" w:type="dxa"/>
          </w:tcPr>
          <w:p w:rsidR="00091475" w:rsidRDefault="00091475">
            <w:r>
              <w:t>38</w:t>
            </w:r>
          </w:p>
        </w:tc>
        <w:tc>
          <w:tcPr>
            <w:tcW w:w="3118" w:type="dxa"/>
          </w:tcPr>
          <w:p w:rsidR="00091475" w:rsidRDefault="00091475" w:rsidP="00C64F98"/>
        </w:tc>
        <w:tc>
          <w:tcPr>
            <w:tcW w:w="2693" w:type="dxa"/>
          </w:tcPr>
          <w:p w:rsidR="00091475" w:rsidRDefault="00091475"/>
        </w:tc>
      </w:tr>
      <w:tr w:rsidR="00091475" w:rsidTr="00C64F98">
        <w:tc>
          <w:tcPr>
            <w:tcW w:w="534" w:type="dxa"/>
          </w:tcPr>
          <w:p w:rsidR="00091475" w:rsidRDefault="00091475">
            <w:r>
              <w:t>39</w:t>
            </w:r>
          </w:p>
        </w:tc>
        <w:tc>
          <w:tcPr>
            <w:tcW w:w="3118" w:type="dxa"/>
          </w:tcPr>
          <w:p w:rsidR="00091475" w:rsidRDefault="00091475" w:rsidP="00C64F98"/>
        </w:tc>
        <w:tc>
          <w:tcPr>
            <w:tcW w:w="2693" w:type="dxa"/>
          </w:tcPr>
          <w:p w:rsidR="00091475" w:rsidRDefault="00091475"/>
        </w:tc>
      </w:tr>
      <w:tr w:rsidR="00091475" w:rsidTr="00F43DD2">
        <w:tc>
          <w:tcPr>
            <w:tcW w:w="534" w:type="dxa"/>
          </w:tcPr>
          <w:p w:rsidR="00091475" w:rsidRDefault="00091475"/>
        </w:tc>
        <w:tc>
          <w:tcPr>
            <w:tcW w:w="3118" w:type="dxa"/>
            <w:vAlign w:val="center"/>
          </w:tcPr>
          <w:p w:rsidR="00091475" w:rsidRPr="00B30C8D" w:rsidRDefault="00091475" w:rsidP="00C64F9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693" w:type="dxa"/>
          </w:tcPr>
          <w:p w:rsidR="00091475" w:rsidRDefault="00091475"/>
        </w:tc>
      </w:tr>
    </w:tbl>
    <w:p w:rsidR="0088002A" w:rsidRDefault="0088002A"/>
    <w:p w:rsidR="001F56AB" w:rsidRDefault="001F56AB"/>
    <w:p w:rsidR="001236A6" w:rsidRPr="002D680E" w:rsidRDefault="001236A6">
      <w:pPr>
        <w:rPr>
          <w:rFonts w:ascii="Arial" w:hAnsi="Arial" w:cs="Arial"/>
          <w:sz w:val="24"/>
          <w:szCs w:val="24"/>
        </w:rPr>
      </w:pPr>
      <w:r w:rsidRPr="002D680E">
        <w:rPr>
          <w:rFonts w:ascii="Arial" w:hAnsi="Arial" w:cs="Arial"/>
          <w:sz w:val="24"/>
          <w:szCs w:val="24"/>
        </w:rPr>
        <w:t>ΨΥΧΙΑΤΡΙΚΟ</w:t>
      </w:r>
      <w:r w:rsidR="00501EC7">
        <w:rPr>
          <w:rFonts w:ascii="Arial" w:hAnsi="Arial" w:cs="Arial"/>
          <w:sz w:val="24"/>
          <w:szCs w:val="24"/>
        </w:rPr>
        <w:t>Σ</w:t>
      </w:r>
      <w:r w:rsidRPr="002D680E">
        <w:rPr>
          <w:rFonts w:ascii="Arial" w:hAnsi="Arial" w:cs="Arial"/>
          <w:sz w:val="24"/>
          <w:szCs w:val="24"/>
        </w:rPr>
        <w:t xml:space="preserve"> ΤΟΜΕΑ ΑΧΕΠ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3118"/>
        <w:gridCol w:w="2693"/>
      </w:tblGrid>
      <w:tr w:rsidR="001236A6" w:rsidRPr="002D680E" w:rsidTr="0081755A">
        <w:tc>
          <w:tcPr>
            <w:tcW w:w="556" w:type="dxa"/>
          </w:tcPr>
          <w:p w:rsidR="001236A6" w:rsidRDefault="001236A6">
            <w:r>
              <w:t>Α/Α</w:t>
            </w:r>
          </w:p>
        </w:tc>
        <w:tc>
          <w:tcPr>
            <w:tcW w:w="3118" w:type="dxa"/>
          </w:tcPr>
          <w:p w:rsidR="001236A6" w:rsidRDefault="001236A6"/>
        </w:tc>
        <w:tc>
          <w:tcPr>
            <w:tcW w:w="2693" w:type="dxa"/>
          </w:tcPr>
          <w:p w:rsidR="001236A6" w:rsidRPr="00BE70BC" w:rsidRDefault="00D0513B" w:rsidP="00BE70BC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</w:rPr>
              <w:t>12</w:t>
            </w:r>
            <w:r w:rsidR="00C40DCC">
              <w:rPr>
                <w:rFonts w:ascii="Arial" w:hAnsi="Arial" w:cs="Arial"/>
                <w:b/>
                <w:color w:val="FF0000"/>
                <w:highlight w:val="yellow"/>
              </w:rPr>
              <w:t>/04/2019-0</w:t>
            </w:r>
            <w:r w:rsidR="00BE70BC" w:rsidRPr="00BE70BC">
              <w:rPr>
                <w:rFonts w:ascii="Arial" w:hAnsi="Arial" w:cs="Arial"/>
                <w:b/>
                <w:color w:val="FF0000"/>
                <w:highlight w:val="yellow"/>
              </w:rPr>
              <w:t>/06</w:t>
            </w:r>
            <w:r w:rsidR="001236A6" w:rsidRPr="00BE70BC">
              <w:rPr>
                <w:rFonts w:ascii="Arial" w:hAnsi="Arial" w:cs="Arial"/>
                <w:b/>
                <w:color w:val="FF0000"/>
                <w:highlight w:val="yellow"/>
              </w:rPr>
              <w:t>/201</w:t>
            </w:r>
            <w:r w:rsidR="00BE70BC" w:rsidRPr="00BE70BC">
              <w:rPr>
                <w:rFonts w:ascii="Arial" w:hAnsi="Arial" w:cs="Arial"/>
                <w:b/>
                <w:color w:val="FF0000"/>
                <w:highlight w:val="yellow"/>
              </w:rPr>
              <w:t>9</w:t>
            </w:r>
          </w:p>
        </w:tc>
      </w:tr>
      <w:tr w:rsidR="008E3D57" w:rsidTr="0081755A">
        <w:tc>
          <w:tcPr>
            <w:tcW w:w="556" w:type="dxa"/>
          </w:tcPr>
          <w:p w:rsidR="008E3D57" w:rsidRDefault="008E3D57">
            <w:r>
              <w:t>1</w:t>
            </w:r>
          </w:p>
        </w:tc>
        <w:tc>
          <w:tcPr>
            <w:tcW w:w="3118" w:type="dxa"/>
            <w:vAlign w:val="center"/>
          </w:tcPr>
          <w:p w:rsidR="008E3D57" w:rsidRPr="00B30C8D" w:rsidRDefault="008E3D57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ΠΑΝΤΑΚ ΧΑΣΑΝ ΚΙΟΥΜΠΡΑ</w:t>
            </w:r>
          </w:p>
        </w:tc>
        <w:tc>
          <w:tcPr>
            <w:tcW w:w="2693" w:type="dxa"/>
          </w:tcPr>
          <w:p w:rsidR="008E3D57" w:rsidRDefault="008E3D57" w:rsidP="00E94453"/>
        </w:tc>
      </w:tr>
      <w:tr w:rsidR="008E3D57" w:rsidTr="0081755A">
        <w:tc>
          <w:tcPr>
            <w:tcW w:w="556" w:type="dxa"/>
          </w:tcPr>
          <w:p w:rsidR="008E3D57" w:rsidRDefault="008E3D57">
            <w:r>
              <w:t>2</w:t>
            </w:r>
          </w:p>
        </w:tc>
        <w:tc>
          <w:tcPr>
            <w:tcW w:w="3118" w:type="dxa"/>
            <w:vAlign w:val="center"/>
          </w:tcPr>
          <w:p w:rsidR="008E3D57" w:rsidRPr="00B30C8D" w:rsidRDefault="008E3D57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ΕΣΕΣΙΔΗΣ ΙΩΑΝΝΗΣ</w:t>
            </w:r>
          </w:p>
        </w:tc>
        <w:tc>
          <w:tcPr>
            <w:tcW w:w="2693" w:type="dxa"/>
          </w:tcPr>
          <w:p w:rsidR="008E3D57" w:rsidRDefault="008E3D57" w:rsidP="00E94453"/>
        </w:tc>
      </w:tr>
      <w:tr w:rsidR="008E3D57" w:rsidTr="0081755A">
        <w:tc>
          <w:tcPr>
            <w:tcW w:w="556" w:type="dxa"/>
          </w:tcPr>
          <w:p w:rsidR="008E3D57" w:rsidRDefault="008E3D57">
            <w:r>
              <w:t>3</w:t>
            </w:r>
          </w:p>
        </w:tc>
        <w:tc>
          <w:tcPr>
            <w:tcW w:w="3118" w:type="dxa"/>
            <w:vAlign w:val="center"/>
          </w:tcPr>
          <w:p w:rsidR="008E3D57" w:rsidRPr="00B30C8D" w:rsidRDefault="008E3D57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ΥΡΙΣΣΑ ΕΛΠΙΔΑ</w:t>
            </w:r>
          </w:p>
        </w:tc>
        <w:tc>
          <w:tcPr>
            <w:tcW w:w="2693" w:type="dxa"/>
          </w:tcPr>
          <w:p w:rsidR="008E3D57" w:rsidRDefault="008E3D57" w:rsidP="00E94453"/>
        </w:tc>
      </w:tr>
      <w:tr w:rsidR="008E3D57" w:rsidTr="0081755A">
        <w:tc>
          <w:tcPr>
            <w:tcW w:w="556" w:type="dxa"/>
          </w:tcPr>
          <w:p w:rsidR="008E3D57" w:rsidRDefault="008E3D57">
            <w:r>
              <w:t>4</w:t>
            </w:r>
          </w:p>
        </w:tc>
        <w:tc>
          <w:tcPr>
            <w:tcW w:w="3118" w:type="dxa"/>
            <w:vAlign w:val="center"/>
          </w:tcPr>
          <w:p w:rsidR="008E3D57" w:rsidRPr="00B30C8D" w:rsidRDefault="008E3D57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ΚΑΣ ΣΩΤΗΡΗΣ</w:t>
            </w:r>
          </w:p>
        </w:tc>
        <w:tc>
          <w:tcPr>
            <w:tcW w:w="2693" w:type="dxa"/>
          </w:tcPr>
          <w:p w:rsidR="008E3D57" w:rsidRDefault="008E3D57" w:rsidP="00E94453"/>
        </w:tc>
      </w:tr>
      <w:tr w:rsidR="008E3D57" w:rsidTr="0081755A">
        <w:tc>
          <w:tcPr>
            <w:tcW w:w="556" w:type="dxa"/>
          </w:tcPr>
          <w:p w:rsidR="008E3D57" w:rsidRDefault="008E3D57">
            <w:r>
              <w:t>5</w:t>
            </w:r>
          </w:p>
        </w:tc>
        <w:tc>
          <w:tcPr>
            <w:tcW w:w="3118" w:type="dxa"/>
            <w:vAlign w:val="center"/>
          </w:tcPr>
          <w:p w:rsidR="008E3D57" w:rsidRPr="00B30C8D" w:rsidRDefault="008E3D57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ΑΡΑΝΤΙΔΟΥ ΜΕΛΑΝΘΗ</w:t>
            </w:r>
          </w:p>
        </w:tc>
        <w:tc>
          <w:tcPr>
            <w:tcW w:w="2693" w:type="dxa"/>
          </w:tcPr>
          <w:p w:rsidR="008E3D57" w:rsidRDefault="008E3D57" w:rsidP="00E94453"/>
        </w:tc>
      </w:tr>
      <w:tr w:rsidR="008E3D57" w:rsidTr="0081755A">
        <w:tc>
          <w:tcPr>
            <w:tcW w:w="556" w:type="dxa"/>
          </w:tcPr>
          <w:p w:rsidR="008E3D57" w:rsidRDefault="008E3D57">
            <w:r>
              <w:t>6</w:t>
            </w:r>
          </w:p>
        </w:tc>
        <w:tc>
          <w:tcPr>
            <w:tcW w:w="3118" w:type="dxa"/>
            <w:vAlign w:val="center"/>
          </w:tcPr>
          <w:p w:rsidR="008E3D57" w:rsidRPr="00B30C8D" w:rsidRDefault="008E3D57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ΝΙΚΟΛΑΙΔΟΥ ΝΙΚΟΛΕΤΑ</w:t>
            </w:r>
          </w:p>
        </w:tc>
        <w:tc>
          <w:tcPr>
            <w:tcW w:w="2693" w:type="dxa"/>
          </w:tcPr>
          <w:p w:rsidR="008E3D57" w:rsidRDefault="008E3D57" w:rsidP="00E94453"/>
        </w:tc>
      </w:tr>
      <w:tr w:rsidR="008E3D57" w:rsidTr="0081755A">
        <w:tc>
          <w:tcPr>
            <w:tcW w:w="556" w:type="dxa"/>
          </w:tcPr>
          <w:p w:rsidR="008E3D57" w:rsidRDefault="008E3D57">
            <w:r>
              <w:t>7</w:t>
            </w:r>
          </w:p>
        </w:tc>
        <w:tc>
          <w:tcPr>
            <w:tcW w:w="3118" w:type="dxa"/>
            <w:vAlign w:val="center"/>
          </w:tcPr>
          <w:p w:rsidR="008E3D57" w:rsidRPr="00B30C8D" w:rsidRDefault="008E3D57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ΙΧΑΛΟΥΔΗ ΜΑΡΙΑ</w:t>
            </w:r>
          </w:p>
        </w:tc>
        <w:tc>
          <w:tcPr>
            <w:tcW w:w="2693" w:type="dxa"/>
          </w:tcPr>
          <w:p w:rsidR="008E3D57" w:rsidRDefault="008E3D57" w:rsidP="00E94453"/>
        </w:tc>
      </w:tr>
      <w:tr w:rsidR="008E3D57" w:rsidTr="0081755A">
        <w:tc>
          <w:tcPr>
            <w:tcW w:w="556" w:type="dxa"/>
          </w:tcPr>
          <w:p w:rsidR="008E3D57" w:rsidRDefault="008E3D57">
            <w:r>
              <w:t>8</w:t>
            </w:r>
          </w:p>
        </w:tc>
        <w:tc>
          <w:tcPr>
            <w:tcW w:w="3118" w:type="dxa"/>
            <w:vAlign w:val="center"/>
          </w:tcPr>
          <w:p w:rsidR="008E3D57" w:rsidRPr="00B30C8D" w:rsidRDefault="008E3D57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ΓΟΡΑΤΖΗ ΒΑΣΙΛΙΚΗ</w:t>
            </w:r>
          </w:p>
        </w:tc>
        <w:tc>
          <w:tcPr>
            <w:tcW w:w="2693" w:type="dxa"/>
          </w:tcPr>
          <w:p w:rsidR="008E3D57" w:rsidRDefault="008E3D57" w:rsidP="00E94453"/>
        </w:tc>
      </w:tr>
      <w:tr w:rsidR="008E3D57" w:rsidTr="0081755A">
        <w:tc>
          <w:tcPr>
            <w:tcW w:w="556" w:type="dxa"/>
          </w:tcPr>
          <w:p w:rsidR="008E3D57" w:rsidRDefault="008E3D57">
            <w:r>
              <w:t>9</w:t>
            </w:r>
          </w:p>
        </w:tc>
        <w:tc>
          <w:tcPr>
            <w:tcW w:w="3118" w:type="dxa"/>
            <w:vAlign w:val="center"/>
          </w:tcPr>
          <w:p w:rsidR="008E3D57" w:rsidRPr="00B30C8D" w:rsidRDefault="008E3D57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ΡΑΜΠΑΛΙΟΥ ΕΥΑΓΓΕΛΙΑ</w:t>
            </w:r>
          </w:p>
        </w:tc>
        <w:tc>
          <w:tcPr>
            <w:tcW w:w="2693" w:type="dxa"/>
          </w:tcPr>
          <w:p w:rsidR="008E3D57" w:rsidRDefault="008E3D57" w:rsidP="00E94453"/>
        </w:tc>
      </w:tr>
      <w:tr w:rsidR="008E3D57" w:rsidTr="0081755A">
        <w:tc>
          <w:tcPr>
            <w:tcW w:w="556" w:type="dxa"/>
          </w:tcPr>
          <w:p w:rsidR="008E3D57" w:rsidRDefault="008E3D57">
            <w:r>
              <w:t>10</w:t>
            </w:r>
          </w:p>
        </w:tc>
        <w:tc>
          <w:tcPr>
            <w:tcW w:w="3118" w:type="dxa"/>
            <w:vAlign w:val="center"/>
          </w:tcPr>
          <w:p w:rsidR="008E3D57" w:rsidRPr="00B30C8D" w:rsidRDefault="008E3D57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ΙΑΝΝΕΝΑ ΓΛΥΚΕΡΙΑ</w:t>
            </w:r>
          </w:p>
        </w:tc>
        <w:tc>
          <w:tcPr>
            <w:tcW w:w="2693" w:type="dxa"/>
          </w:tcPr>
          <w:p w:rsidR="008E3D57" w:rsidRDefault="008E3D57" w:rsidP="00E94453"/>
        </w:tc>
      </w:tr>
      <w:tr w:rsidR="008E3D57" w:rsidTr="0081755A">
        <w:tc>
          <w:tcPr>
            <w:tcW w:w="556" w:type="dxa"/>
          </w:tcPr>
          <w:p w:rsidR="008E3D57" w:rsidRDefault="008E3D57">
            <w:r>
              <w:t>11</w:t>
            </w:r>
          </w:p>
        </w:tc>
        <w:tc>
          <w:tcPr>
            <w:tcW w:w="3118" w:type="dxa"/>
            <w:vAlign w:val="center"/>
          </w:tcPr>
          <w:p w:rsidR="008E3D57" w:rsidRPr="00B30C8D" w:rsidRDefault="008E3D57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ΙΩΓΚΑ ΚΑΤΕΡΙΝΑ</w:t>
            </w:r>
          </w:p>
        </w:tc>
        <w:tc>
          <w:tcPr>
            <w:tcW w:w="2693" w:type="dxa"/>
          </w:tcPr>
          <w:p w:rsidR="008E3D57" w:rsidRDefault="008E3D57" w:rsidP="00E94453"/>
        </w:tc>
      </w:tr>
      <w:tr w:rsidR="008E3D57" w:rsidTr="0081755A">
        <w:tc>
          <w:tcPr>
            <w:tcW w:w="556" w:type="dxa"/>
          </w:tcPr>
          <w:p w:rsidR="008E3D57" w:rsidRDefault="008E3D57">
            <w:r>
              <w:lastRenderedPageBreak/>
              <w:t>12</w:t>
            </w:r>
          </w:p>
        </w:tc>
        <w:tc>
          <w:tcPr>
            <w:tcW w:w="3118" w:type="dxa"/>
            <w:vAlign w:val="center"/>
          </w:tcPr>
          <w:p w:rsidR="008E3D57" w:rsidRPr="00B30C8D" w:rsidRDefault="008E3D57" w:rsidP="005C422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ΡΕΛΛΙΑ ΠΑΥΛΙΝΑ</w:t>
            </w:r>
          </w:p>
        </w:tc>
        <w:tc>
          <w:tcPr>
            <w:tcW w:w="2693" w:type="dxa"/>
          </w:tcPr>
          <w:p w:rsidR="008E3D57" w:rsidRDefault="008E3D57" w:rsidP="00E94453"/>
        </w:tc>
      </w:tr>
    </w:tbl>
    <w:p w:rsidR="0088002A" w:rsidRDefault="0088002A"/>
    <w:p w:rsidR="00501EC7" w:rsidRDefault="00501EC7"/>
    <w:p w:rsidR="00501EC7" w:rsidRPr="00501EC7" w:rsidRDefault="00501EC7">
      <w:pPr>
        <w:rPr>
          <w:rFonts w:ascii="Arial" w:hAnsi="Arial" w:cs="Arial"/>
          <w:b/>
        </w:rPr>
      </w:pPr>
      <w:r w:rsidRPr="00501EC7">
        <w:rPr>
          <w:rFonts w:ascii="Arial" w:hAnsi="Arial" w:cs="Arial"/>
          <w:b/>
        </w:rPr>
        <w:t>ΨΥΧΙΑΤΡΙΚΟΣ ΤΟΜΕΑΣ ΙΠΠΟΚΡΑΤΕΙ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835"/>
      </w:tblGrid>
      <w:tr w:rsidR="00501EC7" w:rsidTr="00501EC7">
        <w:tc>
          <w:tcPr>
            <w:tcW w:w="534" w:type="dxa"/>
          </w:tcPr>
          <w:p w:rsidR="00501EC7" w:rsidRDefault="00501EC7" w:rsidP="00501EC7"/>
        </w:tc>
        <w:tc>
          <w:tcPr>
            <w:tcW w:w="2976" w:type="dxa"/>
          </w:tcPr>
          <w:p w:rsidR="00501EC7" w:rsidRPr="00501EC7" w:rsidRDefault="00501EC7" w:rsidP="00501EC7">
            <w:pPr>
              <w:rPr>
                <w:rFonts w:ascii="Arial" w:hAnsi="Arial" w:cs="Arial"/>
                <w:b/>
              </w:rPr>
            </w:pPr>
            <w:r w:rsidRPr="00501EC7">
              <w:rPr>
                <w:rFonts w:ascii="Arial" w:hAnsi="Arial" w:cs="Arial"/>
                <w:b/>
              </w:rPr>
              <w:t>ΟΝΟΜΑΤΕΠΩΝΥΜΟ</w:t>
            </w:r>
          </w:p>
        </w:tc>
        <w:tc>
          <w:tcPr>
            <w:tcW w:w="2835" w:type="dxa"/>
          </w:tcPr>
          <w:p w:rsidR="00501EC7" w:rsidRPr="00BE70BC" w:rsidRDefault="00C40DCC" w:rsidP="00BE70BC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</w:rPr>
              <w:t>12/04/2019-07</w:t>
            </w:r>
            <w:r w:rsidR="00BE70BC" w:rsidRPr="00BE70BC">
              <w:rPr>
                <w:rFonts w:ascii="Arial" w:hAnsi="Arial" w:cs="Arial"/>
                <w:b/>
                <w:color w:val="FF0000"/>
                <w:highlight w:val="yellow"/>
              </w:rPr>
              <w:t>/06/2019</w:t>
            </w:r>
          </w:p>
        </w:tc>
      </w:tr>
      <w:tr w:rsidR="0081755A" w:rsidTr="00501EC7">
        <w:tc>
          <w:tcPr>
            <w:tcW w:w="534" w:type="dxa"/>
          </w:tcPr>
          <w:p w:rsidR="0081755A" w:rsidRDefault="0081755A" w:rsidP="00501EC7">
            <w:r>
              <w:t>1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ΛΟΥΛΟΥΔΑ ΚΩΝΣΤΑΝΤΙΝΑ</w:t>
            </w:r>
          </w:p>
        </w:tc>
        <w:tc>
          <w:tcPr>
            <w:tcW w:w="2835" w:type="dxa"/>
          </w:tcPr>
          <w:p w:rsidR="0081755A" w:rsidRDefault="0081755A" w:rsidP="00501EC7"/>
        </w:tc>
      </w:tr>
      <w:tr w:rsidR="0081755A" w:rsidTr="00501EC7">
        <w:tc>
          <w:tcPr>
            <w:tcW w:w="534" w:type="dxa"/>
          </w:tcPr>
          <w:p w:rsidR="0081755A" w:rsidRDefault="0081755A" w:rsidP="00501EC7">
            <w:r>
              <w:t>2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ΑΝΑΚΑ ΑΡΣΕΝΙΑ</w:t>
            </w:r>
          </w:p>
        </w:tc>
        <w:tc>
          <w:tcPr>
            <w:tcW w:w="2835" w:type="dxa"/>
          </w:tcPr>
          <w:p w:rsidR="0081755A" w:rsidRDefault="0081755A" w:rsidP="00501EC7"/>
        </w:tc>
      </w:tr>
      <w:tr w:rsidR="0081755A" w:rsidTr="00501EC7">
        <w:tc>
          <w:tcPr>
            <w:tcW w:w="534" w:type="dxa"/>
          </w:tcPr>
          <w:p w:rsidR="0081755A" w:rsidRDefault="0081755A" w:rsidP="00501EC7">
            <w:r>
              <w:t>3</w:t>
            </w:r>
          </w:p>
        </w:tc>
        <w:tc>
          <w:tcPr>
            <w:tcW w:w="2976" w:type="dxa"/>
            <w:vAlign w:val="center"/>
          </w:tcPr>
          <w:p w:rsidR="0081755A" w:rsidRPr="00AC7E0A" w:rsidRDefault="0081755A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ΛΟΥΛΟΥΔΑ ΧΡΙΣΤΙΝΑ</w:t>
            </w:r>
          </w:p>
        </w:tc>
        <w:tc>
          <w:tcPr>
            <w:tcW w:w="2835" w:type="dxa"/>
          </w:tcPr>
          <w:p w:rsidR="0081755A" w:rsidRDefault="0081755A" w:rsidP="00501EC7"/>
        </w:tc>
      </w:tr>
      <w:tr w:rsidR="00735C2E" w:rsidTr="00501EC7">
        <w:tc>
          <w:tcPr>
            <w:tcW w:w="534" w:type="dxa"/>
          </w:tcPr>
          <w:p w:rsidR="00735C2E" w:rsidRDefault="006925A5" w:rsidP="00501EC7">
            <w:r>
              <w:t>4</w:t>
            </w:r>
          </w:p>
        </w:tc>
        <w:tc>
          <w:tcPr>
            <w:tcW w:w="2976" w:type="dxa"/>
            <w:vAlign w:val="center"/>
          </w:tcPr>
          <w:p w:rsidR="00735C2E" w:rsidRPr="0080419D" w:rsidRDefault="0080419D" w:rsidP="008D6941">
            <w:pPr>
              <w:rPr>
                <w:rFonts w:ascii="Arial" w:eastAsia="Times New Roman" w:hAnsi="Arial" w:cs="Arial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l-GR"/>
              </w:rPr>
              <w:t>ΚΩΝΣΤΑΝΤΙΝΙΔΟΥ ΣΟΦΙΑ</w:t>
            </w:r>
          </w:p>
        </w:tc>
        <w:tc>
          <w:tcPr>
            <w:tcW w:w="2835" w:type="dxa"/>
          </w:tcPr>
          <w:p w:rsidR="00735C2E" w:rsidRDefault="00735C2E" w:rsidP="00501EC7"/>
        </w:tc>
      </w:tr>
    </w:tbl>
    <w:p w:rsidR="00730EB8" w:rsidRDefault="00730EB8"/>
    <w:p w:rsidR="00501EC7" w:rsidRPr="00501EC7" w:rsidRDefault="00501EC7">
      <w:pPr>
        <w:rPr>
          <w:rFonts w:ascii="Arial" w:hAnsi="Arial" w:cs="Arial"/>
          <w:b/>
          <w:sz w:val="24"/>
          <w:szCs w:val="24"/>
        </w:rPr>
      </w:pPr>
      <w:r w:rsidRPr="00501EC7">
        <w:rPr>
          <w:rFonts w:ascii="Arial" w:hAnsi="Arial" w:cs="Arial"/>
          <w:b/>
          <w:sz w:val="24"/>
          <w:szCs w:val="24"/>
        </w:rPr>
        <w:t>ΨΥΧΙΑΤΡΙΚΟΣ ΤΟΜΕΑΣ ΠΑΠΑΓΕΩΡΓΕΙ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835"/>
      </w:tblGrid>
      <w:tr w:rsidR="00501EC7" w:rsidTr="00501EC7">
        <w:tc>
          <w:tcPr>
            <w:tcW w:w="534" w:type="dxa"/>
          </w:tcPr>
          <w:p w:rsidR="00501EC7" w:rsidRDefault="00501EC7" w:rsidP="00501EC7"/>
        </w:tc>
        <w:tc>
          <w:tcPr>
            <w:tcW w:w="2976" w:type="dxa"/>
          </w:tcPr>
          <w:p w:rsidR="00501EC7" w:rsidRPr="00501EC7" w:rsidRDefault="00501EC7" w:rsidP="00501EC7">
            <w:pPr>
              <w:rPr>
                <w:rFonts w:ascii="Arial" w:hAnsi="Arial" w:cs="Arial"/>
                <w:b/>
              </w:rPr>
            </w:pPr>
            <w:r w:rsidRPr="00501EC7">
              <w:rPr>
                <w:rFonts w:ascii="Arial" w:hAnsi="Arial" w:cs="Arial"/>
                <w:b/>
              </w:rPr>
              <w:t>ΟΝΟΜΑΤΕΠΩΝΥΜΟ</w:t>
            </w:r>
          </w:p>
        </w:tc>
        <w:tc>
          <w:tcPr>
            <w:tcW w:w="2835" w:type="dxa"/>
          </w:tcPr>
          <w:p w:rsidR="00501EC7" w:rsidRPr="00BE70BC" w:rsidRDefault="00D0513B" w:rsidP="00501EC7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</w:rPr>
              <w:t>12</w:t>
            </w:r>
            <w:r w:rsidR="00C40DCC">
              <w:rPr>
                <w:rFonts w:ascii="Arial" w:hAnsi="Arial" w:cs="Arial"/>
                <w:b/>
                <w:color w:val="FF0000"/>
                <w:highlight w:val="yellow"/>
              </w:rPr>
              <w:t>/04/2019-07</w:t>
            </w:r>
            <w:r w:rsidR="00BE70BC" w:rsidRPr="00BE70BC">
              <w:rPr>
                <w:rFonts w:ascii="Arial" w:hAnsi="Arial" w:cs="Arial"/>
                <w:b/>
                <w:color w:val="FF0000"/>
                <w:highlight w:val="yellow"/>
              </w:rPr>
              <w:t>/06/2019</w:t>
            </w:r>
          </w:p>
        </w:tc>
      </w:tr>
      <w:tr w:rsidR="00E94453" w:rsidTr="00501EC7">
        <w:tc>
          <w:tcPr>
            <w:tcW w:w="534" w:type="dxa"/>
          </w:tcPr>
          <w:p w:rsidR="00E94453" w:rsidRDefault="00E94453" w:rsidP="00501EC7">
            <w:r>
              <w:t>1</w:t>
            </w:r>
          </w:p>
        </w:tc>
        <w:tc>
          <w:tcPr>
            <w:tcW w:w="2976" w:type="dxa"/>
            <w:vAlign w:val="center"/>
          </w:tcPr>
          <w:p w:rsidR="00E94453" w:rsidRPr="00917357" w:rsidRDefault="00E94453" w:rsidP="00E94453">
            <w:pPr>
              <w:rPr>
                <w:rFonts w:ascii="Arial" w:hAnsi="Arial" w:cs="Arial"/>
              </w:rPr>
            </w:pPr>
            <w:r w:rsidRPr="00917357">
              <w:rPr>
                <w:rFonts w:ascii="Arial" w:hAnsi="Arial" w:cs="Arial"/>
              </w:rPr>
              <w:t>ΚΩΝΣΤΑΝΤΙΝΙΔΟΥ ΔΕΣΠΟΙΝΑ</w:t>
            </w:r>
          </w:p>
        </w:tc>
        <w:tc>
          <w:tcPr>
            <w:tcW w:w="2835" w:type="dxa"/>
          </w:tcPr>
          <w:p w:rsidR="00E94453" w:rsidRDefault="00E94453" w:rsidP="00501EC7"/>
        </w:tc>
      </w:tr>
      <w:tr w:rsidR="00E94453" w:rsidTr="00501EC7">
        <w:tc>
          <w:tcPr>
            <w:tcW w:w="534" w:type="dxa"/>
          </w:tcPr>
          <w:p w:rsidR="00E94453" w:rsidRDefault="00E94453" w:rsidP="00501EC7">
            <w:r>
              <w:t>2</w:t>
            </w:r>
          </w:p>
        </w:tc>
        <w:tc>
          <w:tcPr>
            <w:tcW w:w="2976" w:type="dxa"/>
            <w:vAlign w:val="center"/>
          </w:tcPr>
          <w:p w:rsidR="00E94453" w:rsidRPr="00917357" w:rsidRDefault="00E94453" w:rsidP="00E94453">
            <w:pPr>
              <w:rPr>
                <w:rFonts w:ascii="Arial" w:hAnsi="Arial" w:cs="Arial"/>
              </w:rPr>
            </w:pPr>
            <w:r w:rsidRPr="00917357">
              <w:rPr>
                <w:rFonts w:ascii="Arial" w:hAnsi="Arial" w:cs="Arial"/>
              </w:rPr>
              <w:t>ΛΙΑΝΟΥ ΜΑΡΙΑ</w:t>
            </w:r>
          </w:p>
        </w:tc>
        <w:tc>
          <w:tcPr>
            <w:tcW w:w="2835" w:type="dxa"/>
          </w:tcPr>
          <w:p w:rsidR="00E94453" w:rsidRDefault="00E94453" w:rsidP="00501EC7"/>
        </w:tc>
      </w:tr>
      <w:tr w:rsidR="00E94453" w:rsidTr="00501EC7">
        <w:tc>
          <w:tcPr>
            <w:tcW w:w="534" w:type="dxa"/>
          </w:tcPr>
          <w:p w:rsidR="00E94453" w:rsidRDefault="00E94453" w:rsidP="00501EC7">
            <w:r>
              <w:t>3</w:t>
            </w:r>
          </w:p>
        </w:tc>
        <w:tc>
          <w:tcPr>
            <w:tcW w:w="2976" w:type="dxa"/>
            <w:vAlign w:val="center"/>
          </w:tcPr>
          <w:p w:rsidR="00E94453" w:rsidRPr="00917357" w:rsidRDefault="00E94453" w:rsidP="00E94453">
            <w:pPr>
              <w:rPr>
                <w:rFonts w:ascii="Arial" w:hAnsi="Arial" w:cs="Arial"/>
              </w:rPr>
            </w:pPr>
            <w:r w:rsidRPr="00917357">
              <w:rPr>
                <w:rFonts w:ascii="Arial" w:hAnsi="Arial" w:cs="Arial"/>
              </w:rPr>
              <w:t>ΓΟΥΤΣΗ ΔΕΣΠΟΙΝΑ</w:t>
            </w:r>
          </w:p>
        </w:tc>
        <w:tc>
          <w:tcPr>
            <w:tcW w:w="2835" w:type="dxa"/>
          </w:tcPr>
          <w:p w:rsidR="00E94453" w:rsidRDefault="00E94453" w:rsidP="00501EC7"/>
        </w:tc>
      </w:tr>
    </w:tbl>
    <w:p w:rsidR="00501EC7" w:rsidRDefault="00501EC7"/>
    <w:p w:rsidR="00730EB8" w:rsidRPr="001F56AB" w:rsidRDefault="00D22D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ΨΥΧΙΑΤΡΙΚΟ ΝΟΣΟΚΟΜΕΙΟ ΘΕΣΣΑΛΟΝΙΚΗΣ (ΣΤΑΥΡΟΥΠΟΛΗ)</w:t>
      </w:r>
      <w:r w:rsidR="001F56AB" w:rsidRPr="001F56AB">
        <w:rPr>
          <w:rFonts w:ascii="Arial" w:hAnsi="Arial" w:cs="Arial"/>
          <w:b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693"/>
      </w:tblGrid>
      <w:tr w:rsidR="00730EB8" w:rsidTr="00730EB8">
        <w:tc>
          <w:tcPr>
            <w:tcW w:w="534" w:type="dxa"/>
          </w:tcPr>
          <w:p w:rsidR="00730EB8" w:rsidRDefault="00730EB8"/>
        </w:tc>
        <w:tc>
          <w:tcPr>
            <w:tcW w:w="3118" w:type="dxa"/>
          </w:tcPr>
          <w:p w:rsidR="00730EB8" w:rsidRDefault="00E94453">
            <w:r>
              <w:t>ΟΝΟΜΑΤΕΠΩΝΥΜΟ</w:t>
            </w:r>
          </w:p>
        </w:tc>
        <w:tc>
          <w:tcPr>
            <w:tcW w:w="2693" w:type="dxa"/>
          </w:tcPr>
          <w:p w:rsidR="00730EB8" w:rsidRPr="00BE70BC" w:rsidRDefault="00D0513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</w:rPr>
              <w:t>12</w:t>
            </w:r>
            <w:r w:rsidR="00E94453" w:rsidRPr="00BE70BC">
              <w:rPr>
                <w:rFonts w:ascii="Arial" w:hAnsi="Arial" w:cs="Arial"/>
                <w:b/>
                <w:color w:val="FF0000"/>
                <w:highlight w:val="yellow"/>
              </w:rPr>
              <w:t>/04/2019</w:t>
            </w:r>
            <w:r w:rsidR="00C40DCC">
              <w:rPr>
                <w:rFonts w:ascii="Arial" w:hAnsi="Arial" w:cs="Arial"/>
                <w:b/>
                <w:color w:val="FF0000"/>
                <w:highlight w:val="yellow"/>
              </w:rPr>
              <w:t>-07</w:t>
            </w:r>
            <w:r w:rsidR="00BE70BC" w:rsidRPr="00BE70BC">
              <w:rPr>
                <w:rFonts w:ascii="Arial" w:hAnsi="Arial" w:cs="Arial"/>
                <w:b/>
                <w:color w:val="FF0000"/>
                <w:highlight w:val="yellow"/>
              </w:rPr>
              <w:t>/06/2019</w:t>
            </w:r>
          </w:p>
        </w:tc>
      </w:tr>
      <w:tr w:rsidR="00E94453" w:rsidTr="00E94453">
        <w:tc>
          <w:tcPr>
            <w:tcW w:w="534" w:type="dxa"/>
          </w:tcPr>
          <w:p w:rsidR="00E94453" w:rsidRDefault="00E94453">
            <w:r>
              <w:t>1</w:t>
            </w:r>
          </w:p>
        </w:tc>
        <w:tc>
          <w:tcPr>
            <w:tcW w:w="3118" w:type="dxa"/>
            <w:vAlign w:val="center"/>
          </w:tcPr>
          <w:p w:rsidR="00E94453" w:rsidRPr="00AC7E0A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ΡΑΤΙΔΟΥ ΕΛΕΝΗ</w:t>
            </w:r>
          </w:p>
        </w:tc>
        <w:tc>
          <w:tcPr>
            <w:tcW w:w="2693" w:type="dxa"/>
          </w:tcPr>
          <w:p w:rsidR="00E94453" w:rsidRDefault="00E94453">
            <w:pPr>
              <w:rPr>
                <w:b/>
                <w:color w:val="FF0000"/>
              </w:rPr>
            </w:pPr>
          </w:p>
        </w:tc>
      </w:tr>
      <w:tr w:rsidR="00E94453" w:rsidTr="00F43DD2">
        <w:tc>
          <w:tcPr>
            <w:tcW w:w="534" w:type="dxa"/>
          </w:tcPr>
          <w:p w:rsidR="00E94453" w:rsidRDefault="00E94453">
            <w:r>
              <w:t>2</w:t>
            </w:r>
          </w:p>
        </w:tc>
        <w:tc>
          <w:tcPr>
            <w:tcW w:w="3118" w:type="dxa"/>
            <w:vAlign w:val="center"/>
          </w:tcPr>
          <w:p w:rsidR="00E94453" w:rsidRPr="00AC7E0A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ΥΤΡΟΥΜΑΝΗΣ ΚΩΝΣΤΑΝΤΙΝΟΣ</w:t>
            </w:r>
          </w:p>
        </w:tc>
        <w:tc>
          <w:tcPr>
            <w:tcW w:w="2693" w:type="dxa"/>
          </w:tcPr>
          <w:p w:rsidR="00E94453" w:rsidRDefault="00E94453"/>
        </w:tc>
      </w:tr>
      <w:tr w:rsidR="00E94453" w:rsidTr="00F43DD2">
        <w:tc>
          <w:tcPr>
            <w:tcW w:w="534" w:type="dxa"/>
          </w:tcPr>
          <w:p w:rsidR="00E94453" w:rsidRDefault="00E94453">
            <w:r>
              <w:t>3</w:t>
            </w:r>
          </w:p>
        </w:tc>
        <w:tc>
          <w:tcPr>
            <w:tcW w:w="3118" w:type="dxa"/>
            <w:vAlign w:val="center"/>
          </w:tcPr>
          <w:p w:rsidR="00E94453" w:rsidRPr="00AC7E0A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ΦΑΡΣΑΡΗ ΑΡΙΑΔΝΗ</w:t>
            </w:r>
          </w:p>
        </w:tc>
        <w:tc>
          <w:tcPr>
            <w:tcW w:w="2693" w:type="dxa"/>
          </w:tcPr>
          <w:p w:rsidR="00E94453" w:rsidRDefault="00E94453"/>
        </w:tc>
      </w:tr>
      <w:tr w:rsidR="00E94453" w:rsidTr="00F43DD2">
        <w:tc>
          <w:tcPr>
            <w:tcW w:w="534" w:type="dxa"/>
          </w:tcPr>
          <w:p w:rsidR="00E94453" w:rsidRDefault="00E94453">
            <w:r>
              <w:t>4</w:t>
            </w:r>
          </w:p>
        </w:tc>
        <w:tc>
          <w:tcPr>
            <w:tcW w:w="3118" w:type="dxa"/>
            <w:vAlign w:val="center"/>
          </w:tcPr>
          <w:p w:rsidR="00E94453" w:rsidRPr="00AC7E0A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ΙΟΡΠΕΛΙΔΟΥ ΒΙΚΤΩΡΙΑ</w:t>
            </w:r>
          </w:p>
        </w:tc>
        <w:tc>
          <w:tcPr>
            <w:tcW w:w="2693" w:type="dxa"/>
          </w:tcPr>
          <w:p w:rsidR="00E94453" w:rsidRDefault="00E94453"/>
        </w:tc>
      </w:tr>
      <w:tr w:rsidR="00E94453" w:rsidTr="00F43DD2">
        <w:tc>
          <w:tcPr>
            <w:tcW w:w="534" w:type="dxa"/>
          </w:tcPr>
          <w:p w:rsidR="00E94453" w:rsidRDefault="00E94453">
            <w:r>
              <w:t>5</w:t>
            </w:r>
          </w:p>
        </w:tc>
        <w:tc>
          <w:tcPr>
            <w:tcW w:w="3118" w:type="dxa"/>
            <w:vAlign w:val="center"/>
          </w:tcPr>
          <w:p w:rsidR="00E94453" w:rsidRPr="00AC7E0A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ΙΟΓΚΑΣ ΙΩΑΝΝΗΣ-ΕΥΑΓΓΕΛΟΣ</w:t>
            </w:r>
          </w:p>
        </w:tc>
        <w:tc>
          <w:tcPr>
            <w:tcW w:w="2693" w:type="dxa"/>
          </w:tcPr>
          <w:p w:rsidR="00E94453" w:rsidRDefault="00E94453"/>
        </w:tc>
      </w:tr>
      <w:tr w:rsidR="00E94453" w:rsidTr="00F43DD2">
        <w:tc>
          <w:tcPr>
            <w:tcW w:w="534" w:type="dxa"/>
          </w:tcPr>
          <w:p w:rsidR="00E94453" w:rsidRDefault="00E94453">
            <w:r>
              <w:t>6</w:t>
            </w:r>
          </w:p>
        </w:tc>
        <w:tc>
          <w:tcPr>
            <w:tcW w:w="3118" w:type="dxa"/>
            <w:vAlign w:val="center"/>
          </w:tcPr>
          <w:p w:rsidR="00E94453" w:rsidRPr="00AC7E0A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ΟΡΚΑ ΣΜΑΡΑΓΔΑ ΜΑΡΙΑ</w:t>
            </w:r>
          </w:p>
        </w:tc>
        <w:tc>
          <w:tcPr>
            <w:tcW w:w="2693" w:type="dxa"/>
          </w:tcPr>
          <w:p w:rsidR="00E94453" w:rsidRDefault="00E94453"/>
        </w:tc>
      </w:tr>
      <w:tr w:rsidR="00E94453" w:rsidTr="00F43DD2">
        <w:tc>
          <w:tcPr>
            <w:tcW w:w="534" w:type="dxa"/>
          </w:tcPr>
          <w:p w:rsidR="00E94453" w:rsidRDefault="00E94453">
            <w:r>
              <w:t>7</w:t>
            </w:r>
          </w:p>
        </w:tc>
        <w:tc>
          <w:tcPr>
            <w:tcW w:w="3118" w:type="dxa"/>
            <w:vAlign w:val="center"/>
          </w:tcPr>
          <w:p w:rsidR="00E94453" w:rsidRPr="00AC7E0A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ΒΖΑΛΙΔΟΥ ΣΟΦΙΑ</w:t>
            </w:r>
          </w:p>
        </w:tc>
        <w:tc>
          <w:tcPr>
            <w:tcW w:w="2693" w:type="dxa"/>
          </w:tcPr>
          <w:p w:rsidR="00E94453" w:rsidRDefault="00E94453"/>
        </w:tc>
      </w:tr>
      <w:tr w:rsidR="00E94453" w:rsidTr="00F43DD2">
        <w:tc>
          <w:tcPr>
            <w:tcW w:w="534" w:type="dxa"/>
          </w:tcPr>
          <w:p w:rsidR="00E94453" w:rsidRDefault="00E94453">
            <w:r>
              <w:t>8</w:t>
            </w:r>
          </w:p>
        </w:tc>
        <w:tc>
          <w:tcPr>
            <w:tcW w:w="3118" w:type="dxa"/>
            <w:vAlign w:val="center"/>
          </w:tcPr>
          <w:p w:rsidR="00E94453" w:rsidRPr="00AC7E0A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ΝΤΩΝΟΠΟΥΛΟΥ ΜΑΡΙΑ-ΝΑΥΣΙΚΑ</w:t>
            </w:r>
          </w:p>
        </w:tc>
        <w:tc>
          <w:tcPr>
            <w:tcW w:w="2693" w:type="dxa"/>
          </w:tcPr>
          <w:p w:rsidR="00E94453" w:rsidRDefault="00E94453"/>
        </w:tc>
      </w:tr>
      <w:tr w:rsidR="00E94453" w:rsidTr="00F43DD2">
        <w:tc>
          <w:tcPr>
            <w:tcW w:w="534" w:type="dxa"/>
          </w:tcPr>
          <w:p w:rsidR="00E94453" w:rsidRDefault="00E94453">
            <w:r>
              <w:t>9</w:t>
            </w:r>
          </w:p>
        </w:tc>
        <w:tc>
          <w:tcPr>
            <w:tcW w:w="3118" w:type="dxa"/>
            <w:vAlign w:val="center"/>
          </w:tcPr>
          <w:p w:rsidR="00E94453" w:rsidRPr="00AC7E0A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ΒΑΣΙΛΕΙΑΔΟΥ ΣΟΦΙΑ</w:t>
            </w:r>
          </w:p>
        </w:tc>
        <w:tc>
          <w:tcPr>
            <w:tcW w:w="2693" w:type="dxa"/>
          </w:tcPr>
          <w:p w:rsidR="00E94453" w:rsidRDefault="00E94453"/>
        </w:tc>
      </w:tr>
      <w:tr w:rsidR="00E94453" w:rsidTr="00F43DD2">
        <w:tc>
          <w:tcPr>
            <w:tcW w:w="534" w:type="dxa"/>
          </w:tcPr>
          <w:p w:rsidR="00E94453" w:rsidRDefault="00E94453">
            <w:r>
              <w:t>10</w:t>
            </w:r>
          </w:p>
        </w:tc>
        <w:tc>
          <w:tcPr>
            <w:tcW w:w="3118" w:type="dxa"/>
            <w:vAlign w:val="center"/>
          </w:tcPr>
          <w:p w:rsidR="00E94453" w:rsidRPr="00AC7E0A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ΛΕΦΑΝΤΗ ΔΗΜΗΤΡΑ</w:t>
            </w:r>
          </w:p>
        </w:tc>
        <w:tc>
          <w:tcPr>
            <w:tcW w:w="2693" w:type="dxa"/>
          </w:tcPr>
          <w:p w:rsidR="00E94453" w:rsidRDefault="00E94453"/>
        </w:tc>
      </w:tr>
      <w:tr w:rsidR="00E94453" w:rsidTr="00F43DD2">
        <w:tc>
          <w:tcPr>
            <w:tcW w:w="534" w:type="dxa"/>
          </w:tcPr>
          <w:p w:rsidR="00E94453" w:rsidRDefault="00E94453">
            <w:r>
              <w:t>11</w:t>
            </w:r>
          </w:p>
        </w:tc>
        <w:tc>
          <w:tcPr>
            <w:tcW w:w="3118" w:type="dxa"/>
            <w:vAlign w:val="center"/>
          </w:tcPr>
          <w:p w:rsidR="00E94453" w:rsidRPr="00AC7E0A" w:rsidRDefault="00B25FD5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ΝΑΤΑ</w:t>
            </w:r>
            <w:r w:rsidR="00E94453"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 xml:space="preserve"> ΑΝΤΩΝΊΑ</w:t>
            </w:r>
          </w:p>
        </w:tc>
        <w:tc>
          <w:tcPr>
            <w:tcW w:w="2693" w:type="dxa"/>
          </w:tcPr>
          <w:p w:rsidR="00E94453" w:rsidRDefault="00E94453"/>
        </w:tc>
      </w:tr>
      <w:tr w:rsidR="00E94453" w:rsidTr="00F43DD2">
        <w:tc>
          <w:tcPr>
            <w:tcW w:w="534" w:type="dxa"/>
          </w:tcPr>
          <w:p w:rsidR="00E94453" w:rsidRDefault="00E94453">
            <w:r>
              <w:t>12</w:t>
            </w:r>
          </w:p>
        </w:tc>
        <w:tc>
          <w:tcPr>
            <w:tcW w:w="3118" w:type="dxa"/>
            <w:vAlign w:val="center"/>
          </w:tcPr>
          <w:p w:rsidR="00E94453" w:rsidRPr="00AC7E0A" w:rsidRDefault="00E94453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ΥΜΕΩΝΙΔΟΥ ΜΑΡΙΑ</w:t>
            </w:r>
          </w:p>
        </w:tc>
        <w:tc>
          <w:tcPr>
            <w:tcW w:w="2693" w:type="dxa"/>
          </w:tcPr>
          <w:p w:rsidR="00E94453" w:rsidRDefault="00E94453"/>
        </w:tc>
      </w:tr>
      <w:tr w:rsidR="00E94453" w:rsidTr="00F43DD2">
        <w:tc>
          <w:tcPr>
            <w:tcW w:w="534" w:type="dxa"/>
          </w:tcPr>
          <w:p w:rsidR="00E94453" w:rsidRDefault="00E94453">
            <w:r>
              <w:t>13</w:t>
            </w:r>
          </w:p>
        </w:tc>
        <w:tc>
          <w:tcPr>
            <w:tcW w:w="3118" w:type="dxa"/>
            <w:vAlign w:val="center"/>
          </w:tcPr>
          <w:p w:rsidR="00E94453" w:rsidRPr="00AC7E0A" w:rsidRDefault="00AB06F6" w:rsidP="00E9445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ΑΡΤΣΙΤΑΛΙΔΗΣ ΙΩΑΝΝΗΣ</w:t>
            </w:r>
          </w:p>
        </w:tc>
        <w:tc>
          <w:tcPr>
            <w:tcW w:w="2693" w:type="dxa"/>
          </w:tcPr>
          <w:p w:rsidR="00E94453" w:rsidRDefault="00E94453"/>
        </w:tc>
      </w:tr>
      <w:tr w:rsidR="00AB06F6" w:rsidTr="00F43DD2">
        <w:tc>
          <w:tcPr>
            <w:tcW w:w="534" w:type="dxa"/>
          </w:tcPr>
          <w:p w:rsidR="00AB06F6" w:rsidRDefault="00AB06F6">
            <w:r>
              <w:t>14</w:t>
            </w:r>
          </w:p>
        </w:tc>
        <w:tc>
          <w:tcPr>
            <w:tcW w:w="3118" w:type="dxa"/>
            <w:vAlign w:val="center"/>
          </w:tcPr>
          <w:p w:rsidR="00AB06F6" w:rsidRPr="00AC7E0A" w:rsidRDefault="00AB06F6" w:rsidP="00A102B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ΠΟΣΤΟΛΟΠΟΥΛΟΥ ΙΩΣΗΦΙΝΑ ΗΛΙΑΝΝΑ</w:t>
            </w:r>
          </w:p>
        </w:tc>
        <w:tc>
          <w:tcPr>
            <w:tcW w:w="2693" w:type="dxa"/>
          </w:tcPr>
          <w:p w:rsidR="00AB06F6" w:rsidRDefault="00AB06F6"/>
        </w:tc>
      </w:tr>
      <w:tr w:rsidR="00AB06F6" w:rsidTr="00F43DD2">
        <w:tc>
          <w:tcPr>
            <w:tcW w:w="534" w:type="dxa"/>
          </w:tcPr>
          <w:p w:rsidR="00AB06F6" w:rsidRDefault="00AB06F6">
            <w:r>
              <w:t>15</w:t>
            </w:r>
          </w:p>
        </w:tc>
        <w:tc>
          <w:tcPr>
            <w:tcW w:w="3118" w:type="dxa"/>
            <w:vAlign w:val="center"/>
          </w:tcPr>
          <w:p w:rsidR="00AB06F6" w:rsidRPr="00AC7E0A" w:rsidRDefault="00AB06F6" w:rsidP="00A102B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ΙΑΚΚΑΣ ΤΡΙΑΝΤΑΦΥΛΛΟΣ</w:t>
            </w:r>
          </w:p>
        </w:tc>
        <w:tc>
          <w:tcPr>
            <w:tcW w:w="2693" w:type="dxa"/>
          </w:tcPr>
          <w:p w:rsidR="00AB06F6" w:rsidRDefault="00AB06F6"/>
        </w:tc>
      </w:tr>
      <w:tr w:rsidR="00AB06F6" w:rsidTr="00F43DD2">
        <w:tc>
          <w:tcPr>
            <w:tcW w:w="534" w:type="dxa"/>
          </w:tcPr>
          <w:p w:rsidR="00AB06F6" w:rsidRDefault="00AB06F6">
            <w:r>
              <w:t>16</w:t>
            </w:r>
          </w:p>
        </w:tc>
        <w:tc>
          <w:tcPr>
            <w:tcW w:w="3118" w:type="dxa"/>
            <w:vAlign w:val="center"/>
          </w:tcPr>
          <w:p w:rsidR="00AB06F6" w:rsidRPr="00AC7E0A" w:rsidRDefault="00AB06F6" w:rsidP="00A102B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ΓΓΕΛΙΔΟΥ ΣΒΕΤΛΑΝΑ</w:t>
            </w:r>
          </w:p>
        </w:tc>
        <w:tc>
          <w:tcPr>
            <w:tcW w:w="2693" w:type="dxa"/>
          </w:tcPr>
          <w:p w:rsidR="00AB06F6" w:rsidRDefault="00AB06F6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17</w:t>
            </w:r>
          </w:p>
        </w:tc>
        <w:tc>
          <w:tcPr>
            <w:tcW w:w="3118" w:type="dxa"/>
            <w:vAlign w:val="center"/>
          </w:tcPr>
          <w:p w:rsidR="004D532F" w:rsidRPr="00AC7E0A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 xml:space="preserve">ΑΡΓΥΡΟΠΟΥΛΟΥ </w:t>
            </w: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lastRenderedPageBreak/>
              <w:t>ΝΑΤΑΛΙΑ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lastRenderedPageBreak/>
              <w:t>18</w:t>
            </w:r>
          </w:p>
        </w:tc>
        <w:tc>
          <w:tcPr>
            <w:tcW w:w="3118" w:type="dxa"/>
            <w:vAlign w:val="center"/>
          </w:tcPr>
          <w:p w:rsidR="004D532F" w:rsidRPr="00AC7E0A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 ΧΡΙΣΤΙΝΑ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19</w:t>
            </w:r>
          </w:p>
        </w:tc>
        <w:tc>
          <w:tcPr>
            <w:tcW w:w="3118" w:type="dxa"/>
            <w:vAlign w:val="center"/>
          </w:tcPr>
          <w:p w:rsidR="004D532F" w:rsidRPr="00AC7E0A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ΡΑΘΥΡΑ ΔΑΝΑΗ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E94453">
        <w:tc>
          <w:tcPr>
            <w:tcW w:w="534" w:type="dxa"/>
          </w:tcPr>
          <w:p w:rsidR="004D532F" w:rsidRDefault="004D532F">
            <w:r>
              <w:t>20</w:t>
            </w:r>
          </w:p>
        </w:tc>
        <w:tc>
          <w:tcPr>
            <w:tcW w:w="3118" w:type="dxa"/>
            <w:vAlign w:val="center"/>
          </w:tcPr>
          <w:p w:rsidR="004D532F" w:rsidRPr="00AC7E0A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ΑΡΙΠΑΝΙΔΗΣ ΣΟΦΟΚΛΗΣ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E94453">
        <w:tc>
          <w:tcPr>
            <w:tcW w:w="534" w:type="dxa"/>
          </w:tcPr>
          <w:p w:rsidR="004D532F" w:rsidRDefault="004D532F">
            <w:r>
              <w:t>21</w:t>
            </w:r>
          </w:p>
        </w:tc>
        <w:tc>
          <w:tcPr>
            <w:tcW w:w="3118" w:type="dxa"/>
            <w:vAlign w:val="center"/>
          </w:tcPr>
          <w:p w:rsidR="004D532F" w:rsidRPr="00AC7E0A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ΙΧΑΗΛΙΔΟΥ ΖΑΧΑΡΕΝΙΑ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22</w:t>
            </w:r>
          </w:p>
        </w:tc>
        <w:tc>
          <w:tcPr>
            <w:tcW w:w="3118" w:type="dxa"/>
            <w:vAlign w:val="center"/>
          </w:tcPr>
          <w:p w:rsidR="004D532F" w:rsidRPr="00AC7E0A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ΠΟΥΣΕΒΙΤΗ ΝΙΚΟΛΕΤΤΑ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8D6941">
        <w:tc>
          <w:tcPr>
            <w:tcW w:w="534" w:type="dxa"/>
          </w:tcPr>
          <w:p w:rsidR="004D532F" w:rsidRDefault="004D532F">
            <w:r>
              <w:t>23</w:t>
            </w:r>
          </w:p>
        </w:tc>
        <w:tc>
          <w:tcPr>
            <w:tcW w:w="3118" w:type="dxa"/>
            <w:vAlign w:val="center"/>
          </w:tcPr>
          <w:p w:rsidR="004D532F" w:rsidRPr="00AC7E0A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ΡΑΤΣΟΜΠΑΝΗ ΓΑΛΑΤΕΙΑ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8D6941">
        <w:tc>
          <w:tcPr>
            <w:tcW w:w="534" w:type="dxa"/>
          </w:tcPr>
          <w:p w:rsidR="004D532F" w:rsidRDefault="004D532F">
            <w:r>
              <w:t>24</w:t>
            </w:r>
          </w:p>
        </w:tc>
        <w:tc>
          <w:tcPr>
            <w:tcW w:w="3118" w:type="dxa"/>
            <w:vAlign w:val="center"/>
          </w:tcPr>
          <w:p w:rsidR="004D532F" w:rsidRPr="00AC7E0A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ΕΛΙΔΟΥ ΠΑΡΑΣΚΕΥΗ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25</w:t>
            </w:r>
          </w:p>
        </w:tc>
        <w:tc>
          <w:tcPr>
            <w:tcW w:w="3118" w:type="dxa"/>
            <w:vAlign w:val="center"/>
          </w:tcPr>
          <w:p w:rsidR="004D532F" w:rsidRPr="00AC7E0A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ΤΣΑΙ ΙΩΑΝΝΑ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26</w:t>
            </w:r>
          </w:p>
        </w:tc>
        <w:tc>
          <w:tcPr>
            <w:tcW w:w="3118" w:type="dxa"/>
            <w:vAlign w:val="center"/>
          </w:tcPr>
          <w:p w:rsidR="004D532F" w:rsidRPr="00AC7E0A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ΡΑΓΕΩΡΓΟΣ ΜΙΧΑΛΗΣ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27</w:t>
            </w:r>
          </w:p>
        </w:tc>
        <w:tc>
          <w:tcPr>
            <w:tcW w:w="3118" w:type="dxa"/>
            <w:vAlign w:val="center"/>
          </w:tcPr>
          <w:p w:rsidR="004D532F" w:rsidRPr="00AC7E0A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ΗΓΗ ΣΟΦΙΑ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28</w:t>
            </w:r>
          </w:p>
        </w:tc>
        <w:tc>
          <w:tcPr>
            <w:tcW w:w="3118" w:type="dxa"/>
            <w:vAlign w:val="center"/>
          </w:tcPr>
          <w:p w:rsidR="004D532F" w:rsidRPr="00B30C8D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ΙΧΑΛΟΠΟΥΛΟΥ ΑΝΝΑ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29</w:t>
            </w:r>
          </w:p>
        </w:tc>
        <w:tc>
          <w:tcPr>
            <w:tcW w:w="3118" w:type="dxa"/>
            <w:vAlign w:val="center"/>
          </w:tcPr>
          <w:p w:rsidR="004D532F" w:rsidRPr="00B30C8D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ΚΑΝΙΔΟΥ ΑΝΑΣΤΑΣΊΑ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30</w:t>
            </w:r>
          </w:p>
        </w:tc>
        <w:tc>
          <w:tcPr>
            <w:tcW w:w="3118" w:type="dxa"/>
            <w:vAlign w:val="center"/>
          </w:tcPr>
          <w:p w:rsidR="004D532F" w:rsidRPr="00B30C8D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ΙΝΤΡΙΖ ΑΛΙ ΤΖΑΝ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31</w:t>
            </w:r>
          </w:p>
        </w:tc>
        <w:tc>
          <w:tcPr>
            <w:tcW w:w="3118" w:type="dxa"/>
            <w:vAlign w:val="center"/>
          </w:tcPr>
          <w:p w:rsidR="004D532F" w:rsidRPr="00B30C8D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ΑΡΜΑΡΑ ΚΑΛΛΙΟΠΗ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32</w:t>
            </w:r>
          </w:p>
        </w:tc>
        <w:tc>
          <w:tcPr>
            <w:tcW w:w="3118" w:type="dxa"/>
            <w:vAlign w:val="center"/>
          </w:tcPr>
          <w:p w:rsidR="004D532F" w:rsidRPr="00B30C8D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ΖΩΓΟΥ ΑΓΓΕΛΑ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33</w:t>
            </w:r>
          </w:p>
        </w:tc>
        <w:tc>
          <w:tcPr>
            <w:tcW w:w="3118" w:type="dxa"/>
            <w:vAlign w:val="center"/>
          </w:tcPr>
          <w:p w:rsidR="004D532F" w:rsidRPr="00B30C8D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ΕΤΑΝΗ ΜΑΡΙΑ ΡΑΦΑΕΛΛΑ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34</w:t>
            </w:r>
          </w:p>
        </w:tc>
        <w:tc>
          <w:tcPr>
            <w:tcW w:w="3118" w:type="dxa"/>
            <w:vAlign w:val="center"/>
          </w:tcPr>
          <w:p w:rsidR="004D532F" w:rsidRPr="00B30C8D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ΕΝΑΝ ΜΠΟΥΣΡΑ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35</w:t>
            </w:r>
          </w:p>
        </w:tc>
        <w:tc>
          <w:tcPr>
            <w:tcW w:w="3118" w:type="dxa"/>
            <w:vAlign w:val="center"/>
          </w:tcPr>
          <w:p w:rsidR="004D532F" w:rsidRPr="00B30C8D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B30C8D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ΤΑΙΚΟΥΡΑ ΜΑΡΙΑ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36</w:t>
            </w:r>
          </w:p>
        </w:tc>
        <w:tc>
          <w:tcPr>
            <w:tcW w:w="3118" w:type="dxa"/>
            <w:vAlign w:val="center"/>
          </w:tcPr>
          <w:p w:rsidR="004D532F" w:rsidRPr="00AC7E0A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ΟΛΑΚΙΔΟΥ ΟΥΡΑΝΙΑ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37</w:t>
            </w:r>
          </w:p>
        </w:tc>
        <w:tc>
          <w:tcPr>
            <w:tcW w:w="3118" w:type="dxa"/>
            <w:vAlign w:val="center"/>
          </w:tcPr>
          <w:p w:rsidR="004D532F" w:rsidRPr="00AC7E0A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AC7E0A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ΑΛΤΣΙΔΗΣ ΧΡΗΣΤΟΣ</w:t>
            </w: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38</w:t>
            </w:r>
          </w:p>
        </w:tc>
        <w:tc>
          <w:tcPr>
            <w:tcW w:w="3118" w:type="dxa"/>
            <w:vAlign w:val="center"/>
          </w:tcPr>
          <w:p w:rsidR="004D532F" w:rsidRPr="00AC7E0A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693" w:type="dxa"/>
          </w:tcPr>
          <w:p w:rsidR="004D532F" w:rsidRDefault="004D532F"/>
        </w:tc>
      </w:tr>
      <w:tr w:rsidR="004D532F" w:rsidTr="00F43DD2">
        <w:tc>
          <w:tcPr>
            <w:tcW w:w="534" w:type="dxa"/>
          </w:tcPr>
          <w:p w:rsidR="004D532F" w:rsidRDefault="004D532F">
            <w:r>
              <w:t>39</w:t>
            </w:r>
          </w:p>
        </w:tc>
        <w:tc>
          <w:tcPr>
            <w:tcW w:w="3118" w:type="dxa"/>
            <w:vAlign w:val="center"/>
          </w:tcPr>
          <w:p w:rsidR="004D532F" w:rsidRPr="00AC7E0A" w:rsidRDefault="004D532F" w:rsidP="003144C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693" w:type="dxa"/>
          </w:tcPr>
          <w:p w:rsidR="004D532F" w:rsidRDefault="004D532F"/>
        </w:tc>
      </w:tr>
      <w:tr w:rsidR="0068452C" w:rsidTr="00F43DD2">
        <w:tc>
          <w:tcPr>
            <w:tcW w:w="534" w:type="dxa"/>
          </w:tcPr>
          <w:p w:rsidR="0068452C" w:rsidRDefault="0068452C">
            <w:r>
              <w:t>40</w:t>
            </w:r>
          </w:p>
        </w:tc>
        <w:tc>
          <w:tcPr>
            <w:tcW w:w="3118" w:type="dxa"/>
            <w:vAlign w:val="center"/>
          </w:tcPr>
          <w:p w:rsidR="0068452C" w:rsidRPr="00D53585" w:rsidRDefault="0068452C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693" w:type="dxa"/>
          </w:tcPr>
          <w:p w:rsidR="0068452C" w:rsidRDefault="0068452C"/>
        </w:tc>
      </w:tr>
      <w:tr w:rsidR="0068452C" w:rsidTr="00F43DD2">
        <w:tc>
          <w:tcPr>
            <w:tcW w:w="534" w:type="dxa"/>
          </w:tcPr>
          <w:p w:rsidR="0068452C" w:rsidRDefault="0068452C"/>
        </w:tc>
        <w:tc>
          <w:tcPr>
            <w:tcW w:w="3118" w:type="dxa"/>
            <w:vAlign w:val="center"/>
          </w:tcPr>
          <w:p w:rsidR="0068452C" w:rsidRPr="00D53585" w:rsidRDefault="0068452C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693" w:type="dxa"/>
          </w:tcPr>
          <w:p w:rsidR="0068452C" w:rsidRDefault="0068452C"/>
        </w:tc>
      </w:tr>
      <w:tr w:rsidR="0068452C" w:rsidTr="00F43DD2">
        <w:tc>
          <w:tcPr>
            <w:tcW w:w="534" w:type="dxa"/>
          </w:tcPr>
          <w:p w:rsidR="0068452C" w:rsidRDefault="0068452C"/>
        </w:tc>
        <w:tc>
          <w:tcPr>
            <w:tcW w:w="3118" w:type="dxa"/>
            <w:vAlign w:val="center"/>
          </w:tcPr>
          <w:p w:rsidR="0068452C" w:rsidRPr="00D53585" w:rsidRDefault="0068452C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693" w:type="dxa"/>
          </w:tcPr>
          <w:p w:rsidR="0068452C" w:rsidRDefault="0068452C"/>
        </w:tc>
      </w:tr>
      <w:tr w:rsidR="0068452C" w:rsidTr="00F43DD2">
        <w:tc>
          <w:tcPr>
            <w:tcW w:w="534" w:type="dxa"/>
          </w:tcPr>
          <w:p w:rsidR="0068452C" w:rsidRDefault="0068452C"/>
        </w:tc>
        <w:tc>
          <w:tcPr>
            <w:tcW w:w="3118" w:type="dxa"/>
            <w:vAlign w:val="center"/>
          </w:tcPr>
          <w:p w:rsidR="0068452C" w:rsidRPr="00D53585" w:rsidRDefault="0068452C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693" w:type="dxa"/>
          </w:tcPr>
          <w:p w:rsidR="0068452C" w:rsidRDefault="0068452C"/>
        </w:tc>
      </w:tr>
      <w:tr w:rsidR="0068452C" w:rsidTr="00F43DD2">
        <w:tc>
          <w:tcPr>
            <w:tcW w:w="534" w:type="dxa"/>
          </w:tcPr>
          <w:p w:rsidR="0068452C" w:rsidRDefault="0068452C"/>
        </w:tc>
        <w:tc>
          <w:tcPr>
            <w:tcW w:w="3118" w:type="dxa"/>
            <w:vAlign w:val="center"/>
          </w:tcPr>
          <w:p w:rsidR="0068452C" w:rsidRPr="00D53585" w:rsidRDefault="0068452C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693" w:type="dxa"/>
          </w:tcPr>
          <w:p w:rsidR="0068452C" w:rsidRDefault="0068452C"/>
        </w:tc>
      </w:tr>
      <w:tr w:rsidR="0068452C" w:rsidTr="00F43DD2">
        <w:tc>
          <w:tcPr>
            <w:tcW w:w="534" w:type="dxa"/>
          </w:tcPr>
          <w:p w:rsidR="0068452C" w:rsidRDefault="0068452C"/>
        </w:tc>
        <w:tc>
          <w:tcPr>
            <w:tcW w:w="3118" w:type="dxa"/>
            <w:vAlign w:val="center"/>
          </w:tcPr>
          <w:p w:rsidR="0068452C" w:rsidRPr="00D53585" w:rsidRDefault="0068452C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693" w:type="dxa"/>
          </w:tcPr>
          <w:p w:rsidR="0068452C" w:rsidRDefault="0068452C"/>
        </w:tc>
      </w:tr>
    </w:tbl>
    <w:p w:rsidR="00730EB8" w:rsidRDefault="00730EB8"/>
    <w:sectPr w:rsidR="00730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2A"/>
    <w:rsid w:val="00091475"/>
    <w:rsid w:val="001068C1"/>
    <w:rsid w:val="001236A6"/>
    <w:rsid w:val="001F56AB"/>
    <w:rsid w:val="0029294D"/>
    <w:rsid w:val="002B3DD1"/>
    <w:rsid w:val="002D680E"/>
    <w:rsid w:val="002F3737"/>
    <w:rsid w:val="0039742B"/>
    <w:rsid w:val="003A3A94"/>
    <w:rsid w:val="003F7741"/>
    <w:rsid w:val="004C2404"/>
    <w:rsid w:val="004D532F"/>
    <w:rsid w:val="00501EC7"/>
    <w:rsid w:val="005175D6"/>
    <w:rsid w:val="005C4224"/>
    <w:rsid w:val="0068452C"/>
    <w:rsid w:val="006925A5"/>
    <w:rsid w:val="00730EB8"/>
    <w:rsid w:val="00735C2E"/>
    <w:rsid w:val="00736FEC"/>
    <w:rsid w:val="007B301C"/>
    <w:rsid w:val="0080419D"/>
    <w:rsid w:val="0081755A"/>
    <w:rsid w:val="0088002A"/>
    <w:rsid w:val="008D6941"/>
    <w:rsid w:val="008E3D57"/>
    <w:rsid w:val="008E5556"/>
    <w:rsid w:val="00917357"/>
    <w:rsid w:val="009E3EE0"/>
    <w:rsid w:val="00A102B0"/>
    <w:rsid w:val="00A5354F"/>
    <w:rsid w:val="00AB06F6"/>
    <w:rsid w:val="00AC3B0C"/>
    <w:rsid w:val="00B25FD5"/>
    <w:rsid w:val="00BE70BC"/>
    <w:rsid w:val="00C40DCC"/>
    <w:rsid w:val="00C64F98"/>
    <w:rsid w:val="00C904D8"/>
    <w:rsid w:val="00D0513B"/>
    <w:rsid w:val="00D101F7"/>
    <w:rsid w:val="00D22DAA"/>
    <w:rsid w:val="00D66422"/>
    <w:rsid w:val="00E94453"/>
    <w:rsid w:val="00F032B0"/>
    <w:rsid w:val="00F062B7"/>
    <w:rsid w:val="00F43DD2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3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3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3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3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1956-3FD8-461F-BB13-F1576460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2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γενία Μηνασίδου</dc:creator>
  <cp:lastModifiedBy>Ευγενία Μηνασίδου</cp:lastModifiedBy>
  <cp:revision>3</cp:revision>
  <dcterms:created xsi:type="dcterms:W3CDTF">2019-02-26T08:01:00Z</dcterms:created>
  <dcterms:modified xsi:type="dcterms:W3CDTF">2019-02-26T08:02:00Z</dcterms:modified>
</cp:coreProperties>
</file>